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4B242" w14:textId="118A24B9" w:rsidR="00803577" w:rsidRDefault="00803577" w:rsidP="00803577">
      <w:pPr>
        <w:pStyle w:val="DocumentTitle"/>
        <w:rPr>
          <w:rFonts w:ascii="Nokia Sans" w:hAnsi="Nokia Sans"/>
        </w:rPr>
      </w:pPr>
      <w:bookmarkStart w:id="0" w:name="_Toc111978346"/>
      <w:bookmarkStart w:id="1" w:name="_Toc41111075"/>
      <w:bookmarkStart w:id="2" w:name="_Toc24516082"/>
      <w:bookmarkStart w:id="3" w:name="_Toc22015781"/>
      <w:bookmarkStart w:id="4" w:name="_Toc111978353"/>
      <w:r>
        <w:rPr>
          <w:rFonts w:ascii="Nokia Sans" w:hAnsi="Nokia Sans"/>
        </w:rPr>
        <w:t xml:space="preserve">TEST CASES </w:t>
      </w:r>
      <w:proofErr w:type="spellStart"/>
      <w:r>
        <w:rPr>
          <w:rFonts w:ascii="Nokia Sans" w:hAnsi="Nokia Sans"/>
        </w:rPr>
        <w:t>iValueU</w:t>
      </w:r>
      <w:proofErr w:type="spellEnd"/>
    </w:p>
    <w:p w14:paraId="69B7815D" w14:textId="5E983DDD" w:rsidR="00803577" w:rsidRDefault="00803577" w:rsidP="00803577">
      <w:proofErr w:type="spellStart"/>
      <w:r>
        <w:rPr>
          <w:rFonts w:ascii="Nokia Sans" w:hAnsi="Nokia Sans"/>
        </w:rPr>
        <w:t>Martijn</w:t>
      </w:r>
      <w:proofErr w:type="spellEnd"/>
      <w:r>
        <w:rPr>
          <w:rFonts w:ascii="Nokia Sans" w:hAnsi="Nokia Sans"/>
        </w:rPr>
        <w:t xml:space="preserve"> </w:t>
      </w:r>
      <w:proofErr w:type="spellStart"/>
      <w:r>
        <w:rPr>
          <w:rFonts w:ascii="Nokia Sans" w:hAnsi="Nokia Sans"/>
        </w:rPr>
        <w:t>Meeldijk</w:t>
      </w:r>
      <w:proofErr w:type="spellEnd"/>
    </w:p>
    <w:p w14:paraId="3FEAC27F" w14:textId="77777777" w:rsidR="00803577" w:rsidRDefault="00803577" w:rsidP="00803577">
      <w:pPr>
        <w:rPr>
          <w:rFonts w:ascii="Nokia Sans" w:hAnsi="Nokia Sans"/>
        </w:rPr>
      </w:pPr>
    </w:p>
    <w:p w14:paraId="2C3469B0" w14:textId="77777777" w:rsidR="00803577" w:rsidRDefault="00803577" w:rsidP="00803577">
      <w:pPr>
        <w:rPr>
          <w:rFonts w:ascii="Nokia Sans" w:hAnsi="Nokia Sans"/>
        </w:rPr>
      </w:pPr>
    </w:p>
    <w:tbl>
      <w:tblPr>
        <w:tblW w:w="0" w:type="auto"/>
        <w:tblInd w:w="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6467"/>
      </w:tblGrid>
      <w:tr w:rsidR="00803577" w14:paraId="7DA9AC96" w14:textId="77777777" w:rsidTr="000F6FD1">
        <w:tc>
          <w:tcPr>
            <w:tcW w:w="1465" w:type="dxa"/>
            <w:hideMark/>
          </w:tcPr>
          <w:p w14:paraId="71C75FD3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Owner:</w:t>
            </w:r>
          </w:p>
        </w:tc>
        <w:tc>
          <w:tcPr>
            <w:tcW w:w="6467" w:type="dxa"/>
          </w:tcPr>
          <w:p w14:paraId="08B40828" w14:textId="4076917B" w:rsidR="00803577" w:rsidRDefault="00803577" w:rsidP="000F6FD1">
            <w:pPr>
              <w:rPr>
                <w:rFonts w:ascii="Nokia Sans" w:hAnsi="Nokia Sans"/>
              </w:rPr>
            </w:pPr>
            <w:proofErr w:type="spellStart"/>
            <w:r>
              <w:rPr>
                <w:rFonts w:ascii="Nokia Sans" w:hAnsi="Nokia Sans"/>
              </w:rPr>
              <w:t>Martijn</w:t>
            </w:r>
            <w:proofErr w:type="spellEnd"/>
            <w:r>
              <w:rPr>
                <w:rFonts w:ascii="Nokia Sans" w:hAnsi="Nokia Sans"/>
              </w:rPr>
              <w:t xml:space="preserve"> </w:t>
            </w:r>
            <w:proofErr w:type="spellStart"/>
            <w:r>
              <w:rPr>
                <w:rFonts w:ascii="Nokia Sans" w:hAnsi="Nokia Sans"/>
              </w:rPr>
              <w:t>Meeldijk</w:t>
            </w:r>
            <w:proofErr w:type="spellEnd"/>
          </w:p>
        </w:tc>
      </w:tr>
      <w:tr w:rsidR="00803577" w14:paraId="04683FBF" w14:textId="77777777" w:rsidTr="000F6FD1">
        <w:tc>
          <w:tcPr>
            <w:tcW w:w="1465" w:type="dxa"/>
            <w:hideMark/>
          </w:tcPr>
          <w:p w14:paraId="714EF053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Scope:</w:t>
            </w:r>
          </w:p>
        </w:tc>
        <w:tc>
          <w:tcPr>
            <w:tcW w:w="6467" w:type="dxa"/>
            <w:hideMark/>
          </w:tcPr>
          <w:p w14:paraId="7C66877A" w14:textId="52EEC275" w:rsidR="00803577" w:rsidRDefault="00803577" w:rsidP="000F6FD1">
            <w:pPr>
              <w:pStyle w:val="00BodyText"/>
              <w:spacing w:after="0"/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 xml:space="preserve">To validate all functions of the </w:t>
            </w:r>
            <w:proofErr w:type="spellStart"/>
            <w:r>
              <w:rPr>
                <w:rFonts w:ascii="Nokia Sans" w:hAnsi="Nokia Sans"/>
              </w:rPr>
              <w:t>iValueU</w:t>
            </w:r>
            <w:proofErr w:type="spellEnd"/>
            <w:r>
              <w:rPr>
                <w:rFonts w:ascii="Nokia Sans" w:hAnsi="Nokia Sans"/>
              </w:rPr>
              <w:t xml:space="preserve"> app</w:t>
            </w:r>
          </w:p>
        </w:tc>
      </w:tr>
      <w:tr w:rsidR="00803577" w14:paraId="147D4195" w14:textId="77777777" w:rsidTr="000F6FD1">
        <w:tc>
          <w:tcPr>
            <w:tcW w:w="1465" w:type="dxa"/>
            <w:hideMark/>
          </w:tcPr>
          <w:p w14:paraId="2E622F92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Originator:</w:t>
            </w:r>
          </w:p>
        </w:tc>
        <w:tc>
          <w:tcPr>
            <w:tcW w:w="6467" w:type="dxa"/>
          </w:tcPr>
          <w:p w14:paraId="07C7BBD3" w14:textId="77777777" w:rsidR="00803577" w:rsidRDefault="00803577" w:rsidP="000F6FD1">
            <w:pPr>
              <w:rPr>
                <w:rFonts w:ascii="Nokia Sans" w:hAnsi="Nokia Sans"/>
              </w:rPr>
            </w:pPr>
          </w:p>
        </w:tc>
      </w:tr>
      <w:tr w:rsidR="00803577" w14:paraId="657E2A76" w14:textId="77777777" w:rsidTr="000F6FD1">
        <w:tc>
          <w:tcPr>
            <w:tcW w:w="1465" w:type="dxa"/>
            <w:hideMark/>
          </w:tcPr>
          <w:p w14:paraId="24499FE3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Status:</w:t>
            </w:r>
          </w:p>
        </w:tc>
        <w:tc>
          <w:tcPr>
            <w:tcW w:w="6467" w:type="dxa"/>
            <w:hideMark/>
          </w:tcPr>
          <w:p w14:paraId="37878821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Active</w:t>
            </w:r>
          </w:p>
        </w:tc>
      </w:tr>
      <w:tr w:rsidR="00803577" w14:paraId="759AB564" w14:textId="77777777" w:rsidTr="000F6FD1">
        <w:tc>
          <w:tcPr>
            <w:tcW w:w="1465" w:type="dxa"/>
            <w:hideMark/>
          </w:tcPr>
          <w:p w14:paraId="342FCDDB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Document ID:</w:t>
            </w:r>
          </w:p>
        </w:tc>
        <w:tc>
          <w:tcPr>
            <w:tcW w:w="6467" w:type="dxa"/>
            <w:hideMark/>
          </w:tcPr>
          <w:p w14:paraId="28F90DFF" w14:textId="77777777" w:rsidR="00803577" w:rsidRDefault="00803577" w:rsidP="000F6FD1">
            <w:pPr>
              <w:rPr>
                <w:rFonts w:ascii="Nokia Sans" w:hAnsi="Nokia Sans"/>
              </w:rPr>
            </w:pPr>
          </w:p>
        </w:tc>
      </w:tr>
      <w:tr w:rsidR="00803577" w14:paraId="634A4462" w14:textId="77777777" w:rsidTr="000F6FD1">
        <w:tc>
          <w:tcPr>
            <w:tcW w:w="1465" w:type="dxa"/>
            <w:hideMark/>
          </w:tcPr>
          <w:p w14:paraId="4B2DC1A7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Location:</w:t>
            </w:r>
          </w:p>
        </w:tc>
        <w:tc>
          <w:tcPr>
            <w:tcW w:w="6467" w:type="dxa"/>
          </w:tcPr>
          <w:p w14:paraId="356AF51E" w14:textId="50FA22F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Cardiff, Wales</w:t>
            </w:r>
          </w:p>
        </w:tc>
      </w:tr>
    </w:tbl>
    <w:p w14:paraId="332E3E31" w14:textId="77777777" w:rsidR="00803577" w:rsidRDefault="00803577" w:rsidP="00803577">
      <w:pPr>
        <w:rPr>
          <w:rFonts w:ascii="Nokia Sans" w:hAnsi="Nokia Sans"/>
        </w:rPr>
      </w:pPr>
    </w:p>
    <w:p w14:paraId="1014A86F" w14:textId="77777777" w:rsidR="00803577" w:rsidRDefault="00803577" w:rsidP="00803577">
      <w:pPr>
        <w:rPr>
          <w:rFonts w:ascii="Nokia Sans" w:hAnsi="Nokia Sans"/>
        </w:rPr>
      </w:pPr>
    </w:p>
    <w:p w14:paraId="038E5A82" w14:textId="77777777" w:rsidR="00803577" w:rsidRDefault="00803577" w:rsidP="00803577">
      <w:pPr>
        <w:rPr>
          <w:rFonts w:ascii="Nokia Sans" w:hAnsi="Nokia Sans"/>
          <w:b/>
        </w:rPr>
      </w:pPr>
      <w:r>
        <w:rPr>
          <w:rFonts w:ascii="Nokia Sans" w:hAnsi="Nokia Sans"/>
          <w:b/>
        </w:rPr>
        <w:t>Change History</w:t>
      </w:r>
    </w:p>
    <w:p w14:paraId="0732D8D7" w14:textId="77777777" w:rsidR="00803577" w:rsidRDefault="00803577" w:rsidP="00803577">
      <w:pPr>
        <w:rPr>
          <w:rFonts w:ascii="Nokia Sans" w:hAnsi="Nokia Sans"/>
        </w:rPr>
      </w:pPr>
    </w:p>
    <w:tbl>
      <w:tblPr>
        <w:tblW w:w="8186" w:type="dxa"/>
        <w:tblInd w:w="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1620"/>
        <w:gridCol w:w="1620"/>
        <w:gridCol w:w="1534"/>
      </w:tblGrid>
      <w:tr w:rsidR="00803577" w14:paraId="20E39A58" w14:textId="77777777" w:rsidTr="000F6FD1">
        <w:tc>
          <w:tcPr>
            <w:tcW w:w="3412" w:type="dxa"/>
            <w:hideMark/>
          </w:tcPr>
          <w:p w14:paraId="44B558A4" w14:textId="77777777" w:rsidR="00803577" w:rsidRDefault="00803577" w:rsidP="000F6FD1">
            <w:pPr>
              <w:rPr>
                <w:rFonts w:ascii="Nokia Sans" w:hAnsi="Nokia Sans"/>
                <w:b/>
                <w:sz w:val="20"/>
              </w:rPr>
            </w:pPr>
            <w:r>
              <w:rPr>
                <w:rFonts w:ascii="Nokia Sans" w:hAnsi="Nokia Sans"/>
                <w:b/>
                <w:sz w:val="20"/>
              </w:rPr>
              <w:t>Issue</w:t>
            </w:r>
          </w:p>
        </w:tc>
        <w:tc>
          <w:tcPr>
            <w:tcW w:w="1620" w:type="dxa"/>
            <w:hideMark/>
          </w:tcPr>
          <w:p w14:paraId="7C166FAE" w14:textId="77777777" w:rsidR="00803577" w:rsidRDefault="00803577" w:rsidP="000F6FD1">
            <w:pPr>
              <w:rPr>
                <w:rFonts w:ascii="Nokia Sans" w:hAnsi="Nokia Sans"/>
                <w:b/>
                <w:sz w:val="20"/>
              </w:rPr>
            </w:pPr>
            <w:r>
              <w:rPr>
                <w:rFonts w:ascii="Nokia Sans" w:hAnsi="Nokia Sans"/>
                <w:b/>
                <w:sz w:val="20"/>
              </w:rPr>
              <w:t>Date</w:t>
            </w:r>
          </w:p>
        </w:tc>
        <w:tc>
          <w:tcPr>
            <w:tcW w:w="1620" w:type="dxa"/>
            <w:hideMark/>
          </w:tcPr>
          <w:p w14:paraId="03C759D4" w14:textId="77777777" w:rsidR="00803577" w:rsidRDefault="00803577" w:rsidP="000F6FD1">
            <w:pPr>
              <w:rPr>
                <w:rFonts w:ascii="Nokia Sans" w:hAnsi="Nokia Sans"/>
                <w:b/>
                <w:sz w:val="20"/>
              </w:rPr>
            </w:pPr>
            <w:r>
              <w:rPr>
                <w:rFonts w:ascii="Nokia Sans" w:hAnsi="Nokia Sans"/>
                <w:b/>
                <w:sz w:val="20"/>
              </w:rPr>
              <w:t>Handled by</w:t>
            </w:r>
          </w:p>
        </w:tc>
        <w:tc>
          <w:tcPr>
            <w:tcW w:w="1534" w:type="dxa"/>
            <w:hideMark/>
          </w:tcPr>
          <w:p w14:paraId="11CDD7FC" w14:textId="77777777" w:rsidR="00803577" w:rsidRDefault="00803577" w:rsidP="000F6FD1">
            <w:pPr>
              <w:rPr>
                <w:rFonts w:ascii="Nokia Sans" w:hAnsi="Nokia Sans"/>
                <w:b/>
                <w:sz w:val="20"/>
              </w:rPr>
            </w:pPr>
            <w:r>
              <w:rPr>
                <w:rFonts w:ascii="Nokia Sans" w:hAnsi="Nokia Sans"/>
                <w:b/>
                <w:sz w:val="20"/>
              </w:rPr>
              <w:t>Comments</w:t>
            </w:r>
          </w:p>
        </w:tc>
      </w:tr>
      <w:tr w:rsidR="00803577" w14:paraId="19B18F2D" w14:textId="77777777" w:rsidTr="000F6FD1">
        <w:tc>
          <w:tcPr>
            <w:tcW w:w="3412" w:type="dxa"/>
            <w:hideMark/>
          </w:tcPr>
          <w:p w14:paraId="56A4D37F" w14:textId="77777777" w:rsidR="00803577" w:rsidRDefault="00803577" w:rsidP="000F6FD1">
            <w:pPr>
              <w:pStyle w:val="Tabletext"/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Created.</w:t>
            </w:r>
          </w:p>
        </w:tc>
        <w:tc>
          <w:tcPr>
            <w:tcW w:w="1620" w:type="dxa"/>
            <w:hideMark/>
          </w:tcPr>
          <w:p w14:paraId="0C528B74" w14:textId="715A57AE" w:rsidR="00803577" w:rsidRDefault="00803577" w:rsidP="000F6FD1">
            <w:pPr>
              <w:rPr>
                <w:rFonts w:ascii="Nokia Sans" w:hAnsi="Nokia Sans"/>
                <w:sz w:val="20"/>
              </w:rPr>
            </w:pPr>
            <w:r>
              <w:rPr>
                <w:rFonts w:ascii="Nokia Sans" w:hAnsi="Nokia Sans"/>
                <w:sz w:val="20"/>
              </w:rPr>
              <w:t>10-10-2020</w:t>
            </w:r>
          </w:p>
        </w:tc>
        <w:tc>
          <w:tcPr>
            <w:tcW w:w="1620" w:type="dxa"/>
          </w:tcPr>
          <w:p w14:paraId="55BC8C39" w14:textId="21EC887B" w:rsidR="00803577" w:rsidRDefault="00803577" w:rsidP="000F6FD1">
            <w:pPr>
              <w:rPr>
                <w:rFonts w:ascii="Nokia Sans" w:hAnsi="Nokia Sans"/>
                <w:sz w:val="20"/>
              </w:rPr>
            </w:pPr>
            <w:proofErr w:type="spellStart"/>
            <w:r>
              <w:rPr>
                <w:rFonts w:ascii="Nokia Sans" w:hAnsi="Nokia Sans"/>
                <w:sz w:val="20"/>
              </w:rPr>
              <w:t>Martijn</w:t>
            </w:r>
            <w:proofErr w:type="spellEnd"/>
            <w:r>
              <w:rPr>
                <w:rFonts w:ascii="Nokia Sans" w:hAnsi="Nokia Sans"/>
                <w:sz w:val="20"/>
              </w:rPr>
              <w:t xml:space="preserve"> </w:t>
            </w:r>
            <w:proofErr w:type="spellStart"/>
            <w:r>
              <w:rPr>
                <w:rFonts w:ascii="Nokia Sans" w:hAnsi="Nokia Sans"/>
                <w:sz w:val="20"/>
              </w:rPr>
              <w:t>Meeldijk</w:t>
            </w:r>
            <w:proofErr w:type="spellEnd"/>
          </w:p>
        </w:tc>
        <w:tc>
          <w:tcPr>
            <w:tcW w:w="1534" w:type="dxa"/>
          </w:tcPr>
          <w:p w14:paraId="3D5C518E" w14:textId="77777777" w:rsidR="00803577" w:rsidRDefault="00803577" w:rsidP="000F6FD1">
            <w:pPr>
              <w:rPr>
                <w:rFonts w:ascii="Nokia Sans" w:hAnsi="Nokia Sans"/>
                <w:sz w:val="20"/>
              </w:rPr>
            </w:pPr>
          </w:p>
        </w:tc>
      </w:tr>
    </w:tbl>
    <w:p w14:paraId="2DF8D87A" w14:textId="77777777" w:rsidR="00E908FF" w:rsidRDefault="00803577">
      <w:r>
        <w:br w:type="page"/>
      </w:r>
    </w:p>
    <w:bookmarkStart w:id="5" w:name="_Toc54181896" w:displacedByCustomXml="next"/>
    <w:sdt>
      <w:sdtPr>
        <w:rPr>
          <w:rFonts w:asciiTheme="minorHAnsi" w:eastAsiaTheme="minorHAnsi" w:hAnsiTheme="minorHAnsi" w:cstheme="minorBidi"/>
          <w:caps w:val="0"/>
          <w:color w:val="000000" w:themeColor="text1"/>
          <w:szCs w:val="22"/>
          <w:lang w:val="en-GB"/>
        </w:rPr>
        <w:id w:val="-1276476010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3E957B5E" w14:textId="45D3EA9D" w:rsidR="00E908FF" w:rsidRPr="00E908FF" w:rsidRDefault="00E908FF" w:rsidP="00AC6D4A">
          <w:pPr>
            <w:pStyle w:val="Heading1"/>
            <w:numPr>
              <w:ilvl w:val="0"/>
              <w:numId w:val="0"/>
            </w:numPr>
            <w:rPr>
              <w:color w:val="000000" w:themeColor="text1"/>
            </w:rPr>
          </w:pPr>
          <w:r w:rsidRPr="00E908FF">
            <w:t>Table</w:t>
          </w:r>
          <w:r w:rsidRPr="00E908FF">
            <w:rPr>
              <w:color w:val="000000" w:themeColor="text1"/>
            </w:rPr>
            <w:t xml:space="preserve"> of Contents</w:t>
          </w:r>
          <w:bookmarkEnd w:id="5"/>
        </w:p>
        <w:p w14:paraId="5E2A54D4" w14:textId="7DAC952F" w:rsidR="00AC6D4A" w:rsidRDefault="00E908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181896" w:history="1">
            <w:r w:rsidR="00AC6D4A" w:rsidRPr="00F643A9">
              <w:rPr>
                <w:rStyle w:val="Hyperlink"/>
                <w:noProof/>
              </w:rPr>
              <w:t>1.</w:t>
            </w:r>
            <w:r w:rsidR="00AC6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="00AC6D4A" w:rsidRPr="00F643A9">
              <w:rPr>
                <w:rStyle w:val="Hyperlink"/>
                <w:noProof/>
              </w:rPr>
              <w:t>Table of Contents</w:t>
            </w:r>
            <w:r w:rsidR="00AC6D4A">
              <w:rPr>
                <w:noProof/>
                <w:webHidden/>
              </w:rPr>
              <w:tab/>
            </w:r>
            <w:r w:rsidR="00AC6D4A">
              <w:rPr>
                <w:noProof/>
                <w:webHidden/>
              </w:rPr>
              <w:fldChar w:fldCharType="begin"/>
            </w:r>
            <w:r w:rsidR="00AC6D4A">
              <w:rPr>
                <w:noProof/>
                <w:webHidden/>
              </w:rPr>
              <w:instrText xml:space="preserve"> PAGEREF _Toc54181896 \h </w:instrText>
            </w:r>
            <w:r w:rsidR="00AC6D4A">
              <w:rPr>
                <w:noProof/>
                <w:webHidden/>
              </w:rPr>
            </w:r>
            <w:r w:rsidR="00AC6D4A">
              <w:rPr>
                <w:noProof/>
                <w:webHidden/>
              </w:rPr>
              <w:fldChar w:fldCharType="separate"/>
            </w:r>
            <w:r w:rsidR="00AC6D4A">
              <w:rPr>
                <w:noProof/>
                <w:webHidden/>
              </w:rPr>
              <w:t>2</w:t>
            </w:r>
            <w:r w:rsidR="00AC6D4A">
              <w:rPr>
                <w:noProof/>
                <w:webHidden/>
              </w:rPr>
              <w:fldChar w:fldCharType="end"/>
            </w:r>
          </w:hyperlink>
        </w:p>
        <w:p w14:paraId="19052554" w14:textId="068BFFF4" w:rsidR="00AC6D4A" w:rsidRDefault="000F6F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181897" w:history="1">
            <w:r w:rsidR="00AC6D4A" w:rsidRPr="00F643A9">
              <w:rPr>
                <w:rStyle w:val="Hyperlink"/>
                <w:noProof/>
              </w:rPr>
              <w:t>2.</w:t>
            </w:r>
            <w:r w:rsidR="00AC6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="00AC6D4A" w:rsidRPr="00F643A9">
              <w:rPr>
                <w:rStyle w:val="Hyperlink"/>
                <w:noProof/>
              </w:rPr>
              <w:t>Introduction</w:t>
            </w:r>
            <w:r w:rsidR="00AC6D4A">
              <w:rPr>
                <w:noProof/>
                <w:webHidden/>
              </w:rPr>
              <w:tab/>
            </w:r>
            <w:r w:rsidR="00AC6D4A">
              <w:rPr>
                <w:noProof/>
                <w:webHidden/>
              </w:rPr>
              <w:fldChar w:fldCharType="begin"/>
            </w:r>
            <w:r w:rsidR="00AC6D4A">
              <w:rPr>
                <w:noProof/>
                <w:webHidden/>
              </w:rPr>
              <w:instrText xml:space="preserve"> PAGEREF _Toc54181897 \h </w:instrText>
            </w:r>
            <w:r w:rsidR="00AC6D4A">
              <w:rPr>
                <w:noProof/>
                <w:webHidden/>
              </w:rPr>
            </w:r>
            <w:r w:rsidR="00AC6D4A">
              <w:rPr>
                <w:noProof/>
                <w:webHidden/>
              </w:rPr>
              <w:fldChar w:fldCharType="separate"/>
            </w:r>
            <w:r w:rsidR="00AC6D4A">
              <w:rPr>
                <w:noProof/>
                <w:webHidden/>
              </w:rPr>
              <w:t>3</w:t>
            </w:r>
            <w:r w:rsidR="00AC6D4A">
              <w:rPr>
                <w:noProof/>
                <w:webHidden/>
              </w:rPr>
              <w:fldChar w:fldCharType="end"/>
            </w:r>
          </w:hyperlink>
        </w:p>
        <w:p w14:paraId="7575D8F6" w14:textId="3BA41441" w:rsidR="00AC6D4A" w:rsidRDefault="000F6F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181898" w:history="1">
            <w:r w:rsidR="00AC6D4A" w:rsidRPr="00F643A9">
              <w:rPr>
                <w:rStyle w:val="Hyperlink"/>
                <w:noProof/>
              </w:rPr>
              <w:t>3.</w:t>
            </w:r>
            <w:r w:rsidR="00AC6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="00AC6D4A" w:rsidRPr="00F643A9">
              <w:rPr>
                <w:rStyle w:val="Hyperlink"/>
                <w:noProof/>
              </w:rPr>
              <w:t>Scope</w:t>
            </w:r>
            <w:r w:rsidR="00AC6D4A">
              <w:rPr>
                <w:noProof/>
                <w:webHidden/>
              </w:rPr>
              <w:tab/>
            </w:r>
            <w:r w:rsidR="00AC6D4A">
              <w:rPr>
                <w:noProof/>
                <w:webHidden/>
              </w:rPr>
              <w:fldChar w:fldCharType="begin"/>
            </w:r>
            <w:r w:rsidR="00AC6D4A">
              <w:rPr>
                <w:noProof/>
                <w:webHidden/>
              </w:rPr>
              <w:instrText xml:space="preserve"> PAGEREF _Toc54181898 \h </w:instrText>
            </w:r>
            <w:r w:rsidR="00AC6D4A">
              <w:rPr>
                <w:noProof/>
                <w:webHidden/>
              </w:rPr>
            </w:r>
            <w:r w:rsidR="00AC6D4A">
              <w:rPr>
                <w:noProof/>
                <w:webHidden/>
              </w:rPr>
              <w:fldChar w:fldCharType="separate"/>
            </w:r>
            <w:r w:rsidR="00AC6D4A">
              <w:rPr>
                <w:noProof/>
                <w:webHidden/>
              </w:rPr>
              <w:t>3</w:t>
            </w:r>
            <w:r w:rsidR="00AC6D4A">
              <w:rPr>
                <w:noProof/>
                <w:webHidden/>
              </w:rPr>
              <w:fldChar w:fldCharType="end"/>
            </w:r>
          </w:hyperlink>
        </w:p>
        <w:p w14:paraId="45114037" w14:textId="00F71447" w:rsidR="00AC6D4A" w:rsidRDefault="000F6F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181899" w:history="1">
            <w:r w:rsidR="00AC6D4A" w:rsidRPr="00F643A9">
              <w:rPr>
                <w:rStyle w:val="Hyperlink"/>
                <w:noProof/>
              </w:rPr>
              <w:t>4.</w:t>
            </w:r>
            <w:r w:rsidR="00AC6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="00AC6D4A" w:rsidRPr="00F643A9">
              <w:rPr>
                <w:rStyle w:val="Hyperlink"/>
                <w:noProof/>
              </w:rPr>
              <w:t>Requirements</w:t>
            </w:r>
            <w:r w:rsidR="00AC6D4A">
              <w:rPr>
                <w:noProof/>
                <w:webHidden/>
              </w:rPr>
              <w:tab/>
            </w:r>
            <w:r w:rsidR="00AC6D4A">
              <w:rPr>
                <w:noProof/>
                <w:webHidden/>
              </w:rPr>
              <w:fldChar w:fldCharType="begin"/>
            </w:r>
            <w:r w:rsidR="00AC6D4A">
              <w:rPr>
                <w:noProof/>
                <w:webHidden/>
              </w:rPr>
              <w:instrText xml:space="preserve"> PAGEREF _Toc54181899 \h </w:instrText>
            </w:r>
            <w:r w:rsidR="00AC6D4A">
              <w:rPr>
                <w:noProof/>
                <w:webHidden/>
              </w:rPr>
            </w:r>
            <w:r w:rsidR="00AC6D4A">
              <w:rPr>
                <w:noProof/>
                <w:webHidden/>
              </w:rPr>
              <w:fldChar w:fldCharType="separate"/>
            </w:r>
            <w:r w:rsidR="00AC6D4A">
              <w:rPr>
                <w:noProof/>
                <w:webHidden/>
              </w:rPr>
              <w:t>3</w:t>
            </w:r>
            <w:r w:rsidR="00AC6D4A">
              <w:rPr>
                <w:noProof/>
                <w:webHidden/>
              </w:rPr>
              <w:fldChar w:fldCharType="end"/>
            </w:r>
          </w:hyperlink>
        </w:p>
        <w:p w14:paraId="41D958B8" w14:textId="0E1F8DFE" w:rsidR="00AC6D4A" w:rsidRDefault="000F6F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181900" w:history="1">
            <w:r w:rsidR="00AC6D4A" w:rsidRPr="00F643A9">
              <w:rPr>
                <w:rStyle w:val="Hyperlink"/>
                <w:noProof/>
              </w:rPr>
              <w:t>5.</w:t>
            </w:r>
            <w:r w:rsidR="00AC6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="00AC6D4A" w:rsidRPr="00F643A9">
              <w:rPr>
                <w:rStyle w:val="Hyperlink"/>
                <w:noProof/>
              </w:rPr>
              <w:t>Related Documents</w:t>
            </w:r>
            <w:r w:rsidR="00AC6D4A">
              <w:rPr>
                <w:noProof/>
                <w:webHidden/>
              </w:rPr>
              <w:tab/>
            </w:r>
            <w:r w:rsidR="00AC6D4A">
              <w:rPr>
                <w:noProof/>
                <w:webHidden/>
              </w:rPr>
              <w:fldChar w:fldCharType="begin"/>
            </w:r>
            <w:r w:rsidR="00AC6D4A">
              <w:rPr>
                <w:noProof/>
                <w:webHidden/>
              </w:rPr>
              <w:instrText xml:space="preserve"> PAGEREF _Toc54181900 \h </w:instrText>
            </w:r>
            <w:r w:rsidR="00AC6D4A">
              <w:rPr>
                <w:noProof/>
                <w:webHidden/>
              </w:rPr>
            </w:r>
            <w:r w:rsidR="00AC6D4A">
              <w:rPr>
                <w:noProof/>
                <w:webHidden/>
              </w:rPr>
              <w:fldChar w:fldCharType="separate"/>
            </w:r>
            <w:r w:rsidR="00AC6D4A">
              <w:rPr>
                <w:noProof/>
                <w:webHidden/>
              </w:rPr>
              <w:t>3</w:t>
            </w:r>
            <w:r w:rsidR="00AC6D4A">
              <w:rPr>
                <w:noProof/>
                <w:webHidden/>
              </w:rPr>
              <w:fldChar w:fldCharType="end"/>
            </w:r>
          </w:hyperlink>
        </w:p>
        <w:p w14:paraId="4A2D6369" w14:textId="597F3CDA" w:rsidR="00AC6D4A" w:rsidRDefault="000F6F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181901" w:history="1">
            <w:r w:rsidR="00AC6D4A" w:rsidRPr="00F643A9">
              <w:rPr>
                <w:rStyle w:val="Hyperlink"/>
                <w:noProof/>
              </w:rPr>
              <w:t>6.</w:t>
            </w:r>
            <w:r w:rsidR="00AC6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="00AC6D4A" w:rsidRPr="00F643A9">
              <w:rPr>
                <w:rStyle w:val="Hyperlink"/>
                <w:noProof/>
              </w:rPr>
              <w:t>Traceability Matrix</w:t>
            </w:r>
            <w:r w:rsidR="00AC6D4A">
              <w:rPr>
                <w:noProof/>
                <w:webHidden/>
              </w:rPr>
              <w:tab/>
            </w:r>
            <w:r w:rsidR="00AC6D4A">
              <w:rPr>
                <w:noProof/>
                <w:webHidden/>
              </w:rPr>
              <w:fldChar w:fldCharType="begin"/>
            </w:r>
            <w:r w:rsidR="00AC6D4A">
              <w:rPr>
                <w:noProof/>
                <w:webHidden/>
              </w:rPr>
              <w:instrText xml:space="preserve"> PAGEREF _Toc54181901 \h </w:instrText>
            </w:r>
            <w:r w:rsidR="00AC6D4A">
              <w:rPr>
                <w:noProof/>
                <w:webHidden/>
              </w:rPr>
            </w:r>
            <w:r w:rsidR="00AC6D4A">
              <w:rPr>
                <w:noProof/>
                <w:webHidden/>
              </w:rPr>
              <w:fldChar w:fldCharType="separate"/>
            </w:r>
            <w:r w:rsidR="00AC6D4A">
              <w:rPr>
                <w:noProof/>
                <w:webHidden/>
              </w:rPr>
              <w:t>4</w:t>
            </w:r>
            <w:r w:rsidR="00AC6D4A">
              <w:rPr>
                <w:noProof/>
                <w:webHidden/>
              </w:rPr>
              <w:fldChar w:fldCharType="end"/>
            </w:r>
          </w:hyperlink>
        </w:p>
        <w:p w14:paraId="4A4B8172" w14:textId="0FB5D332" w:rsidR="00AC6D4A" w:rsidRDefault="000F6F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181902" w:history="1">
            <w:r w:rsidR="00AC6D4A" w:rsidRPr="00F643A9">
              <w:rPr>
                <w:rStyle w:val="Hyperlink"/>
                <w:noProof/>
              </w:rPr>
              <w:t>7.</w:t>
            </w:r>
            <w:r w:rsidR="00AC6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="00AC6D4A" w:rsidRPr="00F643A9">
              <w:rPr>
                <w:rStyle w:val="Hyperlink"/>
                <w:noProof/>
              </w:rPr>
              <w:t>Notes</w:t>
            </w:r>
            <w:r w:rsidR="00AC6D4A">
              <w:rPr>
                <w:noProof/>
                <w:webHidden/>
              </w:rPr>
              <w:tab/>
            </w:r>
            <w:r w:rsidR="00AC6D4A">
              <w:rPr>
                <w:noProof/>
                <w:webHidden/>
              </w:rPr>
              <w:fldChar w:fldCharType="begin"/>
            </w:r>
            <w:r w:rsidR="00AC6D4A">
              <w:rPr>
                <w:noProof/>
                <w:webHidden/>
              </w:rPr>
              <w:instrText xml:space="preserve"> PAGEREF _Toc54181902 \h </w:instrText>
            </w:r>
            <w:r w:rsidR="00AC6D4A">
              <w:rPr>
                <w:noProof/>
                <w:webHidden/>
              </w:rPr>
            </w:r>
            <w:r w:rsidR="00AC6D4A">
              <w:rPr>
                <w:noProof/>
                <w:webHidden/>
              </w:rPr>
              <w:fldChar w:fldCharType="separate"/>
            </w:r>
            <w:r w:rsidR="00AC6D4A">
              <w:rPr>
                <w:noProof/>
                <w:webHidden/>
              </w:rPr>
              <w:t>4</w:t>
            </w:r>
            <w:r w:rsidR="00AC6D4A">
              <w:rPr>
                <w:noProof/>
                <w:webHidden/>
              </w:rPr>
              <w:fldChar w:fldCharType="end"/>
            </w:r>
          </w:hyperlink>
        </w:p>
        <w:p w14:paraId="4DB1C522" w14:textId="53564580" w:rsidR="00AC6D4A" w:rsidRDefault="000F6FD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181903" w:history="1">
            <w:r w:rsidR="00AC6D4A" w:rsidRPr="00F643A9">
              <w:rPr>
                <w:rStyle w:val="Hyperlink"/>
                <w:noProof/>
              </w:rPr>
              <w:t>8.</w:t>
            </w:r>
            <w:r w:rsidR="00AC6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="00AC6D4A" w:rsidRPr="00F643A9">
              <w:rPr>
                <w:rStyle w:val="Hyperlink"/>
                <w:noProof/>
              </w:rPr>
              <w:t xml:space="preserve">Test Cases </w:t>
            </w:r>
            <w:r w:rsidR="00AC6D4A" w:rsidRPr="00F643A9">
              <w:rPr>
                <w:rStyle w:val="Hyperlink"/>
                <w:rFonts w:ascii="Nokia Sans" w:hAnsi="Nokia Sans"/>
                <w:noProof/>
              </w:rPr>
              <w:t>- iValueU</w:t>
            </w:r>
            <w:r w:rsidR="00AC6D4A">
              <w:rPr>
                <w:noProof/>
                <w:webHidden/>
              </w:rPr>
              <w:tab/>
            </w:r>
            <w:r w:rsidR="00AC6D4A">
              <w:rPr>
                <w:noProof/>
                <w:webHidden/>
              </w:rPr>
              <w:fldChar w:fldCharType="begin"/>
            </w:r>
            <w:r w:rsidR="00AC6D4A">
              <w:rPr>
                <w:noProof/>
                <w:webHidden/>
              </w:rPr>
              <w:instrText xml:space="preserve"> PAGEREF _Toc54181903 \h </w:instrText>
            </w:r>
            <w:r w:rsidR="00AC6D4A">
              <w:rPr>
                <w:noProof/>
                <w:webHidden/>
              </w:rPr>
            </w:r>
            <w:r w:rsidR="00AC6D4A">
              <w:rPr>
                <w:noProof/>
                <w:webHidden/>
              </w:rPr>
              <w:fldChar w:fldCharType="separate"/>
            </w:r>
            <w:r w:rsidR="00AC6D4A">
              <w:rPr>
                <w:noProof/>
                <w:webHidden/>
              </w:rPr>
              <w:t>5</w:t>
            </w:r>
            <w:r w:rsidR="00AC6D4A">
              <w:rPr>
                <w:noProof/>
                <w:webHidden/>
              </w:rPr>
              <w:fldChar w:fldCharType="end"/>
            </w:r>
          </w:hyperlink>
        </w:p>
        <w:p w14:paraId="37E49792" w14:textId="4188897A" w:rsidR="00AC6D4A" w:rsidRDefault="000F6F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181904" w:history="1">
            <w:r w:rsidR="00AC6D4A" w:rsidRPr="00F643A9">
              <w:rPr>
                <w:rStyle w:val="Hyperlink"/>
                <w:noProof/>
              </w:rPr>
              <w:t>8.1</w:t>
            </w:r>
            <w:r w:rsidR="00AC6D4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="00AC6D4A" w:rsidRPr="00F643A9">
              <w:rPr>
                <w:rStyle w:val="Hyperlink"/>
                <w:noProof/>
              </w:rPr>
              <w:t>Test Item:  Select Physical Movie</w:t>
            </w:r>
            <w:r w:rsidR="00AC6D4A">
              <w:rPr>
                <w:noProof/>
                <w:webHidden/>
              </w:rPr>
              <w:tab/>
            </w:r>
            <w:r w:rsidR="00AC6D4A">
              <w:rPr>
                <w:noProof/>
                <w:webHidden/>
              </w:rPr>
              <w:fldChar w:fldCharType="begin"/>
            </w:r>
            <w:r w:rsidR="00AC6D4A">
              <w:rPr>
                <w:noProof/>
                <w:webHidden/>
              </w:rPr>
              <w:instrText xml:space="preserve"> PAGEREF _Toc54181904 \h </w:instrText>
            </w:r>
            <w:r w:rsidR="00AC6D4A">
              <w:rPr>
                <w:noProof/>
                <w:webHidden/>
              </w:rPr>
            </w:r>
            <w:r w:rsidR="00AC6D4A">
              <w:rPr>
                <w:noProof/>
                <w:webHidden/>
              </w:rPr>
              <w:fldChar w:fldCharType="separate"/>
            </w:r>
            <w:r w:rsidR="00AC6D4A">
              <w:rPr>
                <w:noProof/>
                <w:webHidden/>
              </w:rPr>
              <w:t>6</w:t>
            </w:r>
            <w:r w:rsidR="00AC6D4A">
              <w:rPr>
                <w:noProof/>
                <w:webHidden/>
              </w:rPr>
              <w:fldChar w:fldCharType="end"/>
            </w:r>
          </w:hyperlink>
        </w:p>
        <w:p w14:paraId="57979D4B" w14:textId="24757676" w:rsidR="00AC6D4A" w:rsidRDefault="000F6F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181905" w:history="1">
            <w:r w:rsidR="00AC6D4A" w:rsidRPr="00F643A9">
              <w:rPr>
                <w:rStyle w:val="Hyperlink"/>
                <w:noProof/>
              </w:rPr>
              <w:t>8.2</w:t>
            </w:r>
            <w:r w:rsidR="00AC6D4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="00AC6D4A" w:rsidRPr="00F643A9">
              <w:rPr>
                <w:rStyle w:val="Hyperlink"/>
                <w:noProof/>
              </w:rPr>
              <w:t>Test Item:  Select Emotional Movie</w:t>
            </w:r>
            <w:r w:rsidR="00AC6D4A">
              <w:rPr>
                <w:noProof/>
                <w:webHidden/>
              </w:rPr>
              <w:tab/>
            </w:r>
            <w:r w:rsidR="00AC6D4A">
              <w:rPr>
                <w:noProof/>
                <w:webHidden/>
              </w:rPr>
              <w:fldChar w:fldCharType="begin"/>
            </w:r>
            <w:r w:rsidR="00AC6D4A">
              <w:rPr>
                <w:noProof/>
                <w:webHidden/>
              </w:rPr>
              <w:instrText xml:space="preserve"> PAGEREF _Toc54181905 \h </w:instrText>
            </w:r>
            <w:r w:rsidR="00AC6D4A">
              <w:rPr>
                <w:noProof/>
                <w:webHidden/>
              </w:rPr>
            </w:r>
            <w:r w:rsidR="00AC6D4A">
              <w:rPr>
                <w:noProof/>
                <w:webHidden/>
              </w:rPr>
              <w:fldChar w:fldCharType="separate"/>
            </w:r>
            <w:r w:rsidR="00AC6D4A">
              <w:rPr>
                <w:noProof/>
                <w:webHidden/>
              </w:rPr>
              <w:t>7</w:t>
            </w:r>
            <w:r w:rsidR="00AC6D4A">
              <w:rPr>
                <w:noProof/>
                <w:webHidden/>
              </w:rPr>
              <w:fldChar w:fldCharType="end"/>
            </w:r>
          </w:hyperlink>
        </w:p>
        <w:p w14:paraId="6E7A3D9B" w14:textId="6B8091C6" w:rsidR="00AC6D4A" w:rsidRDefault="000F6F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181906" w:history="1">
            <w:r w:rsidR="00AC6D4A" w:rsidRPr="00F643A9">
              <w:rPr>
                <w:rStyle w:val="Hyperlink"/>
                <w:noProof/>
              </w:rPr>
              <w:t>8.3</w:t>
            </w:r>
            <w:r w:rsidR="00AC6D4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="00AC6D4A" w:rsidRPr="00F643A9">
              <w:rPr>
                <w:rStyle w:val="Hyperlink"/>
                <w:noProof/>
              </w:rPr>
              <w:t>Test Item:  Start App</w:t>
            </w:r>
            <w:r w:rsidR="00AC6D4A">
              <w:rPr>
                <w:noProof/>
                <w:webHidden/>
              </w:rPr>
              <w:tab/>
            </w:r>
            <w:r w:rsidR="00AC6D4A">
              <w:rPr>
                <w:noProof/>
                <w:webHidden/>
              </w:rPr>
              <w:fldChar w:fldCharType="begin"/>
            </w:r>
            <w:r w:rsidR="00AC6D4A">
              <w:rPr>
                <w:noProof/>
                <w:webHidden/>
              </w:rPr>
              <w:instrText xml:space="preserve"> PAGEREF _Toc54181906 \h </w:instrText>
            </w:r>
            <w:r w:rsidR="00AC6D4A">
              <w:rPr>
                <w:noProof/>
                <w:webHidden/>
              </w:rPr>
            </w:r>
            <w:r w:rsidR="00AC6D4A">
              <w:rPr>
                <w:noProof/>
                <w:webHidden/>
              </w:rPr>
              <w:fldChar w:fldCharType="separate"/>
            </w:r>
            <w:r w:rsidR="00AC6D4A">
              <w:rPr>
                <w:noProof/>
                <w:webHidden/>
              </w:rPr>
              <w:t>8</w:t>
            </w:r>
            <w:r w:rsidR="00AC6D4A">
              <w:rPr>
                <w:noProof/>
                <w:webHidden/>
              </w:rPr>
              <w:fldChar w:fldCharType="end"/>
            </w:r>
          </w:hyperlink>
        </w:p>
        <w:p w14:paraId="629A4AB5" w14:textId="5E52F660" w:rsidR="00AC6D4A" w:rsidRDefault="000F6F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181907" w:history="1">
            <w:r w:rsidR="00AC6D4A" w:rsidRPr="00F643A9">
              <w:rPr>
                <w:rStyle w:val="Hyperlink"/>
                <w:noProof/>
              </w:rPr>
              <w:t>8.4</w:t>
            </w:r>
            <w:r w:rsidR="00AC6D4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="00AC6D4A" w:rsidRPr="00F643A9">
              <w:rPr>
                <w:rStyle w:val="Hyperlink"/>
                <w:noProof/>
              </w:rPr>
              <w:t>Test Item:  View Photo Diary</w:t>
            </w:r>
            <w:r w:rsidR="00AC6D4A">
              <w:rPr>
                <w:noProof/>
                <w:webHidden/>
              </w:rPr>
              <w:tab/>
            </w:r>
            <w:r w:rsidR="00AC6D4A">
              <w:rPr>
                <w:noProof/>
                <w:webHidden/>
              </w:rPr>
              <w:fldChar w:fldCharType="begin"/>
            </w:r>
            <w:r w:rsidR="00AC6D4A">
              <w:rPr>
                <w:noProof/>
                <w:webHidden/>
              </w:rPr>
              <w:instrText xml:space="preserve"> PAGEREF _Toc54181907 \h </w:instrText>
            </w:r>
            <w:r w:rsidR="00AC6D4A">
              <w:rPr>
                <w:noProof/>
                <w:webHidden/>
              </w:rPr>
            </w:r>
            <w:r w:rsidR="00AC6D4A">
              <w:rPr>
                <w:noProof/>
                <w:webHidden/>
              </w:rPr>
              <w:fldChar w:fldCharType="separate"/>
            </w:r>
            <w:r w:rsidR="00AC6D4A">
              <w:rPr>
                <w:noProof/>
                <w:webHidden/>
              </w:rPr>
              <w:t>9</w:t>
            </w:r>
            <w:r w:rsidR="00AC6D4A">
              <w:rPr>
                <w:noProof/>
                <w:webHidden/>
              </w:rPr>
              <w:fldChar w:fldCharType="end"/>
            </w:r>
          </w:hyperlink>
        </w:p>
        <w:p w14:paraId="5430F511" w14:textId="0E2E4B90" w:rsidR="00AC6D4A" w:rsidRDefault="000F6F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181908" w:history="1">
            <w:r w:rsidR="00AC6D4A" w:rsidRPr="00F643A9">
              <w:rPr>
                <w:rStyle w:val="Hyperlink"/>
                <w:noProof/>
              </w:rPr>
              <w:t>8.5</w:t>
            </w:r>
            <w:r w:rsidR="00AC6D4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="00AC6D4A" w:rsidRPr="00F643A9">
              <w:rPr>
                <w:rStyle w:val="Hyperlink"/>
                <w:noProof/>
              </w:rPr>
              <w:t>Test Item:  Add Photo</w:t>
            </w:r>
            <w:r w:rsidR="00AC6D4A">
              <w:rPr>
                <w:noProof/>
                <w:webHidden/>
              </w:rPr>
              <w:tab/>
            </w:r>
            <w:r w:rsidR="00AC6D4A">
              <w:rPr>
                <w:noProof/>
                <w:webHidden/>
              </w:rPr>
              <w:fldChar w:fldCharType="begin"/>
            </w:r>
            <w:r w:rsidR="00AC6D4A">
              <w:rPr>
                <w:noProof/>
                <w:webHidden/>
              </w:rPr>
              <w:instrText xml:space="preserve"> PAGEREF _Toc54181908 \h </w:instrText>
            </w:r>
            <w:r w:rsidR="00AC6D4A">
              <w:rPr>
                <w:noProof/>
                <w:webHidden/>
              </w:rPr>
            </w:r>
            <w:r w:rsidR="00AC6D4A">
              <w:rPr>
                <w:noProof/>
                <w:webHidden/>
              </w:rPr>
              <w:fldChar w:fldCharType="separate"/>
            </w:r>
            <w:r w:rsidR="00AC6D4A">
              <w:rPr>
                <w:noProof/>
                <w:webHidden/>
              </w:rPr>
              <w:t>10</w:t>
            </w:r>
            <w:r w:rsidR="00AC6D4A">
              <w:rPr>
                <w:noProof/>
                <w:webHidden/>
              </w:rPr>
              <w:fldChar w:fldCharType="end"/>
            </w:r>
          </w:hyperlink>
        </w:p>
        <w:p w14:paraId="75367BEB" w14:textId="245BA4D6" w:rsidR="00AC6D4A" w:rsidRDefault="000F6F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181909" w:history="1">
            <w:r w:rsidR="00AC6D4A" w:rsidRPr="00F643A9">
              <w:rPr>
                <w:rStyle w:val="Hyperlink"/>
                <w:noProof/>
              </w:rPr>
              <w:t>8.6</w:t>
            </w:r>
            <w:r w:rsidR="00AC6D4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="00AC6D4A" w:rsidRPr="00F643A9">
              <w:rPr>
                <w:rStyle w:val="Hyperlink"/>
                <w:noProof/>
              </w:rPr>
              <w:t>Test Item:  Bibliotherapy</w:t>
            </w:r>
            <w:r w:rsidR="00AC6D4A">
              <w:rPr>
                <w:noProof/>
                <w:webHidden/>
              </w:rPr>
              <w:tab/>
            </w:r>
            <w:r w:rsidR="00AC6D4A">
              <w:rPr>
                <w:noProof/>
                <w:webHidden/>
              </w:rPr>
              <w:fldChar w:fldCharType="begin"/>
            </w:r>
            <w:r w:rsidR="00AC6D4A">
              <w:rPr>
                <w:noProof/>
                <w:webHidden/>
              </w:rPr>
              <w:instrText xml:space="preserve"> PAGEREF _Toc54181909 \h </w:instrText>
            </w:r>
            <w:r w:rsidR="00AC6D4A">
              <w:rPr>
                <w:noProof/>
                <w:webHidden/>
              </w:rPr>
            </w:r>
            <w:r w:rsidR="00AC6D4A">
              <w:rPr>
                <w:noProof/>
                <w:webHidden/>
              </w:rPr>
              <w:fldChar w:fldCharType="separate"/>
            </w:r>
            <w:r w:rsidR="00AC6D4A">
              <w:rPr>
                <w:noProof/>
                <w:webHidden/>
              </w:rPr>
              <w:t>12</w:t>
            </w:r>
            <w:r w:rsidR="00AC6D4A">
              <w:rPr>
                <w:noProof/>
                <w:webHidden/>
              </w:rPr>
              <w:fldChar w:fldCharType="end"/>
            </w:r>
          </w:hyperlink>
        </w:p>
        <w:p w14:paraId="463CD20B" w14:textId="5E41EBEB" w:rsidR="00AC6D4A" w:rsidRDefault="000F6F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181910" w:history="1">
            <w:r w:rsidR="00AC6D4A" w:rsidRPr="00F643A9">
              <w:rPr>
                <w:rStyle w:val="Hyperlink"/>
                <w:noProof/>
              </w:rPr>
              <w:t>8.7</w:t>
            </w:r>
            <w:r w:rsidR="00AC6D4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="00AC6D4A" w:rsidRPr="00F643A9">
              <w:rPr>
                <w:rStyle w:val="Hyperlink"/>
                <w:noProof/>
              </w:rPr>
              <w:t>Test Item:  Register</w:t>
            </w:r>
            <w:r w:rsidR="00AC6D4A">
              <w:rPr>
                <w:noProof/>
                <w:webHidden/>
              </w:rPr>
              <w:tab/>
            </w:r>
            <w:r w:rsidR="00AC6D4A">
              <w:rPr>
                <w:noProof/>
                <w:webHidden/>
              </w:rPr>
              <w:fldChar w:fldCharType="begin"/>
            </w:r>
            <w:r w:rsidR="00AC6D4A">
              <w:rPr>
                <w:noProof/>
                <w:webHidden/>
              </w:rPr>
              <w:instrText xml:space="preserve"> PAGEREF _Toc54181910 \h </w:instrText>
            </w:r>
            <w:r w:rsidR="00AC6D4A">
              <w:rPr>
                <w:noProof/>
                <w:webHidden/>
              </w:rPr>
            </w:r>
            <w:r w:rsidR="00AC6D4A">
              <w:rPr>
                <w:noProof/>
                <w:webHidden/>
              </w:rPr>
              <w:fldChar w:fldCharType="separate"/>
            </w:r>
            <w:r w:rsidR="00AC6D4A">
              <w:rPr>
                <w:noProof/>
                <w:webHidden/>
              </w:rPr>
              <w:t>13</w:t>
            </w:r>
            <w:r w:rsidR="00AC6D4A">
              <w:rPr>
                <w:noProof/>
                <w:webHidden/>
              </w:rPr>
              <w:fldChar w:fldCharType="end"/>
            </w:r>
          </w:hyperlink>
        </w:p>
        <w:p w14:paraId="07AA8939" w14:textId="2652CA96" w:rsidR="00E908FF" w:rsidRDefault="00E908FF">
          <w:r>
            <w:rPr>
              <w:b/>
              <w:bCs/>
              <w:noProof/>
            </w:rPr>
            <w:fldChar w:fldCharType="end"/>
          </w:r>
        </w:p>
      </w:sdtContent>
    </w:sdt>
    <w:p w14:paraId="544B017B" w14:textId="01762F15" w:rsidR="00E908FF" w:rsidRDefault="00E908FF">
      <w:r>
        <w:br w:type="page"/>
      </w:r>
    </w:p>
    <w:p w14:paraId="6DA08E9C" w14:textId="77777777" w:rsidR="00803577" w:rsidRDefault="00803577">
      <w:pPr>
        <w:rPr>
          <w:rFonts w:ascii="Arial" w:eastAsia="Times New Roman" w:hAnsi="Arial" w:cs="Times New Roman"/>
          <w:caps/>
          <w:szCs w:val="20"/>
          <w:lang w:val="en-US"/>
        </w:rPr>
      </w:pPr>
    </w:p>
    <w:p w14:paraId="75E3A5F5" w14:textId="468E1867" w:rsidR="00397FD9" w:rsidRPr="00397FD9" w:rsidRDefault="00397FD9" w:rsidP="00397FD9">
      <w:pPr>
        <w:pStyle w:val="Heading1"/>
        <w:numPr>
          <w:ilvl w:val="0"/>
          <w:numId w:val="2"/>
        </w:numPr>
      </w:pPr>
      <w:bookmarkStart w:id="6" w:name="_Toc54181897"/>
      <w:r w:rsidRPr="00397FD9">
        <w:t>Introduction</w:t>
      </w:r>
      <w:bookmarkEnd w:id="0"/>
      <w:bookmarkEnd w:id="6"/>
    </w:p>
    <w:p w14:paraId="3962B16C" w14:textId="0A614EC3" w:rsidR="00397FD9" w:rsidRDefault="00397FD9" w:rsidP="00F938C4">
      <w:r>
        <w:t xml:space="preserve">The purpose of this test case is to test and validate the functionality of the </w:t>
      </w:r>
      <w:proofErr w:type="spellStart"/>
      <w:r w:rsidR="00F938C4">
        <w:t>iValueU</w:t>
      </w:r>
      <w:proofErr w:type="spellEnd"/>
      <w:r>
        <w:t xml:space="preserve"> features.</w:t>
      </w:r>
    </w:p>
    <w:p w14:paraId="1A3D5B2C" w14:textId="77777777" w:rsidR="00397FD9" w:rsidRDefault="00397FD9" w:rsidP="00397FD9">
      <w:pPr>
        <w:rPr>
          <w:rFonts w:ascii="Nokia Sans" w:hAnsi="Nokia Sans"/>
          <w:i/>
          <w:iCs/>
        </w:rPr>
      </w:pPr>
    </w:p>
    <w:p w14:paraId="3EDF5FC8" w14:textId="77777777" w:rsidR="00397FD9" w:rsidRPr="00397FD9" w:rsidRDefault="00397FD9" w:rsidP="00397FD9">
      <w:pPr>
        <w:pStyle w:val="Heading1"/>
        <w:numPr>
          <w:ilvl w:val="0"/>
          <w:numId w:val="2"/>
        </w:numPr>
      </w:pPr>
      <w:bookmarkStart w:id="7" w:name="_Toc111978347"/>
      <w:bookmarkStart w:id="8" w:name="_Toc54181898"/>
      <w:r w:rsidRPr="00397FD9">
        <w:t>Scope</w:t>
      </w:r>
      <w:bookmarkEnd w:id="7"/>
      <w:bookmarkEnd w:id="8"/>
    </w:p>
    <w:p w14:paraId="1A6A495C" w14:textId="37D69AC0" w:rsidR="00397FD9" w:rsidRDefault="00397FD9" w:rsidP="00F938C4">
      <w:r>
        <w:t xml:space="preserve">To validate all known functions of the </w:t>
      </w:r>
      <w:proofErr w:type="spellStart"/>
      <w:r w:rsidR="00F938C4">
        <w:t>iValueU</w:t>
      </w:r>
      <w:proofErr w:type="spellEnd"/>
      <w:r>
        <w:t xml:space="preserve"> features.  </w:t>
      </w:r>
    </w:p>
    <w:p w14:paraId="7A8D0FC2" w14:textId="77777777" w:rsidR="00397FD9" w:rsidRDefault="00397FD9" w:rsidP="00397FD9">
      <w:pPr>
        <w:rPr>
          <w:rFonts w:ascii="Nokia Sans" w:hAnsi="Nokia Sans"/>
          <w:i/>
          <w:iCs/>
        </w:rPr>
      </w:pPr>
    </w:p>
    <w:p w14:paraId="10A26E4E" w14:textId="77777777" w:rsidR="00397FD9" w:rsidRPr="00397FD9" w:rsidRDefault="00397FD9" w:rsidP="00397FD9">
      <w:pPr>
        <w:pStyle w:val="Heading1"/>
        <w:numPr>
          <w:ilvl w:val="0"/>
          <w:numId w:val="2"/>
        </w:numPr>
      </w:pPr>
      <w:bookmarkStart w:id="9" w:name="_Toc111978348"/>
      <w:bookmarkStart w:id="10" w:name="_Toc41111073"/>
      <w:bookmarkStart w:id="11" w:name="_Toc24516080"/>
      <w:bookmarkStart w:id="12" w:name="_Toc22015779"/>
      <w:bookmarkStart w:id="13" w:name="_Toc54181899"/>
      <w:r w:rsidRPr="00397FD9">
        <w:t>Requirements</w:t>
      </w:r>
      <w:bookmarkEnd w:id="9"/>
      <w:bookmarkEnd w:id="10"/>
      <w:bookmarkEnd w:id="11"/>
      <w:bookmarkEnd w:id="12"/>
      <w:bookmarkEnd w:id="13"/>
    </w:p>
    <w:p w14:paraId="115996AE" w14:textId="6110FA18" w:rsidR="00791370" w:rsidRDefault="00791370" w:rsidP="00791370">
      <w:pPr>
        <w:pStyle w:val="ListParagraph"/>
        <w:numPr>
          <w:ilvl w:val="0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Home Screen</w:t>
      </w:r>
    </w:p>
    <w:p w14:paraId="63574CCC" w14:textId="76DAFCAE" w:rsidR="00791370" w:rsidRDefault="00791370" w:rsidP="00791370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 xml:space="preserve">Display </w:t>
      </w:r>
      <w:proofErr w:type="spellStart"/>
      <w:r>
        <w:rPr>
          <w:rFonts w:ascii="Nokia Sans" w:hAnsi="Nokia Sans"/>
          <w:i/>
          <w:iCs/>
        </w:rPr>
        <w:t>IvalueU</w:t>
      </w:r>
      <w:proofErr w:type="spellEnd"/>
      <w:r>
        <w:rPr>
          <w:rFonts w:ascii="Nokia Sans" w:hAnsi="Nokia Sans"/>
          <w:i/>
          <w:iCs/>
        </w:rPr>
        <w:t xml:space="preserve"> logo</w:t>
      </w:r>
    </w:p>
    <w:p w14:paraId="4A1CA8A1" w14:textId="4317F7EA" w:rsidR="00791370" w:rsidRDefault="00DB6DF5" w:rsidP="00791370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Create account</w:t>
      </w:r>
    </w:p>
    <w:p w14:paraId="098EB1FD" w14:textId="5530772D" w:rsidR="00D43CB2" w:rsidRDefault="00D43CB2" w:rsidP="00D43CB2">
      <w:pPr>
        <w:pStyle w:val="ListParagraph"/>
        <w:numPr>
          <w:ilvl w:val="2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Create an account given a ‘first name’, ‘last name’, ‘date of birth’,</w:t>
      </w:r>
      <w:r w:rsidR="00124DEB">
        <w:rPr>
          <w:rFonts w:ascii="Nokia Sans" w:hAnsi="Nokia Sans"/>
          <w:i/>
          <w:iCs/>
        </w:rPr>
        <w:t xml:space="preserve"> ‘password’,</w:t>
      </w:r>
      <w:r>
        <w:rPr>
          <w:rFonts w:ascii="Nokia Sans" w:hAnsi="Nokia Sans"/>
          <w:i/>
          <w:iCs/>
        </w:rPr>
        <w:t xml:space="preserve"> </w:t>
      </w:r>
      <w:r w:rsidR="00124DEB">
        <w:rPr>
          <w:rFonts w:ascii="Nokia Sans" w:hAnsi="Nokia Sans"/>
          <w:i/>
          <w:iCs/>
        </w:rPr>
        <w:t>‘theme’ and ‘language’</w:t>
      </w:r>
    </w:p>
    <w:p w14:paraId="099A92B1" w14:textId="7EBC45C7" w:rsidR="00DB6DF5" w:rsidRDefault="00DB6DF5" w:rsidP="00DB6DF5">
      <w:pPr>
        <w:pStyle w:val="ListParagraph"/>
        <w:numPr>
          <w:ilvl w:val="0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Physical wellbeing</w:t>
      </w:r>
    </w:p>
    <w:p w14:paraId="17CDD736" w14:textId="547C1F5D" w:rsidR="00DB6DF5" w:rsidRDefault="00FD4194" w:rsidP="00DB6DF5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Selection between indoors &amp; outdoors</w:t>
      </w:r>
    </w:p>
    <w:p w14:paraId="38CC244D" w14:textId="1BCA6EC0" w:rsidR="00FD4194" w:rsidRDefault="00FD4194" w:rsidP="00DB6DF5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List of videos</w:t>
      </w:r>
    </w:p>
    <w:p w14:paraId="68DEA8B5" w14:textId="40077D3D" w:rsidR="00FD4194" w:rsidRDefault="00FD4194" w:rsidP="00DB6DF5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Video player</w:t>
      </w:r>
    </w:p>
    <w:p w14:paraId="7A5C5D8E" w14:textId="6EE36097" w:rsidR="00FD4194" w:rsidRDefault="00FD4194" w:rsidP="00FD4194">
      <w:pPr>
        <w:pStyle w:val="ListParagraph"/>
        <w:numPr>
          <w:ilvl w:val="0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Emotional Wellbeing</w:t>
      </w:r>
    </w:p>
    <w:p w14:paraId="23FD7CDD" w14:textId="30BBB053" w:rsidR="0097729E" w:rsidRDefault="0097729E" w:rsidP="0097729E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Selection between indoors &amp; outdoors</w:t>
      </w:r>
    </w:p>
    <w:p w14:paraId="2B682FBA" w14:textId="01743A6C" w:rsidR="0097729E" w:rsidRDefault="0097729E" w:rsidP="0097729E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Nested list of videos per category</w:t>
      </w:r>
    </w:p>
    <w:p w14:paraId="62F20066" w14:textId="2A0294AE" w:rsidR="0097729E" w:rsidRDefault="0097729E" w:rsidP="0097729E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Video player</w:t>
      </w:r>
    </w:p>
    <w:p w14:paraId="400E9BEC" w14:textId="3B8476EB" w:rsidR="0097729E" w:rsidRDefault="0097729E" w:rsidP="0097729E">
      <w:pPr>
        <w:pStyle w:val="ListParagraph"/>
        <w:numPr>
          <w:ilvl w:val="0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Photo Diary</w:t>
      </w:r>
    </w:p>
    <w:p w14:paraId="63D2DAFA" w14:textId="4F6D87C6" w:rsidR="0097729E" w:rsidRDefault="0097729E" w:rsidP="0097729E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List of Photo Diary entries</w:t>
      </w:r>
    </w:p>
    <w:p w14:paraId="1E2B6BFD" w14:textId="278C0D04" w:rsidR="0097729E" w:rsidRDefault="0097729E" w:rsidP="006D3EDF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 xml:space="preserve">Ability to add entries given a </w:t>
      </w:r>
      <w:r w:rsidR="00D43CB2">
        <w:rPr>
          <w:rFonts w:ascii="Nokia Sans" w:hAnsi="Nokia Sans"/>
          <w:i/>
          <w:iCs/>
        </w:rPr>
        <w:t>‘</w:t>
      </w:r>
      <w:r>
        <w:rPr>
          <w:rFonts w:ascii="Nokia Sans" w:hAnsi="Nokia Sans"/>
          <w:i/>
          <w:iCs/>
        </w:rPr>
        <w:t>title</w:t>
      </w:r>
      <w:r w:rsidR="00D43CB2">
        <w:rPr>
          <w:rFonts w:ascii="Nokia Sans" w:hAnsi="Nokia Sans"/>
          <w:i/>
          <w:iCs/>
        </w:rPr>
        <w:t>’</w:t>
      </w:r>
      <w:r>
        <w:rPr>
          <w:rFonts w:ascii="Nokia Sans" w:hAnsi="Nokia Sans"/>
          <w:i/>
          <w:iCs/>
        </w:rPr>
        <w:t xml:space="preserve">, </w:t>
      </w:r>
      <w:r w:rsidR="00D43CB2">
        <w:rPr>
          <w:rFonts w:ascii="Nokia Sans" w:hAnsi="Nokia Sans"/>
          <w:i/>
          <w:iCs/>
        </w:rPr>
        <w:t>‘</w:t>
      </w:r>
      <w:r>
        <w:rPr>
          <w:rFonts w:ascii="Nokia Sans" w:hAnsi="Nokia Sans"/>
          <w:i/>
          <w:iCs/>
        </w:rPr>
        <w:t>description</w:t>
      </w:r>
      <w:r w:rsidR="00D43CB2">
        <w:rPr>
          <w:rFonts w:ascii="Nokia Sans" w:hAnsi="Nokia Sans"/>
          <w:i/>
          <w:iCs/>
        </w:rPr>
        <w:t>’</w:t>
      </w:r>
      <w:r>
        <w:rPr>
          <w:rFonts w:ascii="Nokia Sans" w:hAnsi="Nokia Sans"/>
          <w:i/>
          <w:iCs/>
        </w:rPr>
        <w:t xml:space="preserve"> and a photo</w:t>
      </w:r>
    </w:p>
    <w:p w14:paraId="42DC178A" w14:textId="5D204CEF" w:rsidR="001342F0" w:rsidRDefault="001342F0" w:rsidP="001342F0">
      <w:pPr>
        <w:pStyle w:val="ListParagraph"/>
        <w:numPr>
          <w:ilvl w:val="2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Title and Description are mandatory</w:t>
      </w:r>
    </w:p>
    <w:p w14:paraId="17DCA408" w14:textId="150AAE2A" w:rsidR="006D3EDF" w:rsidRDefault="006D3EDF" w:rsidP="006D3EDF">
      <w:pPr>
        <w:pStyle w:val="ListParagraph"/>
        <w:numPr>
          <w:ilvl w:val="0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More</w:t>
      </w:r>
    </w:p>
    <w:p w14:paraId="55C84C7C" w14:textId="4769CB04" w:rsidR="006D3EDF" w:rsidRDefault="006D3EDF" w:rsidP="006D3EDF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Bibliotherapy</w:t>
      </w:r>
    </w:p>
    <w:p w14:paraId="409E2C86" w14:textId="4E625228" w:rsidR="006D3EDF" w:rsidRDefault="006D3EDF" w:rsidP="006D3EDF">
      <w:pPr>
        <w:pStyle w:val="ListParagraph"/>
        <w:numPr>
          <w:ilvl w:val="2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Info about the origin of the app</w:t>
      </w:r>
    </w:p>
    <w:p w14:paraId="6EFFEC8C" w14:textId="2CF6AE96" w:rsidR="006D3EDF" w:rsidRDefault="006D3EDF" w:rsidP="006D3EDF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Organisations</w:t>
      </w:r>
    </w:p>
    <w:p w14:paraId="0E94731B" w14:textId="313EE48C" w:rsidR="006D3EDF" w:rsidRPr="006D3EDF" w:rsidRDefault="006D3EDF" w:rsidP="006D3EDF">
      <w:pPr>
        <w:pStyle w:val="ListParagraph"/>
        <w:numPr>
          <w:ilvl w:val="2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Info about participating organisations</w:t>
      </w:r>
    </w:p>
    <w:p w14:paraId="2A670299" w14:textId="77777777" w:rsidR="00397FD9" w:rsidRDefault="00397FD9" w:rsidP="00397FD9">
      <w:pPr>
        <w:rPr>
          <w:rFonts w:ascii="Nokia Sans" w:hAnsi="Nokia Sans"/>
          <w:i/>
          <w:iCs/>
        </w:rPr>
      </w:pPr>
    </w:p>
    <w:p w14:paraId="4CDB6FE3" w14:textId="77777777" w:rsidR="00397FD9" w:rsidRPr="00397FD9" w:rsidRDefault="00397FD9" w:rsidP="00791370">
      <w:pPr>
        <w:pStyle w:val="Heading1"/>
        <w:numPr>
          <w:ilvl w:val="0"/>
          <w:numId w:val="2"/>
        </w:numPr>
      </w:pPr>
      <w:bookmarkStart w:id="14" w:name="_Toc111978349"/>
      <w:bookmarkStart w:id="15" w:name="_Toc54181900"/>
      <w:r w:rsidRPr="00791370">
        <w:t>Related</w:t>
      </w:r>
      <w:r w:rsidRPr="00397FD9">
        <w:t xml:space="preserve"> Documents</w:t>
      </w:r>
      <w:bookmarkEnd w:id="14"/>
      <w:bookmarkEnd w:id="15"/>
    </w:p>
    <w:p w14:paraId="386CFEBE" w14:textId="39450C36" w:rsidR="00397FD9" w:rsidRDefault="009F43D6" w:rsidP="00397FD9">
      <w:pPr>
        <w:rPr>
          <w:rFonts w:ascii="Nokia Sans" w:hAnsi="Nokia Sans"/>
          <w:i/>
          <w:iCs/>
        </w:rPr>
      </w:pPr>
      <w:r>
        <w:t>See</w:t>
      </w:r>
      <w:r w:rsidR="00637ABB">
        <w:t xml:space="preserve"> diagrams on</w:t>
      </w:r>
      <w:r>
        <w:t xml:space="preserve"> previous slides</w:t>
      </w:r>
      <w:r w:rsidR="00FC1813">
        <w:rPr>
          <w:rFonts w:ascii="Nokia Sans" w:hAnsi="Nokia Sans"/>
          <w:i/>
          <w:iCs/>
        </w:rPr>
        <w:br w:type="page"/>
      </w:r>
    </w:p>
    <w:p w14:paraId="0BD5D344" w14:textId="77777777" w:rsidR="00397FD9" w:rsidRPr="00397FD9" w:rsidRDefault="00397FD9" w:rsidP="00791370">
      <w:pPr>
        <w:pStyle w:val="Heading1"/>
        <w:numPr>
          <w:ilvl w:val="0"/>
          <w:numId w:val="2"/>
        </w:numPr>
      </w:pPr>
      <w:bookmarkStart w:id="16" w:name="_Toc111978350"/>
      <w:bookmarkStart w:id="17" w:name="_Toc54181901"/>
      <w:r w:rsidRPr="00791370">
        <w:lastRenderedPageBreak/>
        <w:t>Traceability</w:t>
      </w:r>
      <w:r w:rsidRPr="00397FD9">
        <w:t xml:space="preserve"> Matrix</w:t>
      </w:r>
      <w:bookmarkEnd w:id="16"/>
      <w:bookmarkEnd w:id="17"/>
    </w:p>
    <w:p w14:paraId="25168F87" w14:textId="77777777" w:rsidR="00397FD9" w:rsidRDefault="00397FD9" w:rsidP="00FC1813">
      <w:r>
        <w:t>The following table describes the relation mapping between requirements from the requirement specification documents and corresponding test items, which validate their implementation.  REQ – requirement, PRV – previous tests, Bug # - Bug log identification number.</w:t>
      </w:r>
    </w:p>
    <w:p w14:paraId="6D8CEDE1" w14:textId="77777777" w:rsidR="00397FD9" w:rsidRDefault="00397FD9" w:rsidP="00397FD9">
      <w:pPr>
        <w:rPr>
          <w:rFonts w:ascii="Nokia Sans" w:hAnsi="Nokia Sans"/>
          <w:i/>
          <w:iCs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2231"/>
      </w:tblGrid>
      <w:tr w:rsidR="00397FD9" w14:paraId="46EF1C86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C7A6" w14:textId="77777777" w:rsidR="00397FD9" w:rsidRDefault="00397FD9" w:rsidP="006D3EDF">
            <w:pPr>
              <w:pStyle w:val="BodyTextIndent2"/>
              <w:ind w:left="0"/>
              <w:rPr>
                <w:rFonts w:ascii="Nokia Sans" w:hAnsi="Nokia Sans"/>
                <w:i/>
                <w:iCs/>
              </w:rPr>
            </w:pPr>
            <w:r>
              <w:rPr>
                <w:rFonts w:ascii="Nokia Sans" w:hAnsi="Nokia Sans"/>
              </w:rPr>
              <w:t>Requiremen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0F55" w14:textId="77777777" w:rsidR="00397FD9" w:rsidRDefault="00397FD9" w:rsidP="006D3EDF">
            <w:pPr>
              <w:pStyle w:val="BodyTextIndent2"/>
              <w:ind w:left="0"/>
              <w:rPr>
                <w:rFonts w:ascii="Nokia Sans" w:hAnsi="Nokia Sans"/>
                <w:i/>
                <w:iCs/>
              </w:rPr>
            </w:pPr>
            <w:r>
              <w:rPr>
                <w:rFonts w:ascii="Nokia Sans" w:hAnsi="Nokia Sans"/>
              </w:rPr>
              <w:t>Validated by:</w:t>
            </w:r>
          </w:p>
        </w:tc>
      </w:tr>
      <w:tr w:rsidR="00397FD9" w14:paraId="19474BE0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B07F" w14:textId="5F66F29D" w:rsidR="00397FD9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i/>
                <w:iCs/>
                <w:sz w:val="20"/>
              </w:rPr>
              <w:t>1</w:t>
            </w:r>
          </w:p>
          <w:p w14:paraId="09176F9D" w14:textId="55D55185" w:rsidR="003B7BA7" w:rsidRPr="003B7BA7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i/>
                <w:iCs/>
                <w:sz w:val="20"/>
              </w:rPr>
              <w:t>1.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8DBC" w14:textId="3D63016D" w:rsidR="00397FD9" w:rsidRDefault="003B7BA7" w:rsidP="006D3EDF">
            <w:pPr>
              <w:pStyle w:val="BodyText"/>
              <w:rPr>
                <w:rFonts w:ascii="Nokia Sans" w:hAnsi="Nokia Sans"/>
                <w:i/>
                <w:iCs/>
                <w:color w:val="FF0000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3</w:t>
            </w:r>
          </w:p>
        </w:tc>
      </w:tr>
      <w:tr w:rsidR="00397FD9" w14:paraId="5C6B11C1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A12E" w14:textId="73A52C3C" w:rsidR="00397FD9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bCs/>
                <w:i/>
                <w:iCs/>
                <w:sz w:val="20"/>
              </w:rPr>
              <w:t>2</w:t>
            </w:r>
          </w:p>
          <w:p w14:paraId="34BB0FBC" w14:textId="229F0098" w:rsidR="003B7BA7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bCs/>
                <w:i/>
                <w:iCs/>
                <w:sz w:val="20"/>
              </w:rPr>
              <w:t>2.1</w:t>
            </w:r>
          </w:p>
          <w:p w14:paraId="795EC6A8" w14:textId="48E6985E" w:rsidR="003B7BA7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bCs/>
                <w:i/>
                <w:iCs/>
                <w:sz w:val="20"/>
              </w:rPr>
              <w:t>2.2</w:t>
            </w:r>
          </w:p>
          <w:p w14:paraId="5F369D66" w14:textId="51701D1F" w:rsidR="003B7BA7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bCs/>
                <w:i/>
                <w:iCs/>
                <w:sz w:val="20"/>
              </w:rPr>
              <w:t>2.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47C4" w14:textId="32C755F1" w:rsidR="00397FD9" w:rsidRDefault="00C337A3" w:rsidP="006D3EDF">
            <w:pPr>
              <w:pStyle w:val="BodyText"/>
              <w:rPr>
                <w:rFonts w:ascii="Nokia Sans" w:hAnsi="Nokia Sans"/>
                <w:i/>
                <w:iCs/>
                <w:color w:val="FF0000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1</w:t>
            </w:r>
          </w:p>
        </w:tc>
      </w:tr>
      <w:tr w:rsidR="00397FD9" w14:paraId="740B3CEB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27A2" w14:textId="551A1955" w:rsidR="00397FD9" w:rsidRPr="00C337A3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 w:rsidRPr="00C337A3"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  <w:t>3</w:t>
            </w:r>
          </w:p>
          <w:p w14:paraId="7C51EEBF" w14:textId="654AC15F" w:rsidR="00C337A3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 w:rsidRPr="00C337A3"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  <w:t>3.1</w:t>
            </w:r>
          </w:p>
          <w:p w14:paraId="16FE7E43" w14:textId="7FE93E23" w:rsidR="00C337A3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  <w:t>3.2</w:t>
            </w:r>
          </w:p>
          <w:p w14:paraId="1294F401" w14:textId="3201C2BF" w:rsidR="00C337A3" w:rsidRDefault="00AC6D4A" w:rsidP="006D3EDF">
            <w:pPr>
              <w:pStyle w:val="BodyText"/>
              <w:rPr>
                <w:rFonts w:ascii="Nokia Sans" w:hAnsi="Nokia Sans"/>
                <w:b/>
                <w:i/>
                <w:iCs/>
                <w:color w:val="FF0000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  <w:t>3.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8A80" w14:textId="75490CD8" w:rsidR="00397FD9" w:rsidRPr="00C337A3" w:rsidRDefault="00C337A3" w:rsidP="006D3EDF">
            <w:pPr>
              <w:pStyle w:val="BodyText"/>
              <w:rPr>
                <w:rFonts w:ascii="Nokia Sans" w:hAnsi="Nokia Sans"/>
                <w:i/>
                <w:iCs/>
                <w:color w:val="000000" w:themeColor="text1"/>
                <w:sz w:val="20"/>
              </w:rPr>
            </w:pPr>
            <w:r w:rsidRPr="00C337A3">
              <w:rPr>
                <w:rFonts w:ascii="Nokia Sans" w:hAnsi="Nokia Sans"/>
                <w:i/>
                <w:iCs/>
                <w:color w:val="000000" w:themeColor="text1"/>
                <w:sz w:val="20"/>
              </w:rPr>
              <w:t>7.2</w:t>
            </w:r>
          </w:p>
        </w:tc>
      </w:tr>
      <w:tr w:rsidR="00397FD9" w14:paraId="6D65036B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EEA5" w14:textId="0898E0F2" w:rsidR="00397FD9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i/>
                <w:iCs/>
                <w:sz w:val="20"/>
              </w:rPr>
              <w:t>4</w:t>
            </w:r>
          </w:p>
          <w:p w14:paraId="46995703" w14:textId="6BFA694C" w:rsidR="00C337A3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i/>
                <w:iCs/>
                <w:sz w:val="20"/>
              </w:rPr>
              <w:t>4.1</w:t>
            </w:r>
          </w:p>
          <w:p w14:paraId="3FF0F35C" w14:textId="00A66A18" w:rsidR="00C337A3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i/>
                <w:iCs/>
                <w:sz w:val="20"/>
              </w:rPr>
              <w:t>4.2</w:t>
            </w:r>
          </w:p>
          <w:p w14:paraId="6E2CFD47" w14:textId="0B40DA56" w:rsidR="00C337A3" w:rsidRDefault="00AC6D4A" w:rsidP="006D3EDF">
            <w:pPr>
              <w:pStyle w:val="BodyText"/>
              <w:rPr>
                <w:rFonts w:ascii="Nokia Sans" w:hAnsi="Nokia Sans"/>
                <w:b/>
                <w:i/>
                <w:iCs/>
                <w:color w:val="FF0000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i/>
                <w:iCs/>
                <w:sz w:val="20"/>
              </w:rPr>
              <w:t>4.2.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16CC" w14:textId="77777777" w:rsidR="00397FD9" w:rsidRDefault="00C337A3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4</w:t>
            </w:r>
          </w:p>
          <w:p w14:paraId="4EFD7B03" w14:textId="016F764F" w:rsidR="00C337A3" w:rsidRDefault="00C337A3" w:rsidP="006D3EDF">
            <w:pPr>
              <w:pStyle w:val="BodyText"/>
              <w:rPr>
                <w:rFonts w:ascii="Nokia Sans" w:hAnsi="Nokia Sans"/>
                <w:i/>
                <w:iCs/>
                <w:color w:val="FF0000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5</w:t>
            </w:r>
          </w:p>
        </w:tc>
      </w:tr>
      <w:tr w:rsidR="00E37CB9" w14:paraId="6D1B049A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8EAB" w14:textId="77777777" w:rsidR="00E37CB9" w:rsidRDefault="00E37CB9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REQ – 5.1</w:t>
            </w:r>
          </w:p>
          <w:p w14:paraId="1BC93056" w14:textId="25F56055" w:rsidR="00E37CB9" w:rsidRDefault="00E37CB9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REQ – 5.1.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152" w14:textId="60D9A014" w:rsidR="00E37CB9" w:rsidRDefault="00E37CB9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7</w:t>
            </w:r>
          </w:p>
        </w:tc>
      </w:tr>
      <w:tr w:rsidR="00E37CB9" w14:paraId="104ABC57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A0F" w14:textId="77777777" w:rsidR="00E37CB9" w:rsidRDefault="00E37CB9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</w:t>
            </w:r>
            <w:r w:rsidR="002E58B0">
              <w:rPr>
                <w:rFonts w:ascii="Nokia Sans" w:hAnsi="Nokia Sans"/>
                <w:i/>
                <w:iCs/>
                <w:sz w:val="20"/>
              </w:rPr>
              <w:t>–</w:t>
            </w:r>
            <w:r>
              <w:rPr>
                <w:rFonts w:ascii="Nokia Sans" w:hAnsi="Nokia Sans"/>
                <w:i/>
                <w:iCs/>
                <w:sz w:val="20"/>
              </w:rPr>
              <w:t xml:space="preserve"> </w:t>
            </w:r>
            <w:r w:rsidR="002E58B0">
              <w:rPr>
                <w:rFonts w:ascii="Nokia Sans" w:hAnsi="Nokia Sans"/>
                <w:i/>
                <w:iCs/>
                <w:sz w:val="20"/>
              </w:rPr>
              <w:t>5.2</w:t>
            </w:r>
          </w:p>
          <w:p w14:paraId="548A2CC9" w14:textId="53622FFC" w:rsidR="002E58B0" w:rsidRDefault="002E58B0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REQ – 5.2.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C51" w14:textId="7D4421C0" w:rsidR="00E37CB9" w:rsidRDefault="002E58B0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8</w:t>
            </w:r>
          </w:p>
        </w:tc>
      </w:tr>
    </w:tbl>
    <w:p w14:paraId="0F685DAF" w14:textId="77777777" w:rsidR="00397FD9" w:rsidRDefault="00397FD9" w:rsidP="00397FD9">
      <w:pPr>
        <w:pStyle w:val="TOC9"/>
        <w:ind w:left="0"/>
        <w:rPr>
          <w:rFonts w:ascii="Nokia Sans" w:hAnsi="Nokia Sans"/>
        </w:rPr>
      </w:pPr>
    </w:p>
    <w:p w14:paraId="31DEA99D" w14:textId="77777777" w:rsidR="00397FD9" w:rsidRDefault="00397FD9" w:rsidP="00397FD9">
      <w:pPr>
        <w:pStyle w:val="TOC9"/>
        <w:ind w:left="0"/>
        <w:rPr>
          <w:rFonts w:ascii="Nokia Sans" w:hAnsi="Nokia Sans"/>
        </w:rPr>
      </w:pPr>
    </w:p>
    <w:p w14:paraId="461DB7DD" w14:textId="77777777" w:rsidR="00397FD9" w:rsidRDefault="00397FD9" w:rsidP="00397FD9">
      <w:pPr>
        <w:pStyle w:val="TOC9"/>
        <w:ind w:left="0"/>
        <w:rPr>
          <w:rFonts w:ascii="Nokia Sans" w:hAnsi="Nokia Sans"/>
        </w:rPr>
      </w:pPr>
    </w:p>
    <w:p w14:paraId="7D236C3A" w14:textId="77777777" w:rsidR="00397FD9" w:rsidRDefault="00397FD9" w:rsidP="00397FD9">
      <w:pPr>
        <w:pStyle w:val="Heading1"/>
        <w:numPr>
          <w:ilvl w:val="0"/>
          <w:numId w:val="2"/>
        </w:numPr>
        <w:rPr>
          <w:b/>
        </w:rPr>
      </w:pPr>
      <w:bookmarkStart w:id="18" w:name="_Toc111978351"/>
      <w:bookmarkStart w:id="19" w:name="_Toc54181902"/>
      <w:r>
        <w:rPr>
          <w:b/>
        </w:rPr>
        <w:t>Notes</w:t>
      </w:r>
      <w:bookmarkEnd w:id="18"/>
      <w:bookmarkEnd w:id="19"/>
    </w:p>
    <w:p w14:paraId="3009753E" w14:textId="25F8FF65" w:rsidR="00FC1813" w:rsidRPr="003D6357" w:rsidRDefault="00397FD9">
      <w:r>
        <w:t>Add any generally relevant notes here.</w:t>
      </w:r>
      <w:r w:rsidR="00FC1813">
        <w:rPr>
          <w:rFonts w:cstheme="minorHAnsi"/>
          <w:sz w:val="24"/>
          <w:szCs w:val="24"/>
        </w:rPr>
        <w:br w:type="page"/>
      </w:r>
    </w:p>
    <w:p w14:paraId="6AD31ECB" w14:textId="3826EBD6" w:rsidR="00FC1813" w:rsidRDefault="00FC1813" w:rsidP="00FC1813">
      <w:pPr>
        <w:pStyle w:val="Heading1"/>
        <w:numPr>
          <w:ilvl w:val="0"/>
          <w:numId w:val="2"/>
        </w:numPr>
        <w:rPr>
          <w:b/>
        </w:rPr>
      </w:pPr>
      <w:bookmarkStart w:id="20" w:name="_Toc111978352"/>
      <w:bookmarkStart w:id="21" w:name="_Toc54181903"/>
      <w:r>
        <w:rPr>
          <w:b/>
        </w:rPr>
        <w:lastRenderedPageBreak/>
        <w:t xml:space="preserve">Test Cases </w:t>
      </w:r>
      <w:r>
        <w:rPr>
          <w:rFonts w:ascii="Nokia Sans" w:hAnsi="Nokia Sans"/>
          <w:bCs/>
          <w:i/>
          <w:iCs/>
        </w:rPr>
        <w:t xml:space="preserve">- </w:t>
      </w:r>
      <w:bookmarkEnd w:id="20"/>
      <w:r w:rsidR="007E3595">
        <w:rPr>
          <w:rFonts w:ascii="Nokia Sans" w:hAnsi="Nokia Sans"/>
          <w:bCs/>
          <w:i/>
          <w:iCs/>
        </w:rPr>
        <w:t>iValue</w:t>
      </w:r>
      <w:r w:rsidR="00AC6D4A">
        <w:rPr>
          <w:rFonts w:ascii="Nokia Sans" w:hAnsi="Nokia Sans"/>
          <w:bCs/>
          <w:i/>
          <w:iCs/>
        </w:rPr>
        <w:t>U</w:t>
      </w:r>
      <w:bookmarkEnd w:id="21"/>
    </w:p>
    <w:p w14:paraId="1F273C8F" w14:textId="77777777" w:rsidR="00FC1813" w:rsidRDefault="00FC1813" w:rsidP="00FC1813"/>
    <w:p w14:paraId="3F4AF093" w14:textId="77777777" w:rsidR="00FC1813" w:rsidRDefault="00FC1813" w:rsidP="00FC1813">
      <w:r>
        <w:t xml:space="preserve">Follow the checklist in order and perform each test. Check the Pass work Fail box to the left according to the results. Note addition of bug# number if or when a bug is submitted resulting from a failed test </w:t>
      </w:r>
    </w:p>
    <w:p w14:paraId="38FBFAD7" w14:textId="77777777" w:rsidR="00FC1813" w:rsidRDefault="00FC1813" w:rsidP="00FC1813">
      <w:pPr>
        <w:pStyle w:val="Bullet"/>
        <w:spacing w:before="100" w:beforeAutospacing="1"/>
        <w:ind w:left="0"/>
        <w:jc w:val="left"/>
        <w:rPr>
          <w:rFonts w:ascii="Times New Roman" w:hAnsi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424"/>
        <w:gridCol w:w="909"/>
        <w:gridCol w:w="1817"/>
        <w:gridCol w:w="1940"/>
        <w:gridCol w:w="2606"/>
      </w:tblGrid>
      <w:tr w:rsidR="00FC1813" w14:paraId="34ED11B0" w14:textId="77777777" w:rsidTr="00FC1813">
        <w:trPr>
          <w:trHeight w:val="732"/>
          <w:tblHeader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2CFDD" w14:textId="77777777" w:rsidR="00FC1813" w:rsidRDefault="00FC1813" w:rsidP="000F6FD1">
            <w:pPr>
              <w:spacing w:after="120"/>
              <w:rPr>
                <w:b/>
              </w:rPr>
            </w:pPr>
            <w:r>
              <w:rPr>
                <w:b/>
              </w:rPr>
              <w:t>Test Run #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7D2F3E" w14:textId="77777777" w:rsidR="00FC1813" w:rsidRDefault="00FC1813" w:rsidP="000F6FD1">
            <w:pPr>
              <w:pStyle w:val="00BodyText"/>
              <w:spacing w:after="120"/>
              <w:rPr>
                <w:b/>
              </w:rPr>
            </w:pPr>
            <w:r>
              <w:rPr>
                <w:b/>
              </w:rPr>
              <w:t>Tester Nam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8A5530" w14:textId="77777777" w:rsidR="00FC1813" w:rsidRDefault="00FC1813" w:rsidP="000F6FD1">
            <w:pPr>
              <w:spacing w:after="12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F2C90F" w14:textId="77777777" w:rsidR="00FC1813" w:rsidRDefault="00FC1813" w:rsidP="000F6FD1">
            <w:pPr>
              <w:spacing w:after="120"/>
              <w:rPr>
                <w:b/>
              </w:rPr>
            </w:pPr>
            <w:r>
              <w:rPr>
                <w:b/>
              </w:rPr>
              <w:t xml:space="preserve">Browser &amp; Version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182E40" w14:textId="77777777" w:rsidR="00FC1813" w:rsidRDefault="00FC1813" w:rsidP="000F6FD1">
            <w:pPr>
              <w:spacing w:after="120"/>
              <w:rPr>
                <w:b/>
              </w:rPr>
            </w:pPr>
            <w:r>
              <w:rPr>
                <w:b/>
              </w:rPr>
              <w:t>Execution Tim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B31303" w14:textId="77777777" w:rsidR="00FC1813" w:rsidRDefault="00FC1813" w:rsidP="000F6FD1">
            <w:pPr>
              <w:spacing w:after="120"/>
              <w:rPr>
                <w:b/>
              </w:rPr>
            </w:pPr>
            <w:r>
              <w:rPr>
                <w:b/>
              </w:rPr>
              <w:t>Did all the Tests Pass?</w:t>
            </w:r>
          </w:p>
        </w:tc>
      </w:tr>
      <w:tr w:rsidR="00FC1813" w14:paraId="3CF10392" w14:textId="77777777" w:rsidTr="00FC1813">
        <w:trPr>
          <w:cantSplit/>
          <w:trHeight w:val="18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5E3D" w14:textId="77777777" w:rsidR="00FC1813" w:rsidRDefault="00FC1813" w:rsidP="000F6FD1">
            <w:pPr>
              <w:rPr>
                <w:sz w:val="16"/>
              </w:rPr>
            </w:pPr>
          </w:p>
          <w:p w14:paraId="0C4800B6" w14:textId="77777777" w:rsidR="00FC1813" w:rsidRDefault="00FC1813" w:rsidP="000F6FD1">
            <w:pPr>
              <w:rPr>
                <w:sz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296" w14:textId="77777777" w:rsidR="00FC1813" w:rsidRDefault="00FC1813" w:rsidP="000F6FD1">
            <w:pPr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E5F" w14:textId="77777777" w:rsidR="00FC1813" w:rsidRDefault="00FC1813" w:rsidP="000F6FD1">
            <w:pPr>
              <w:rPr>
                <w:sz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01A" w14:textId="77777777" w:rsidR="00FC1813" w:rsidRDefault="00FC1813" w:rsidP="000F6FD1">
            <w:pPr>
              <w:rPr>
                <w:sz w:val="1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73E6" w14:textId="77777777" w:rsidR="00FC1813" w:rsidRDefault="00FC1813" w:rsidP="000F6FD1">
            <w:pPr>
              <w:rPr>
                <w:sz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011" w14:textId="77777777" w:rsidR="00FC1813" w:rsidRDefault="00FC1813" w:rsidP="000F6FD1">
            <w:pPr>
              <w:rPr>
                <w:sz w:val="16"/>
              </w:rPr>
            </w:pPr>
          </w:p>
        </w:tc>
      </w:tr>
    </w:tbl>
    <w:p w14:paraId="0522DA93" w14:textId="19B4C532" w:rsidR="00FC1813" w:rsidRDefault="00FC1813" w:rsidP="00FC1813">
      <w:pPr>
        <w:pStyle w:val="Bullet"/>
        <w:spacing w:before="100" w:beforeAutospacing="1"/>
        <w:ind w:left="0"/>
        <w:jc w:val="left"/>
        <w:rPr>
          <w:rFonts w:ascii="Times New Roman" w:hAnsi="Times New Roman"/>
        </w:rPr>
      </w:pPr>
    </w:p>
    <w:p w14:paraId="5E25CA6A" w14:textId="0C9D4C84" w:rsidR="00397FD9" w:rsidRPr="007E3595" w:rsidRDefault="00FC181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/>
        </w:rPr>
        <w:br w:type="page"/>
      </w:r>
    </w:p>
    <w:p w14:paraId="67ECF838" w14:textId="349AC1CC" w:rsidR="00A64B67" w:rsidRPr="00666FB5" w:rsidRDefault="00A64B67" w:rsidP="007E3595">
      <w:pPr>
        <w:pStyle w:val="Heading2"/>
        <w:rPr>
          <w:b w:val="0"/>
          <w:bCs/>
        </w:rPr>
      </w:pPr>
      <w:bookmarkStart w:id="22" w:name="_Toc54181904"/>
      <w:r w:rsidRPr="00A64B67">
        <w:lastRenderedPageBreak/>
        <w:t xml:space="preserve">Test Item:  </w:t>
      </w:r>
      <w:r w:rsidR="00A318A4" w:rsidRPr="00666FB5">
        <w:rPr>
          <w:b w:val="0"/>
          <w:bCs/>
        </w:rPr>
        <w:t>Select Physical Movie</w:t>
      </w:r>
      <w:bookmarkEnd w:id="22"/>
    </w:p>
    <w:p w14:paraId="08FB6FF6" w14:textId="54B4BD81" w:rsidR="00A64B67" w:rsidRPr="00A318A4" w:rsidRDefault="00A64B67" w:rsidP="00A64B67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A318A4">
        <w:rPr>
          <w:rFonts w:asciiTheme="minorHAnsi" w:hAnsiTheme="minorHAnsi" w:cstheme="minorHAnsi"/>
          <w:i/>
          <w:iCs/>
          <w:sz w:val="24"/>
          <w:szCs w:val="24"/>
        </w:rPr>
        <w:t>Test the selection of physical movies</w:t>
      </w:r>
    </w:p>
    <w:p w14:paraId="3102EE42" w14:textId="15A69FBE" w:rsidR="00A64B67" w:rsidRPr="00E7457E" w:rsidRDefault="00A64B67" w:rsidP="00A64B67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 w:rsidR="00A318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570" w:rsidRPr="00E7457E">
        <w:rPr>
          <w:rFonts w:asciiTheme="minorHAnsi" w:hAnsiTheme="minorHAnsi" w:cstheme="minorHAnsi"/>
          <w:bCs/>
          <w:sz w:val="24"/>
          <w:szCs w:val="24"/>
        </w:rPr>
        <w:t>User tap</w:t>
      </w:r>
    </w:p>
    <w:p w14:paraId="539D89DF" w14:textId="5BC15E27" w:rsidR="006611A1" w:rsidRDefault="00A64B67" w:rsidP="00A64B67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</w:p>
    <w:p w14:paraId="2445D550" w14:textId="34D6D1B6" w:rsidR="00A318A4" w:rsidRDefault="00A318A4" w:rsidP="00A64B67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logged in to the system</w:t>
      </w:r>
    </w:p>
    <w:p w14:paraId="3037F069" w14:textId="0937D8C4" w:rsidR="00A318A4" w:rsidRPr="00A318A4" w:rsidRDefault="00A318A4" w:rsidP="00A64B67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chosen indoor</w:t>
      </w:r>
      <w:r w:rsidR="00E942EE">
        <w:rPr>
          <w:rFonts w:asciiTheme="minorHAnsi" w:hAnsiTheme="minorHAnsi" w:cstheme="minorHAnsi"/>
          <w:bCs/>
          <w:sz w:val="24"/>
          <w:szCs w:val="24"/>
        </w:rPr>
        <w:t xml:space="preserve"> or outdoor</w:t>
      </w:r>
    </w:p>
    <w:p w14:paraId="09B36846" w14:textId="75E4772A" w:rsidR="00A64B67" w:rsidRPr="00A64B67" w:rsidRDefault="00A64B67" w:rsidP="00A64B67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5B087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D51D6" w:rsidRPr="00E7457E">
        <w:rPr>
          <w:rFonts w:asciiTheme="minorHAnsi" w:hAnsiTheme="minorHAnsi" w:cstheme="minorHAnsi"/>
          <w:bCs/>
          <w:sz w:val="24"/>
          <w:szCs w:val="24"/>
        </w:rPr>
        <w:t>Verify</w:t>
      </w:r>
      <w:r w:rsidR="005B087C" w:rsidRPr="00E7457E">
        <w:rPr>
          <w:rFonts w:asciiTheme="minorHAnsi" w:hAnsiTheme="minorHAnsi" w:cstheme="minorHAnsi"/>
          <w:bCs/>
          <w:sz w:val="24"/>
          <w:szCs w:val="24"/>
        </w:rPr>
        <w:t xml:space="preserve"> if the navigation through the system</w:t>
      </w:r>
      <w:r w:rsidR="008D51D6" w:rsidRPr="00E7457E">
        <w:rPr>
          <w:rFonts w:asciiTheme="minorHAnsi" w:hAnsiTheme="minorHAnsi" w:cstheme="minorHAnsi"/>
          <w:bCs/>
          <w:sz w:val="24"/>
          <w:szCs w:val="24"/>
        </w:rPr>
        <w:t xml:space="preserve"> is working, thumbnails are </w:t>
      </w:r>
      <w:proofErr w:type="gramStart"/>
      <w:r w:rsidR="008D51D6" w:rsidRPr="00E7457E">
        <w:rPr>
          <w:rFonts w:asciiTheme="minorHAnsi" w:hAnsiTheme="minorHAnsi" w:cstheme="minorHAnsi"/>
          <w:bCs/>
          <w:sz w:val="24"/>
          <w:szCs w:val="24"/>
        </w:rPr>
        <w:t>displayed</w:t>
      </w:r>
      <w:proofErr w:type="gramEnd"/>
      <w:r w:rsidR="008D51D6" w:rsidRPr="00E7457E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r w:rsidR="008B42EC" w:rsidRPr="00E7457E">
        <w:rPr>
          <w:rFonts w:asciiTheme="minorHAnsi" w:hAnsiTheme="minorHAnsi" w:cstheme="minorHAnsi"/>
          <w:bCs/>
          <w:sz w:val="24"/>
          <w:szCs w:val="24"/>
        </w:rPr>
        <w:t>videos are loaded correctly from YouTube.</w:t>
      </w:r>
    </w:p>
    <w:p w14:paraId="42B3FB01" w14:textId="014FFBE1" w:rsidR="00A64B67" w:rsidRPr="00A64B67" w:rsidRDefault="00A64B67" w:rsidP="00A64B67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F4C47">
        <w:rPr>
          <w:rFonts w:asciiTheme="minorHAnsi" w:hAnsiTheme="minorHAnsi" w:cstheme="minorHAnsi"/>
          <w:i/>
          <w:iCs/>
          <w:sz w:val="24"/>
          <w:szCs w:val="24"/>
        </w:rPr>
        <w:t>P1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A64B67" w14:paraId="060F30AC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B12A56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B1D7F8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B71DD0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FF6A71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A3152A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6FDB3B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3A1A49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A64B67" w:rsidRPr="00A64B67" w14:paraId="1CAF3D54" w14:textId="77777777" w:rsidTr="006611A1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B46" w14:textId="435EB58B" w:rsidR="00A64B67" w:rsidRPr="00A64B67" w:rsidRDefault="002A3086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629" w14:textId="3F067F53" w:rsidR="00A64B67" w:rsidRPr="00A64B67" w:rsidRDefault="00F8680F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ysical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5C3F" w14:textId="292B1E7E" w:rsidR="00A64B67" w:rsidRPr="00A64B67" w:rsidRDefault="00F8680F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0C5" w14:textId="5EFFA94C" w:rsidR="00A64B67" w:rsidRPr="00A64B67" w:rsidRDefault="008F4C4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Menu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9522" w14:textId="77777777" w:rsidR="00A64B67" w:rsidRPr="00A64B67" w:rsidRDefault="00A64B67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506" w14:textId="77777777" w:rsidR="00A64B67" w:rsidRPr="00A64B67" w:rsidRDefault="00A64B67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1B1" w14:textId="43BCE34A" w:rsidR="00A64B67" w:rsidRPr="00A64B67" w:rsidRDefault="008F4C4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64B67" w:rsidRPr="00A64B67" w14:paraId="26A2F118" w14:textId="77777777" w:rsidTr="006611A1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3D2" w14:textId="052DE3A9" w:rsidR="00A64B67" w:rsidRPr="00A64B67" w:rsidRDefault="002A3086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A86" w14:textId="23674E55" w:rsidR="00A64B67" w:rsidRPr="00A64B67" w:rsidRDefault="00F8680F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video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CCB" w14:textId="34A888E9" w:rsidR="00A64B67" w:rsidRPr="00A64B67" w:rsidRDefault="00F8680F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332" w14:textId="31CEBBF9" w:rsidR="00A64B67" w:rsidRPr="00A64B67" w:rsidRDefault="008F4C4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thumbnail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1FF" w14:textId="77777777" w:rsidR="00A64B67" w:rsidRPr="00A64B67" w:rsidRDefault="00A64B67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ECA" w14:textId="77777777" w:rsidR="00A64B67" w:rsidRPr="00A64B67" w:rsidRDefault="00A64B67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7C57" w14:textId="7E210FBE" w:rsidR="00A64B67" w:rsidRPr="00A64B67" w:rsidRDefault="008F4C4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64B67" w:rsidRPr="00A64B67" w14:paraId="202281CD" w14:textId="77777777" w:rsidTr="006611A1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73D" w14:textId="7FB25385" w:rsidR="00A64B67" w:rsidRPr="00A64B67" w:rsidRDefault="002A3086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0FA" w14:textId="275E1019" w:rsidR="00A64B67" w:rsidRPr="00A64B67" w:rsidRDefault="008F4C4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taps video thumbnai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AE3" w14:textId="06C7A475" w:rsidR="00A64B67" w:rsidRPr="00A64B67" w:rsidRDefault="008F4C4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97D" w14:textId="5391ACF9" w:rsidR="00A64B67" w:rsidRPr="00A64B67" w:rsidRDefault="008F4C4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</w:t>
            </w:r>
            <w:r w:rsidR="000F4C44">
              <w:rPr>
                <w:sz w:val="20"/>
                <w:szCs w:val="20"/>
              </w:rPr>
              <w:t xml:space="preserve"> P1</w:t>
            </w:r>
            <w:r>
              <w:rPr>
                <w:sz w:val="20"/>
                <w:szCs w:val="20"/>
              </w:rPr>
              <w:t xml:space="preserve">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DC7" w14:textId="77777777" w:rsidR="00A64B67" w:rsidRPr="00A64B67" w:rsidRDefault="00A64B67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DC11" w14:textId="77777777" w:rsidR="00A64B67" w:rsidRPr="00A64B67" w:rsidRDefault="00A64B67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AAC" w14:textId="3F1C21BC" w:rsidR="00A64B67" w:rsidRPr="00A64B67" w:rsidRDefault="008F4C4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427A7E0" w14:textId="77777777" w:rsidR="00A64B67" w:rsidRPr="00A64B67" w:rsidRDefault="00A64B67" w:rsidP="00A64B67">
      <w:pPr>
        <w:rPr>
          <w:rFonts w:cstheme="minorHAnsi"/>
          <w:sz w:val="24"/>
          <w:szCs w:val="24"/>
        </w:rPr>
      </w:pPr>
    </w:p>
    <w:p w14:paraId="706018E9" w14:textId="59D39B53" w:rsidR="00A64B67" w:rsidRPr="00A64B67" w:rsidRDefault="00A64B67" w:rsidP="00A64B67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5B087C">
        <w:rPr>
          <w:rFonts w:asciiTheme="minorHAnsi" w:hAnsiTheme="minorHAnsi" w:cstheme="minorHAnsi"/>
          <w:sz w:val="24"/>
          <w:szCs w:val="24"/>
        </w:rPr>
        <w:t>Test the selection of physical movies</w:t>
      </w:r>
    </w:p>
    <w:p w14:paraId="31A888FF" w14:textId="66E2E9DC" w:rsidR="00A64B67" w:rsidRPr="00A64B67" w:rsidRDefault="00A64B67" w:rsidP="00A64B67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2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B087C">
        <w:rPr>
          <w:rFonts w:asciiTheme="minorHAnsi" w:hAnsiTheme="minorHAnsi" w:cstheme="minorHAnsi"/>
          <w:i/>
          <w:iCs/>
          <w:sz w:val="24"/>
          <w:szCs w:val="24"/>
        </w:rPr>
        <w:t>P4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957"/>
        <w:gridCol w:w="2406"/>
        <w:gridCol w:w="2016"/>
        <w:gridCol w:w="1532"/>
        <w:gridCol w:w="567"/>
        <w:gridCol w:w="1303"/>
      </w:tblGrid>
      <w:tr w:rsidR="00A64B67" w14:paraId="1E82A7BC" w14:textId="77777777" w:rsidTr="00FB0FFC">
        <w:trPr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9C7D46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7EA9B6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41AFAA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FCF309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0477C8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7439DB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DC4652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0F4C44" w:rsidRPr="00A64B67" w14:paraId="7E9EA09A" w14:textId="77777777" w:rsidTr="00FB0FFC">
        <w:trPr>
          <w:trHeight w:val="17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929" w14:textId="0F4C4E9E" w:rsidR="000F4C44" w:rsidRPr="00A64B67" w:rsidRDefault="00FB0FFC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.2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6C6" w14:textId="2AC4560D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ysical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961" w14:textId="4A0E29C6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0A0" w14:textId="2961FAB6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Menu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16A" w14:textId="77777777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0CC" w14:textId="77777777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486" w14:textId="3C9870A3" w:rsidR="000F4C44" w:rsidRPr="00A64B67" w:rsidRDefault="008B234D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F4C44" w:rsidRPr="00A64B67" w14:paraId="566303A0" w14:textId="77777777" w:rsidTr="00FB0FFC">
        <w:trPr>
          <w:trHeight w:val="8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1AD" w14:textId="7126084F" w:rsidR="000F4C44" w:rsidRPr="00A64B67" w:rsidRDefault="00FB0FFC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.2.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D6F" w14:textId="3B5F7DD6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video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524D" w14:textId="5FA9CAE1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57E" w14:textId="7B24BE69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Video thumbnail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497" w14:textId="77777777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2B52" w14:textId="77777777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A27" w14:textId="28EEE3F2" w:rsidR="000F4C44" w:rsidRPr="00A64B67" w:rsidRDefault="008B234D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</w:t>
            </w:r>
          </w:p>
        </w:tc>
      </w:tr>
      <w:tr w:rsidR="000F4C44" w14:paraId="2982554A" w14:textId="77777777" w:rsidTr="00FB0FFC">
        <w:trPr>
          <w:trHeight w:val="8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FBE6" w14:textId="4D7EB752" w:rsidR="000F4C44" w:rsidRPr="00FB0FFC" w:rsidRDefault="00FB0FFC" w:rsidP="00FB0FFC">
            <w:pPr>
              <w:rPr>
                <w:rFonts w:cstheme="minorHAnsi"/>
                <w:sz w:val="20"/>
                <w:szCs w:val="20"/>
              </w:rPr>
            </w:pPr>
            <w:r w:rsidRPr="00FB0FFC">
              <w:rPr>
                <w:rFonts w:cstheme="minorHAnsi"/>
                <w:sz w:val="20"/>
                <w:szCs w:val="20"/>
              </w:rPr>
              <w:t>7.1.2.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7A2D" w14:textId="548A26FB" w:rsidR="000F4C44" w:rsidRDefault="000F4C44" w:rsidP="000F4C44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taps video thumbnai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F19" w14:textId="02962CAE" w:rsidR="000F4C44" w:rsidRDefault="000F4C44" w:rsidP="000F4C44">
            <w:pPr>
              <w:rPr>
                <w:sz w:val="16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841" w14:textId="0FEB99F5" w:rsidR="000F4C44" w:rsidRDefault="000F4C44" w:rsidP="000F4C44">
            <w:pPr>
              <w:rPr>
                <w:sz w:val="16"/>
              </w:rPr>
            </w:pPr>
            <w:r>
              <w:rPr>
                <w:sz w:val="20"/>
                <w:szCs w:val="20"/>
              </w:rPr>
              <w:t>Video P4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4BE" w14:textId="77777777" w:rsidR="000F4C44" w:rsidRDefault="000F4C44" w:rsidP="000F4C44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088" w14:textId="77777777" w:rsidR="000F4C44" w:rsidRDefault="000F4C44" w:rsidP="000F4C44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D45" w14:textId="539B999C" w:rsidR="000F4C44" w:rsidRDefault="008B234D" w:rsidP="000F4C44">
            <w:pPr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</w:tr>
      <w:bookmarkEnd w:id="1"/>
      <w:bookmarkEnd w:id="2"/>
      <w:bookmarkEnd w:id="3"/>
      <w:bookmarkEnd w:id="4"/>
    </w:tbl>
    <w:p w14:paraId="54122488" w14:textId="52F0769E" w:rsidR="00F7390E" w:rsidRPr="00A64B67" w:rsidRDefault="00F7390E" w:rsidP="007E3595">
      <w:pPr>
        <w:pStyle w:val="Heading2"/>
      </w:pPr>
      <w:r>
        <w:br w:type="page"/>
      </w:r>
      <w:bookmarkStart w:id="23" w:name="_Toc54181905"/>
      <w:r w:rsidRPr="00A64B67">
        <w:lastRenderedPageBreak/>
        <w:t xml:space="preserve">Test </w:t>
      </w:r>
      <w:r w:rsidRPr="007E3595">
        <w:t>Item</w:t>
      </w:r>
      <w:r w:rsidRPr="00A64B67">
        <w:t xml:space="preserve">:  </w:t>
      </w:r>
      <w:r w:rsidRPr="00666FB5">
        <w:rPr>
          <w:b w:val="0"/>
          <w:bCs/>
        </w:rPr>
        <w:t>Select Emotional Movie</w:t>
      </w:r>
      <w:bookmarkEnd w:id="23"/>
    </w:p>
    <w:p w14:paraId="571046C7" w14:textId="570C32D0" w:rsidR="00F7390E" w:rsidRPr="00A318A4" w:rsidRDefault="00F7390E" w:rsidP="00F7390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Test the selection of emotional movies</w:t>
      </w:r>
    </w:p>
    <w:p w14:paraId="2678242D" w14:textId="2AB44AFE" w:rsidR="00F7390E" w:rsidRPr="00E7457E" w:rsidRDefault="00F7390E" w:rsidP="00F7390E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570" w:rsidRPr="00E7457E">
        <w:rPr>
          <w:rFonts w:asciiTheme="minorHAnsi" w:hAnsiTheme="minorHAnsi" w:cstheme="minorHAnsi"/>
          <w:bCs/>
          <w:sz w:val="24"/>
          <w:szCs w:val="24"/>
        </w:rPr>
        <w:t>User tap</w:t>
      </w:r>
    </w:p>
    <w:p w14:paraId="6A108AB1" w14:textId="77777777" w:rsidR="00F7390E" w:rsidRDefault="00F7390E" w:rsidP="00F7390E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</w:p>
    <w:p w14:paraId="17A598EC" w14:textId="77777777" w:rsidR="00F7390E" w:rsidRDefault="00F7390E" w:rsidP="00F7390E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logged in to the system</w:t>
      </w:r>
    </w:p>
    <w:p w14:paraId="46E8496F" w14:textId="77777777" w:rsidR="00F7390E" w:rsidRPr="00A318A4" w:rsidRDefault="00F7390E" w:rsidP="00F7390E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chosen indoor or outdoor</w:t>
      </w:r>
    </w:p>
    <w:p w14:paraId="58560DE6" w14:textId="77777777" w:rsidR="00F7390E" w:rsidRPr="00E7457E" w:rsidRDefault="00F7390E" w:rsidP="00F7390E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7457E">
        <w:rPr>
          <w:rFonts w:asciiTheme="minorHAnsi" w:hAnsiTheme="minorHAnsi" w:cstheme="minorHAnsi"/>
          <w:bCs/>
          <w:sz w:val="24"/>
          <w:szCs w:val="24"/>
        </w:rPr>
        <w:t xml:space="preserve">Verify if the navigation through the system is working, thumbnails are </w:t>
      </w:r>
      <w:proofErr w:type="gramStart"/>
      <w:r w:rsidRPr="00E7457E">
        <w:rPr>
          <w:rFonts w:asciiTheme="minorHAnsi" w:hAnsiTheme="minorHAnsi" w:cstheme="minorHAnsi"/>
          <w:bCs/>
          <w:sz w:val="24"/>
          <w:szCs w:val="24"/>
        </w:rPr>
        <w:t>displayed</w:t>
      </w:r>
      <w:proofErr w:type="gramEnd"/>
      <w:r w:rsidRPr="00E7457E">
        <w:rPr>
          <w:rFonts w:asciiTheme="minorHAnsi" w:hAnsiTheme="minorHAnsi" w:cstheme="minorHAnsi"/>
          <w:bCs/>
          <w:sz w:val="24"/>
          <w:szCs w:val="24"/>
        </w:rPr>
        <w:t xml:space="preserve"> and videos are loaded correctly from YouTube.</w:t>
      </w:r>
    </w:p>
    <w:p w14:paraId="786023F1" w14:textId="63D25767" w:rsidR="00F7390E" w:rsidRPr="00A64B67" w:rsidRDefault="00F7390E" w:rsidP="00F7390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E1-1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7390E" w14:paraId="72293F07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4FCA44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0F53F7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150C96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90B8E0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112FCE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63E826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CDCC74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F7390E" w:rsidRPr="00A64B67" w14:paraId="6C434E8B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D4EC" w14:textId="1E59A567" w:rsidR="00F7390E" w:rsidRPr="00A64B67" w:rsidRDefault="00FB0FFC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DF9" w14:textId="1005AA99" w:rsidR="00F7390E" w:rsidRPr="00A64B67" w:rsidRDefault="00F7390E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opens </w:t>
            </w:r>
            <w:r w:rsidR="00C02B48">
              <w:rPr>
                <w:sz w:val="20"/>
                <w:szCs w:val="20"/>
              </w:rPr>
              <w:t>emotional</w:t>
            </w:r>
            <w:r>
              <w:rPr>
                <w:sz w:val="20"/>
                <w:szCs w:val="20"/>
              </w:rPr>
              <w:t xml:space="preserve">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3EF" w14:textId="77777777" w:rsidR="00F7390E" w:rsidRPr="00A64B67" w:rsidRDefault="00F7390E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16CC" w14:textId="251D14C1" w:rsidR="00F7390E" w:rsidRPr="00A64B67" w:rsidRDefault="00C02B48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</w:t>
            </w:r>
            <w:r w:rsidR="00F7390E">
              <w:rPr>
                <w:sz w:val="20"/>
                <w:szCs w:val="20"/>
              </w:rPr>
              <w:t xml:space="preserve"> Menu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3F6" w14:textId="77777777" w:rsidR="00F7390E" w:rsidRPr="00A64B67" w:rsidRDefault="00F7390E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285" w14:textId="77777777" w:rsidR="00F7390E" w:rsidRPr="00A64B67" w:rsidRDefault="00F7390E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D19" w14:textId="77777777" w:rsidR="00F7390E" w:rsidRPr="00A64B67" w:rsidRDefault="00F7390E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7390E" w:rsidRPr="00A64B67" w14:paraId="487D7386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B00" w14:textId="75B1BCAB" w:rsidR="00F7390E" w:rsidRPr="00A64B67" w:rsidRDefault="00FB0FFC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D67" w14:textId="41A22ABB" w:rsidR="00F7390E" w:rsidRPr="00A64B67" w:rsidRDefault="00F7390E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elects </w:t>
            </w:r>
            <w:r w:rsidR="00C02B48">
              <w:rPr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2BF" w14:textId="77777777" w:rsidR="00F7390E" w:rsidRPr="00A64B67" w:rsidRDefault="00F7390E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4332" w14:textId="474912AB" w:rsidR="00F7390E" w:rsidRPr="00A64B67" w:rsidRDefault="00C02B48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videos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CA4" w14:textId="77777777" w:rsidR="00F7390E" w:rsidRPr="00A64B67" w:rsidRDefault="00F7390E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380" w14:textId="77777777" w:rsidR="00F7390E" w:rsidRPr="00A64B67" w:rsidRDefault="00F7390E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9C3" w14:textId="77777777" w:rsidR="00F7390E" w:rsidRPr="00A64B67" w:rsidRDefault="00F7390E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7390E" w:rsidRPr="00A64B67" w14:paraId="1727B081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9AD" w14:textId="0A61CA52" w:rsidR="00F7390E" w:rsidRPr="00A64B67" w:rsidRDefault="00FB0FFC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E33" w14:textId="21F9D077" w:rsidR="00F7390E" w:rsidRPr="00A64B67" w:rsidRDefault="00C02B48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video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7E4" w14:textId="77777777" w:rsidR="00F7390E" w:rsidRPr="00A64B67" w:rsidRDefault="00F7390E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5BD" w14:textId="378F0464" w:rsidR="00F7390E" w:rsidRPr="00A64B67" w:rsidRDefault="00C02B48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thumbnail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18A" w14:textId="77777777" w:rsidR="00F7390E" w:rsidRPr="00A64B67" w:rsidRDefault="00F7390E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AF7" w14:textId="77777777" w:rsidR="00F7390E" w:rsidRPr="00A64B67" w:rsidRDefault="00F7390E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BDB" w14:textId="77777777" w:rsidR="00F7390E" w:rsidRPr="00A64B67" w:rsidRDefault="00F7390E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C02B48" w:rsidRPr="00A64B67" w14:paraId="18DB16C8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06B9" w14:textId="3CC2CF4E" w:rsidR="00C02B48" w:rsidRPr="00A64B67" w:rsidRDefault="00FB0FFC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A73" w14:textId="41DC4081" w:rsidR="00C02B48" w:rsidRPr="00A64B67" w:rsidRDefault="00C02B48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taps video thumbnai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30" w14:textId="5A0BBCA3" w:rsidR="00C02B48" w:rsidRPr="00A64B67" w:rsidRDefault="00C02B48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43B" w14:textId="33AE3C2F" w:rsidR="00C02B48" w:rsidRPr="00A64B67" w:rsidRDefault="00C02B48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E1-1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9593" w14:textId="77777777" w:rsidR="00C02B48" w:rsidRPr="00A64B67" w:rsidRDefault="00C02B48" w:rsidP="00C02B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EF97" w14:textId="77777777" w:rsidR="00C02B48" w:rsidRPr="00A64B67" w:rsidRDefault="00C02B48" w:rsidP="00C02B48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665" w14:textId="5B549877" w:rsidR="00C02B48" w:rsidRPr="00A64B67" w:rsidRDefault="00C02B48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805BFDD" w14:textId="77777777" w:rsidR="00F7390E" w:rsidRPr="00A64B67" w:rsidRDefault="00F7390E" w:rsidP="00F7390E">
      <w:pPr>
        <w:rPr>
          <w:rFonts w:cstheme="minorHAnsi"/>
          <w:sz w:val="24"/>
          <w:szCs w:val="24"/>
        </w:rPr>
      </w:pPr>
    </w:p>
    <w:p w14:paraId="7F9E4684" w14:textId="78C95654" w:rsidR="00F7390E" w:rsidRPr="00A64B67" w:rsidRDefault="00F7390E" w:rsidP="00F7390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est the selection of </w:t>
      </w:r>
      <w:r w:rsidR="00ED4BDD">
        <w:rPr>
          <w:rFonts w:asciiTheme="minorHAnsi" w:hAnsiTheme="minorHAnsi" w:cstheme="minorHAnsi"/>
          <w:sz w:val="24"/>
          <w:szCs w:val="24"/>
        </w:rPr>
        <w:t>emotional</w:t>
      </w:r>
      <w:r>
        <w:rPr>
          <w:rFonts w:asciiTheme="minorHAnsi" w:hAnsiTheme="minorHAnsi" w:cstheme="minorHAnsi"/>
          <w:sz w:val="24"/>
          <w:szCs w:val="24"/>
        </w:rPr>
        <w:t xml:space="preserve"> movies</w:t>
      </w:r>
    </w:p>
    <w:p w14:paraId="76042FDC" w14:textId="73A34DB0" w:rsidR="00F7390E" w:rsidRPr="00A64B67" w:rsidRDefault="00F7390E" w:rsidP="00F7390E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2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02B48">
        <w:rPr>
          <w:rFonts w:asciiTheme="minorHAnsi" w:hAnsiTheme="minorHAnsi" w:cstheme="minorHAnsi"/>
          <w:i/>
          <w:iCs/>
          <w:sz w:val="24"/>
          <w:szCs w:val="24"/>
        </w:rPr>
        <w:t>E2-4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7390E" w14:paraId="27F67983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ACF925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DEBB6A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C8831C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5AAC75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96AB77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3CDF75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553C48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C02B48" w:rsidRPr="00A64B67" w14:paraId="7B62B5F6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B09" w14:textId="69596D28" w:rsidR="00C02B48" w:rsidRPr="00A64B67" w:rsidRDefault="00666FB5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2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6F1" w14:textId="3DB59C50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emotional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11C" w14:textId="0FA85EFD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CF27" w14:textId="3B6CF2BD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Menu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7F0" w14:textId="77777777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0193" w14:textId="77777777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57DE" w14:textId="3B6C3730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C02B48" w:rsidRPr="00A64B67" w14:paraId="21D5DA05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82A" w14:textId="45235C07" w:rsidR="00C02B48" w:rsidRPr="00A64B67" w:rsidRDefault="00666FB5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2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083C" w14:textId="01A7970E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category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963" w14:textId="4FFDE674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84B" w14:textId="4DC83BF0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videos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155" w14:textId="77777777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CA4" w14:textId="77777777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359" w14:textId="284CBEEB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C02B48" w14:paraId="6676A39D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FBE" w14:textId="51E908E0" w:rsidR="00C02B48" w:rsidRPr="00666FB5" w:rsidRDefault="00666FB5" w:rsidP="00C02B48">
            <w:pPr>
              <w:rPr>
                <w:rFonts w:cstheme="minorHAnsi"/>
                <w:sz w:val="20"/>
                <w:szCs w:val="20"/>
              </w:rPr>
            </w:pPr>
            <w:r w:rsidRPr="00666FB5">
              <w:rPr>
                <w:rFonts w:cstheme="minorHAnsi"/>
                <w:sz w:val="20"/>
                <w:szCs w:val="20"/>
              </w:rPr>
              <w:t>7.2.2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B245" w14:textId="2C8CC4CF" w:rsidR="00C02B48" w:rsidRDefault="00C02B48" w:rsidP="00C02B48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selects video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729" w14:textId="1CF99ED9" w:rsidR="00C02B48" w:rsidRDefault="00C02B48" w:rsidP="00C02B48">
            <w:pPr>
              <w:rPr>
                <w:sz w:val="16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5A4" w14:textId="1C790E60" w:rsidR="00C02B48" w:rsidRDefault="00C02B48" w:rsidP="00C02B48">
            <w:pPr>
              <w:rPr>
                <w:sz w:val="16"/>
              </w:rPr>
            </w:pPr>
            <w:r>
              <w:rPr>
                <w:sz w:val="20"/>
                <w:szCs w:val="20"/>
              </w:rPr>
              <w:t>Video thumbnail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742" w14:textId="77777777" w:rsidR="00C02B48" w:rsidRDefault="00C02B48" w:rsidP="00C02B48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148" w14:textId="77777777" w:rsidR="00C02B48" w:rsidRDefault="00C02B48" w:rsidP="00C02B48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CFC" w14:textId="03EE82DD" w:rsidR="00C02B48" w:rsidRDefault="00C02B48" w:rsidP="00C02B48">
            <w:pPr>
              <w:rPr>
                <w:sz w:val="16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C02B48" w14:paraId="4C836B48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03A" w14:textId="68085DF5" w:rsidR="00C02B48" w:rsidRPr="00666FB5" w:rsidRDefault="00666FB5" w:rsidP="00C02B48">
            <w:pPr>
              <w:rPr>
                <w:rFonts w:cstheme="minorHAnsi"/>
                <w:sz w:val="20"/>
                <w:szCs w:val="20"/>
              </w:rPr>
            </w:pPr>
            <w:r w:rsidRPr="00666FB5">
              <w:rPr>
                <w:rFonts w:cstheme="minorHAnsi"/>
                <w:sz w:val="20"/>
                <w:szCs w:val="20"/>
              </w:rPr>
              <w:t>7.2.2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4BB" w14:textId="6F468560" w:rsidR="00C02B48" w:rsidRDefault="00C02B48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taps video thumbnai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49A" w14:textId="7F77B593" w:rsidR="00C02B48" w:rsidRDefault="00C02B48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32F" w14:textId="7E3238C0" w:rsidR="00C02B48" w:rsidRDefault="00C02B48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E</w:t>
            </w:r>
            <w:r w:rsidR="00ED4BDD">
              <w:rPr>
                <w:sz w:val="20"/>
                <w:szCs w:val="20"/>
              </w:rPr>
              <w:t>2-4</w:t>
            </w:r>
            <w:r>
              <w:rPr>
                <w:sz w:val="20"/>
                <w:szCs w:val="20"/>
              </w:rPr>
              <w:t xml:space="preserve">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E23" w14:textId="77777777" w:rsidR="00C02B48" w:rsidRDefault="00C02B48" w:rsidP="00C02B48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0B2" w14:textId="77777777" w:rsidR="00C02B48" w:rsidRDefault="00C02B48" w:rsidP="00C02B48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E67" w14:textId="2732DA56" w:rsidR="00C02B48" w:rsidRDefault="00C02B48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06FB698" w14:textId="77777777" w:rsidR="00F7390E" w:rsidRDefault="00F7390E" w:rsidP="00F7390E">
      <w:r>
        <w:br w:type="page"/>
      </w:r>
    </w:p>
    <w:p w14:paraId="4CF22A3E" w14:textId="08BCC907" w:rsidR="00F7390E" w:rsidRDefault="00F7390E"/>
    <w:p w14:paraId="1F7484AA" w14:textId="77777777" w:rsidR="00A46744" w:rsidRDefault="00A46744"/>
    <w:p w14:paraId="2B586DB1" w14:textId="56778749" w:rsidR="00A46744" w:rsidRPr="00A64B67" w:rsidRDefault="00A46744" w:rsidP="007E3595">
      <w:pPr>
        <w:pStyle w:val="Heading2"/>
        <w:rPr>
          <w:b w:val="0"/>
        </w:rPr>
      </w:pPr>
      <w:bookmarkStart w:id="24" w:name="_Toc54181906"/>
      <w:r w:rsidRPr="00A64B67">
        <w:t xml:space="preserve">Test </w:t>
      </w:r>
      <w:r w:rsidRPr="007E3595">
        <w:t>Item</w:t>
      </w:r>
      <w:r w:rsidRPr="00A64B67">
        <w:t xml:space="preserve">: </w:t>
      </w:r>
      <w:r w:rsidRPr="00A64B67">
        <w:rPr>
          <w:b w:val="0"/>
        </w:rPr>
        <w:t xml:space="preserve"> </w:t>
      </w:r>
      <w:r w:rsidR="008B234D">
        <w:rPr>
          <w:b w:val="0"/>
        </w:rPr>
        <w:t>Start App</w:t>
      </w:r>
      <w:bookmarkEnd w:id="24"/>
    </w:p>
    <w:p w14:paraId="7A74E162" w14:textId="1BE5F042" w:rsidR="00A46744" w:rsidRPr="00A64B67" w:rsidRDefault="00A46744" w:rsidP="00A46744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8B234D">
        <w:rPr>
          <w:rFonts w:asciiTheme="minorHAnsi" w:hAnsiTheme="minorHAnsi" w:cstheme="minorHAnsi"/>
          <w:sz w:val="24"/>
          <w:szCs w:val="24"/>
        </w:rPr>
        <w:t>Start the app and see if it actually runs</w:t>
      </w:r>
    </w:p>
    <w:p w14:paraId="70F774BE" w14:textId="5902B205" w:rsidR="00A46744" w:rsidRPr="00E7457E" w:rsidRDefault="00A46744" w:rsidP="00A46744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</w:t>
      </w:r>
      <w:r w:rsidR="00E7457E">
        <w:rPr>
          <w:rFonts w:asciiTheme="minorHAnsi" w:hAnsiTheme="minorHAnsi" w:cstheme="minorHAnsi"/>
          <w:b/>
          <w:sz w:val="24"/>
          <w:szCs w:val="24"/>
        </w:rPr>
        <w:t>:</w:t>
      </w:r>
      <w:r w:rsidR="008B23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234D" w:rsidRPr="00E7457E">
        <w:rPr>
          <w:rFonts w:asciiTheme="minorHAnsi" w:hAnsiTheme="minorHAnsi" w:cstheme="minorHAnsi"/>
          <w:bCs/>
          <w:sz w:val="24"/>
          <w:szCs w:val="24"/>
        </w:rPr>
        <w:t>User tap</w:t>
      </w:r>
    </w:p>
    <w:p w14:paraId="60469EDF" w14:textId="6BEDC3F3" w:rsidR="00A46744" w:rsidRPr="00E7457E" w:rsidRDefault="00A46744" w:rsidP="00A46744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  <w:r w:rsidR="008B23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234D" w:rsidRPr="00E7457E">
        <w:rPr>
          <w:rFonts w:asciiTheme="minorHAnsi" w:hAnsiTheme="minorHAnsi" w:cstheme="minorHAnsi"/>
          <w:bCs/>
          <w:sz w:val="24"/>
          <w:szCs w:val="24"/>
        </w:rPr>
        <w:t>n/a</w:t>
      </w:r>
    </w:p>
    <w:p w14:paraId="1049C8FA" w14:textId="76BF8A76" w:rsidR="00A46744" w:rsidRPr="00E7457E" w:rsidRDefault="00A46744" w:rsidP="00A46744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8B23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234D" w:rsidRPr="00E7457E">
        <w:rPr>
          <w:rFonts w:asciiTheme="minorHAnsi" w:hAnsiTheme="minorHAnsi" w:cstheme="minorHAnsi"/>
          <w:bCs/>
          <w:sz w:val="24"/>
          <w:szCs w:val="24"/>
        </w:rPr>
        <w:t>Verify that the app started correctly</w:t>
      </w:r>
    </w:p>
    <w:p w14:paraId="79AFCAE0" w14:textId="77777777" w:rsidR="00A46744" w:rsidRPr="00A64B67" w:rsidRDefault="00A46744" w:rsidP="00A46744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A46744" w14:paraId="3BE3B721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06EC15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9BD371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0B92E2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0EB342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FFA592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7FAD88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30E591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A46744" w:rsidRPr="00A64B67" w14:paraId="2B755376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375" w14:textId="35265C53" w:rsidR="00A46744" w:rsidRPr="00A64B67" w:rsidRDefault="00666FB5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A82" w14:textId="5B7B97CA" w:rsidR="00A46744" w:rsidRPr="00A64B67" w:rsidRDefault="00FE140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app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03E" w14:textId="3A80EF5B" w:rsidR="00A46744" w:rsidRPr="00A64B67" w:rsidRDefault="00FE140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49F" w14:textId="6852A95D" w:rsidR="00A46744" w:rsidRPr="00A64B67" w:rsidRDefault="00FE140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started correctl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240" w14:textId="77777777" w:rsidR="00A46744" w:rsidRPr="00A64B67" w:rsidRDefault="00A46744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45B" w14:textId="77777777" w:rsidR="00A46744" w:rsidRPr="00A64B67" w:rsidRDefault="00A46744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D5E4" w14:textId="764FEB8D" w:rsidR="00A46744" w:rsidRPr="00A64B67" w:rsidRDefault="00FE140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655201DB" w14:textId="77777777" w:rsidR="00A46744" w:rsidRPr="00A64B67" w:rsidRDefault="00A46744" w:rsidP="00A46744">
      <w:pPr>
        <w:rPr>
          <w:rFonts w:cstheme="minorHAnsi"/>
          <w:sz w:val="24"/>
          <w:szCs w:val="24"/>
        </w:rPr>
      </w:pPr>
    </w:p>
    <w:p w14:paraId="7306CE07" w14:textId="77777777" w:rsidR="00A46744" w:rsidRDefault="00A46744" w:rsidP="00A46744"/>
    <w:p w14:paraId="657DEF76" w14:textId="0A647E5A" w:rsidR="00F8680F" w:rsidRDefault="00F8680F">
      <w:r>
        <w:br w:type="page"/>
      </w:r>
    </w:p>
    <w:p w14:paraId="31E05074" w14:textId="661FAFFC" w:rsidR="00F8680F" w:rsidRPr="00666FB5" w:rsidRDefault="00F8680F" w:rsidP="007E3595">
      <w:pPr>
        <w:pStyle w:val="Heading2"/>
        <w:rPr>
          <w:b w:val="0"/>
          <w:bCs/>
        </w:rPr>
      </w:pPr>
      <w:bookmarkStart w:id="25" w:name="_Toc54181907"/>
      <w:r w:rsidRPr="00A64B67">
        <w:lastRenderedPageBreak/>
        <w:t xml:space="preserve">Test </w:t>
      </w:r>
      <w:r w:rsidRPr="007E3595">
        <w:t>Item</w:t>
      </w:r>
      <w:r w:rsidRPr="00A64B67">
        <w:t xml:space="preserve">:  </w:t>
      </w:r>
      <w:r w:rsidR="00FE1407" w:rsidRPr="00666FB5">
        <w:rPr>
          <w:b w:val="0"/>
          <w:bCs/>
        </w:rPr>
        <w:t>View Photo Diary</w:t>
      </w:r>
      <w:bookmarkEnd w:id="25"/>
    </w:p>
    <w:p w14:paraId="057B30DC" w14:textId="4E2E7D46" w:rsidR="00F8680F" w:rsidRPr="00A318A4" w:rsidRDefault="00F8680F" w:rsidP="00F8680F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98433C">
        <w:rPr>
          <w:rFonts w:asciiTheme="minorHAnsi" w:hAnsiTheme="minorHAnsi" w:cstheme="minorHAnsi"/>
          <w:i/>
          <w:iCs/>
          <w:sz w:val="24"/>
          <w:szCs w:val="24"/>
        </w:rPr>
        <w:t>Test if photos, titles and descriptions are displayed correctly in the photo diary</w:t>
      </w:r>
    </w:p>
    <w:p w14:paraId="620E1CAB" w14:textId="22776F8C" w:rsidR="00F8680F" w:rsidRPr="00E7457E" w:rsidRDefault="00F8680F" w:rsidP="00F8680F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8433C" w:rsidRPr="00E7457E">
        <w:rPr>
          <w:rFonts w:asciiTheme="minorHAnsi" w:hAnsiTheme="minorHAnsi" w:cstheme="minorHAnsi"/>
          <w:bCs/>
          <w:sz w:val="24"/>
          <w:szCs w:val="24"/>
        </w:rPr>
        <w:t>User tap</w:t>
      </w:r>
      <w:r w:rsidR="00393570" w:rsidRPr="00E7457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26EC787" w14:textId="77777777" w:rsidR="00F8680F" w:rsidRDefault="00F8680F" w:rsidP="00F868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</w:p>
    <w:p w14:paraId="7EE96619" w14:textId="77777777" w:rsidR="00F8680F" w:rsidRDefault="00F8680F" w:rsidP="00F8680F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logged in to the system</w:t>
      </w:r>
    </w:p>
    <w:p w14:paraId="5AFEC80A" w14:textId="2A1868DC" w:rsidR="00F8680F" w:rsidRPr="00A318A4" w:rsidRDefault="0098433C" w:rsidP="00F8680F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entries in Photo Diary</w:t>
      </w:r>
    </w:p>
    <w:p w14:paraId="7B4D0451" w14:textId="44692BCD" w:rsidR="00F8680F" w:rsidRPr="00E7457E" w:rsidRDefault="00F8680F" w:rsidP="00F8680F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A448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4840" w:rsidRPr="00E7457E">
        <w:rPr>
          <w:rFonts w:asciiTheme="minorHAnsi" w:hAnsiTheme="minorHAnsi" w:cstheme="minorHAnsi"/>
          <w:bCs/>
          <w:sz w:val="24"/>
          <w:szCs w:val="24"/>
        </w:rPr>
        <w:t>Verify if entries in Photo Diary are displayed correctly</w:t>
      </w:r>
    </w:p>
    <w:p w14:paraId="54AB8BB7" w14:textId="77777777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8680F" w14:paraId="0A2B3EE7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1BC1B9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E3B2AB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4A2982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271C79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7C02EF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894E68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91E5D7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F8680F" w:rsidRPr="00A64B67" w14:paraId="444595B0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692" w14:textId="23D4A82F" w:rsidR="00F8680F" w:rsidRPr="00A64B67" w:rsidRDefault="00666FB5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0CA" w14:textId="7D17ED65" w:rsidR="00F8680F" w:rsidRPr="00A64B67" w:rsidRDefault="0098433C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oto Diary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F61" w14:textId="24B83536" w:rsidR="00F8680F" w:rsidRPr="00A64B67" w:rsidRDefault="00453416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657" w14:textId="4AB331D4" w:rsidR="00F8680F" w:rsidRPr="00A64B67" w:rsidRDefault="00453416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Diary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8A19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A989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F68" w14:textId="1DD1BE69" w:rsidR="00F8680F" w:rsidRPr="00A64B67" w:rsidRDefault="00453416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71E555F" w14:textId="77777777" w:rsidR="00F8680F" w:rsidRPr="00A64B67" w:rsidRDefault="00F8680F" w:rsidP="00F8680F">
      <w:pPr>
        <w:rPr>
          <w:rFonts w:cstheme="minorHAnsi"/>
          <w:sz w:val="24"/>
          <w:szCs w:val="24"/>
        </w:rPr>
      </w:pPr>
    </w:p>
    <w:p w14:paraId="1C57D3BA" w14:textId="77777777" w:rsidR="00F8680F" w:rsidRDefault="00F8680F" w:rsidP="00F8680F">
      <w:r>
        <w:br w:type="page"/>
      </w:r>
    </w:p>
    <w:p w14:paraId="706242F6" w14:textId="117F0225" w:rsidR="00F8680F" w:rsidRPr="00A64B67" w:rsidRDefault="00F8680F" w:rsidP="007E3595">
      <w:pPr>
        <w:pStyle w:val="Heading2"/>
        <w:rPr>
          <w:b w:val="0"/>
        </w:rPr>
      </w:pPr>
      <w:bookmarkStart w:id="26" w:name="_Toc54181908"/>
      <w:r w:rsidRPr="00A64B67">
        <w:lastRenderedPageBreak/>
        <w:t xml:space="preserve">Test </w:t>
      </w:r>
      <w:r w:rsidRPr="007E3595">
        <w:t>Item</w:t>
      </w:r>
      <w:r w:rsidRPr="00A64B67">
        <w:t xml:space="preserve">: </w:t>
      </w:r>
      <w:r w:rsidRPr="00A64B67">
        <w:rPr>
          <w:b w:val="0"/>
        </w:rPr>
        <w:t xml:space="preserve"> </w:t>
      </w:r>
      <w:r w:rsidR="00B5165E">
        <w:rPr>
          <w:b w:val="0"/>
        </w:rPr>
        <w:t>Add Photo</w:t>
      </w:r>
      <w:bookmarkEnd w:id="26"/>
    </w:p>
    <w:p w14:paraId="04AFC0A5" w14:textId="396BDFAF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B5165E">
        <w:rPr>
          <w:rFonts w:asciiTheme="minorHAnsi" w:hAnsiTheme="minorHAnsi" w:cstheme="minorHAnsi"/>
          <w:sz w:val="24"/>
          <w:szCs w:val="24"/>
        </w:rPr>
        <w:t>Test if an entry is correctly added to the photo diary</w:t>
      </w:r>
    </w:p>
    <w:p w14:paraId="657E355C" w14:textId="25533830" w:rsidR="00F8680F" w:rsidRPr="00E7457E" w:rsidRDefault="00F8680F" w:rsidP="00F8680F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 w:rsidR="003935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570" w:rsidRPr="00E7457E">
        <w:rPr>
          <w:rFonts w:asciiTheme="minorHAnsi" w:hAnsiTheme="minorHAnsi" w:cstheme="minorHAnsi"/>
          <w:bCs/>
          <w:sz w:val="24"/>
          <w:szCs w:val="24"/>
        </w:rPr>
        <w:t>User tap and text input</w:t>
      </w:r>
    </w:p>
    <w:p w14:paraId="35D1E5D6" w14:textId="7A71173C" w:rsidR="00F8680F" w:rsidRDefault="00F8680F" w:rsidP="00F868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</w:p>
    <w:p w14:paraId="5F9550C1" w14:textId="7E41CA37" w:rsidR="00393570" w:rsidRPr="00393570" w:rsidRDefault="00393570" w:rsidP="00F8680F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393570">
        <w:rPr>
          <w:rFonts w:asciiTheme="minorHAnsi" w:hAnsiTheme="minorHAnsi" w:cstheme="minorHAnsi"/>
          <w:bCs/>
          <w:sz w:val="24"/>
          <w:szCs w:val="24"/>
        </w:rPr>
        <w:t>User is logged in</w:t>
      </w:r>
    </w:p>
    <w:p w14:paraId="506B0D4C" w14:textId="3CB09645" w:rsidR="00F8680F" w:rsidRPr="00E7457E" w:rsidRDefault="00F8680F" w:rsidP="00F8680F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8A18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1855" w:rsidRPr="00E7457E">
        <w:rPr>
          <w:rFonts w:asciiTheme="minorHAnsi" w:hAnsiTheme="minorHAnsi" w:cstheme="minorHAnsi"/>
          <w:bCs/>
          <w:sz w:val="24"/>
          <w:szCs w:val="24"/>
        </w:rPr>
        <w:t>Verify if photos are correctly added to the diary, and exceptions are caught.</w:t>
      </w:r>
    </w:p>
    <w:p w14:paraId="5D81BBDE" w14:textId="360EA683" w:rsidR="00780E3F" w:rsidRPr="00780E3F" w:rsidRDefault="00780E3F" w:rsidP="00F8680F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780E3F">
        <w:rPr>
          <w:rFonts w:asciiTheme="minorHAnsi" w:hAnsiTheme="minorHAnsi" w:cstheme="minorHAnsi"/>
          <w:bCs/>
          <w:i/>
          <w:iCs/>
          <w:sz w:val="24"/>
          <w:szCs w:val="24"/>
        </w:rPr>
        <w:t>Litt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le side note: The requirements </w:t>
      </w:r>
      <w:r w:rsidR="00F87C1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say that the actual </w:t>
      </w:r>
      <w:r w:rsidR="00C3472C">
        <w:rPr>
          <w:rFonts w:asciiTheme="minorHAnsi" w:hAnsiTheme="minorHAnsi" w:cstheme="minorHAnsi"/>
          <w:bCs/>
          <w:i/>
          <w:iCs/>
          <w:sz w:val="24"/>
          <w:szCs w:val="24"/>
        </w:rPr>
        <w:t>photo</w:t>
      </w:r>
      <w:r w:rsidR="00F87C1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is not a mandatory field in the photo diary. So</w:t>
      </w:r>
      <w:r w:rsidR="00346BF4">
        <w:rPr>
          <w:rFonts w:asciiTheme="minorHAnsi" w:hAnsiTheme="minorHAnsi" w:cstheme="minorHAnsi"/>
          <w:bCs/>
          <w:i/>
          <w:iCs/>
          <w:sz w:val="24"/>
          <w:szCs w:val="24"/>
        </w:rPr>
        <w:t>,</w:t>
      </w:r>
      <w:r w:rsidR="00F87C1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we should be able to add an entry without adding a </w:t>
      </w:r>
      <w:r w:rsidR="00C3472C">
        <w:rPr>
          <w:rFonts w:asciiTheme="minorHAnsi" w:hAnsiTheme="minorHAnsi" w:cstheme="minorHAnsi"/>
          <w:bCs/>
          <w:i/>
          <w:iCs/>
          <w:sz w:val="24"/>
          <w:szCs w:val="24"/>
        </w:rPr>
        <w:t>photo</w:t>
      </w:r>
      <w:r w:rsidR="00F87C19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35E9EC2F" w14:textId="77777777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8680F" w14:paraId="4B4C0FAC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169D2A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984926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3AF811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4B8609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61CED4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486066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A70A89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F8680F" w:rsidRPr="00A64B67" w14:paraId="6392EEB9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486" w14:textId="4CAE53F5" w:rsidR="00F8680F" w:rsidRPr="00A64B67" w:rsidRDefault="00666FB5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6C2" w14:textId="133DCE0E" w:rsidR="00F8680F" w:rsidRPr="00A64B67" w:rsidRDefault="00262AF3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oto Diary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E4C" w14:textId="6F77D851" w:rsidR="00F8680F" w:rsidRPr="00A64B67" w:rsidRDefault="00262AF3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777" w14:textId="0BC45BEE" w:rsidR="00F8680F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diary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05C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B59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DF8" w14:textId="4CA784E0" w:rsidR="00F8680F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8680F" w:rsidRPr="00A64B67" w14:paraId="1C2C3F38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453" w14:textId="53CF6619" w:rsidR="00F8680F" w:rsidRPr="00A64B67" w:rsidRDefault="00666FB5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3F5" w14:textId="680ED362" w:rsidR="00F8680F" w:rsidRPr="00A64B67" w:rsidRDefault="00262AF3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‘</w:t>
            </w:r>
            <w:r w:rsidR="00D2030D">
              <w:rPr>
                <w:sz w:val="20"/>
                <w:szCs w:val="20"/>
              </w:rPr>
              <w:t>Add New data</w:t>
            </w:r>
            <w:r>
              <w:rPr>
                <w:sz w:val="20"/>
                <w:szCs w:val="20"/>
              </w:rPr>
              <w:t xml:space="preserve">’ menu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137F" w14:textId="5F0537CF" w:rsidR="00F8680F" w:rsidRPr="00A64B67" w:rsidRDefault="00262AF3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(on the +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2A5" w14:textId="28DB2C58" w:rsidR="00F8680F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new data menu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FCF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70E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2CA" w14:textId="36221A6A" w:rsidR="00F8680F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8680F" w:rsidRPr="00A64B67" w14:paraId="5EFBA919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0708" w14:textId="27867226" w:rsidR="00F8680F" w:rsidRPr="00A64B67" w:rsidRDefault="00666FB5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6E1" w14:textId="6348B6E0" w:rsidR="00F8680F" w:rsidRPr="00A64B67" w:rsidRDefault="00262AF3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fills in </w:t>
            </w:r>
            <w:r w:rsidR="000A0334">
              <w:rPr>
                <w:sz w:val="20"/>
                <w:szCs w:val="20"/>
              </w:rPr>
              <w:t xml:space="preserve">the </w:t>
            </w:r>
            <w:r w:rsidR="00D2030D">
              <w:rPr>
                <w:sz w:val="20"/>
                <w:szCs w:val="20"/>
              </w:rPr>
              <w:t>titl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1EF" w14:textId="1250ECA3" w:rsidR="00F8680F" w:rsidRPr="00A64B67" w:rsidRDefault="000A0334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: “Test 1”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42C1" w14:textId="11B9DE14" w:rsidR="00F8680F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34A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B2A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7FEF" w14:textId="49294382" w:rsidR="00F8680F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8680F" w:rsidRPr="00A64B67" w14:paraId="6525DC71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38A" w14:textId="3B82878D" w:rsidR="00F8680F" w:rsidRPr="00A64B67" w:rsidRDefault="00666FB5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A2B" w14:textId="713847FC" w:rsidR="00F8680F" w:rsidRPr="00A64B67" w:rsidRDefault="000A0334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the descrip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956" w14:textId="3C7A49E1" w:rsidR="00F8680F" w:rsidRPr="00A64B67" w:rsidRDefault="000A0334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: “Test 1”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96E" w14:textId="652FCF98" w:rsidR="00F8680F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BD8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A56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8B4D" w14:textId="2817D08A" w:rsidR="00F8680F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A0334" w:rsidRPr="00A64B67" w14:paraId="721EB096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EEED" w14:textId="23BBC8CC" w:rsidR="000A0334" w:rsidRPr="00A64B67" w:rsidRDefault="00666FB5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E16" w14:textId="53FC4DC0" w:rsidR="000A0334" w:rsidRPr="00A64B67" w:rsidRDefault="000A0334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photo to ad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A2BA" w14:textId="20B625A2" w:rsidR="000A0334" w:rsidRPr="00A64B67" w:rsidRDefault="000A0334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m pho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027" w14:textId="32F5D54E" w:rsidR="000A0334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60E" w14:textId="77777777" w:rsidR="000A0334" w:rsidRPr="00A64B67" w:rsidRDefault="000A0334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6B" w14:textId="77777777" w:rsidR="000A0334" w:rsidRPr="00A64B67" w:rsidRDefault="000A0334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A08A" w14:textId="2B626E88" w:rsidR="000A0334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A0334" w:rsidRPr="00A64B67" w14:paraId="2D72EB05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90B" w14:textId="6F47434F" w:rsidR="000A0334" w:rsidRPr="00A64B67" w:rsidRDefault="00666FB5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267" w14:textId="2388D8A9" w:rsidR="000A0334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sav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73B" w14:textId="068B6EAD" w:rsidR="000A0334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5CB" w14:textId="564819FB" w:rsidR="000A0334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y is saved and can be view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1E5" w14:textId="77777777" w:rsidR="000A0334" w:rsidRPr="00A64B67" w:rsidRDefault="000A0334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36A3" w14:textId="77777777" w:rsidR="000A0334" w:rsidRPr="00A64B67" w:rsidRDefault="000A0334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DC37" w14:textId="328B8E02" w:rsidR="000A0334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886C239" w14:textId="77777777" w:rsidR="00F8680F" w:rsidRPr="00A64B67" w:rsidRDefault="00F8680F" w:rsidP="00F8680F">
      <w:pPr>
        <w:rPr>
          <w:rFonts w:cstheme="minorHAnsi"/>
          <w:sz w:val="24"/>
          <w:szCs w:val="24"/>
        </w:rPr>
      </w:pPr>
    </w:p>
    <w:p w14:paraId="64D6097A" w14:textId="350DAAC9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D2030D">
        <w:rPr>
          <w:rFonts w:asciiTheme="minorHAnsi" w:hAnsiTheme="minorHAnsi" w:cstheme="minorHAnsi"/>
          <w:sz w:val="24"/>
          <w:szCs w:val="24"/>
        </w:rPr>
        <w:t>Add photo without filling in ‘Title</w:t>
      </w:r>
      <w:r w:rsidR="0054100D">
        <w:rPr>
          <w:rFonts w:asciiTheme="minorHAnsi" w:hAnsiTheme="minorHAnsi" w:cstheme="minorHAnsi"/>
          <w:sz w:val="24"/>
          <w:szCs w:val="24"/>
        </w:rPr>
        <w:t>’</w:t>
      </w:r>
    </w:p>
    <w:p w14:paraId="0236886E" w14:textId="77777777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2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8680F" w14:paraId="4568C3B4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1CA826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6B7886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FB786E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47CCD5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89DC0D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CB9BF0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2A2F63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D2030D" w:rsidRPr="00A64B67" w14:paraId="4943DD8D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8F4" w14:textId="2150D15D" w:rsidR="00D2030D" w:rsidRPr="00A64B67" w:rsidRDefault="00666FB5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.2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D4E" w14:textId="4DBF4ADA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oto Diary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C0E" w14:textId="3EA76802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34E" w14:textId="374DF443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hoto diary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898" w14:textId="77777777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7038" w14:textId="77777777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562" w14:textId="44A07885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2030D" w:rsidRPr="00A64B67" w14:paraId="7DFEDBEA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8F7" w14:textId="3116A03D" w:rsidR="00D2030D" w:rsidRPr="00A64B67" w:rsidRDefault="00666FB5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.2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768" w14:textId="5B3C5969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opens the ‘Add New data’ menu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4EF" w14:textId="353EFBD8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 (on the +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87B" w14:textId="4C505A1F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dd new data menu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07B5" w14:textId="77777777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A2DE" w14:textId="77777777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D8B8" w14:textId="419E2A22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4100D" w14:paraId="46C5D829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E61" w14:textId="710A27E1" w:rsidR="0054100D" w:rsidRDefault="00666FB5" w:rsidP="0054100D">
            <w:pPr>
              <w:rPr>
                <w:sz w:val="16"/>
              </w:rPr>
            </w:pPr>
            <w:r w:rsidRPr="00666FB5">
              <w:rPr>
                <w:rFonts w:cstheme="minorHAnsi"/>
                <w:sz w:val="20"/>
                <w:szCs w:val="20"/>
              </w:rPr>
              <w:t>7.5.2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825" w14:textId="4488C0AF" w:rsidR="0054100D" w:rsidRDefault="0054100D" w:rsidP="0054100D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fills in the descrip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A32B" w14:textId="4D54C5C7" w:rsidR="0054100D" w:rsidRDefault="0054100D" w:rsidP="0054100D">
            <w:pPr>
              <w:rPr>
                <w:sz w:val="16"/>
              </w:rPr>
            </w:pPr>
            <w:r>
              <w:rPr>
                <w:sz w:val="20"/>
                <w:szCs w:val="20"/>
              </w:rPr>
              <w:t>String: “Test 1”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649" w14:textId="483432B7" w:rsidR="0054100D" w:rsidRDefault="0054100D" w:rsidP="0054100D">
            <w:pPr>
              <w:rPr>
                <w:sz w:val="16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EB2A" w14:textId="77777777" w:rsidR="0054100D" w:rsidRDefault="0054100D" w:rsidP="0054100D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2A3" w14:textId="77777777" w:rsidR="0054100D" w:rsidRDefault="0054100D" w:rsidP="0054100D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BBE" w14:textId="158A8501" w:rsidR="0054100D" w:rsidRDefault="0054100D" w:rsidP="0054100D">
            <w:pPr>
              <w:rPr>
                <w:sz w:val="16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66FB5" w14:paraId="0EE2602B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CA70" w14:textId="6541AC8A" w:rsidR="00666FB5" w:rsidRDefault="00666FB5" w:rsidP="00666FB5">
            <w:pPr>
              <w:rPr>
                <w:sz w:val="16"/>
              </w:rPr>
            </w:pPr>
            <w:r w:rsidRPr="00666FB5">
              <w:rPr>
                <w:rFonts w:cstheme="minorHAnsi"/>
                <w:sz w:val="20"/>
                <w:szCs w:val="20"/>
              </w:rPr>
              <w:t>7.5.2.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DA1D" w14:textId="7E1D27C3" w:rsidR="00666FB5" w:rsidRDefault="00666FB5" w:rsidP="00666FB5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selects photo to ad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06D" w14:textId="3F8B7114" w:rsidR="00666FB5" w:rsidRDefault="00666FB5" w:rsidP="00666FB5">
            <w:pPr>
              <w:rPr>
                <w:sz w:val="16"/>
              </w:rPr>
            </w:pPr>
            <w:r>
              <w:rPr>
                <w:sz w:val="20"/>
                <w:szCs w:val="20"/>
              </w:rPr>
              <w:t>Random pho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32FA" w14:textId="637DF53D" w:rsidR="00666FB5" w:rsidRDefault="00666FB5" w:rsidP="00666FB5">
            <w:pPr>
              <w:rPr>
                <w:sz w:val="16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AE2" w14:textId="77777777" w:rsidR="00666FB5" w:rsidRDefault="00666FB5" w:rsidP="00666FB5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7F74" w14:textId="77777777" w:rsidR="00666FB5" w:rsidRDefault="00666FB5" w:rsidP="00666FB5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7D8D" w14:textId="7236115B" w:rsidR="00666FB5" w:rsidRDefault="00666FB5" w:rsidP="00666FB5">
            <w:pPr>
              <w:rPr>
                <w:sz w:val="16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66FB5" w14:paraId="7CB7BC2D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26D" w14:textId="447710C7" w:rsidR="00666FB5" w:rsidRDefault="00666FB5" w:rsidP="00666FB5">
            <w:pPr>
              <w:rPr>
                <w:sz w:val="16"/>
              </w:rPr>
            </w:pPr>
            <w:r w:rsidRPr="00666FB5">
              <w:rPr>
                <w:rFonts w:cstheme="minorHAnsi"/>
                <w:sz w:val="20"/>
                <w:szCs w:val="20"/>
              </w:rPr>
              <w:t>7.5.2.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608" w14:textId="1F44B4FD" w:rsidR="00666FB5" w:rsidRDefault="00666FB5" w:rsidP="00666FB5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presses ‘sav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50DB" w14:textId="29E01B2A" w:rsidR="00666FB5" w:rsidRDefault="00666FB5" w:rsidP="00666FB5">
            <w:pPr>
              <w:rPr>
                <w:sz w:val="16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422" w14:textId="5599A196" w:rsidR="00666FB5" w:rsidRDefault="00666FB5" w:rsidP="00666FB5">
            <w:pPr>
              <w:rPr>
                <w:sz w:val="16"/>
              </w:rPr>
            </w:pPr>
            <w:r>
              <w:rPr>
                <w:sz w:val="20"/>
                <w:szCs w:val="20"/>
              </w:rPr>
              <w:t>Exception ‘no title’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645" w14:textId="77777777" w:rsidR="00666FB5" w:rsidRDefault="00666FB5" w:rsidP="00666FB5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DE91" w14:textId="77777777" w:rsidR="00666FB5" w:rsidRDefault="00666FB5" w:rsidP="00666FB5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30ED" w14:textId="3E3704FE" w:rsidR="00666FB5" w:rsidRDefault="00666FB5" w:rsidP="00666FB5">
            <w:pPr>
              <w:rPr>
                <w:sz w:val="16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6EED5A8E" w14:textId="6B16B772" w:rsidR="0054100D" w:rsidRDefault="0054100D">
      <w:pPr>
        <w:rPr>
          <w:rFonts w:eastAsia="Times New Roman" w:cstheme="minorHAnsi"/>
          <w:b/>
          <w:sz w:val="24"/>
          <w:szCs w:val="24"/>
          <w:lang w:val="en-US"/>
        </w:rPr>
      </w:pPr>
    </w:p>
    <w:p w14:paraId="0F5ABBE6" w14:textId="72DE3C53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lastRenderedPageBreak/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21137C">
        <w:rPr>
          <w:rFonts w:asciiTheme="minorHAnsi" w:hAnsiTheme="minorHAnsi" w:cstheme="minorHAnsi"/>
          <w:sz w:val="24"/>
          <w:szCs w:val="24"/>
        </w:rPr>
        <w:t>Add photo without filling in ‘description’</w:t>
      </w:r>
    </w:p>
    <w:p w14:paraId="26E7275F" w14:textId="77777777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 xml:space="preserve">Scenario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A64B67">
        <w:rPr>
          <w:rFonts w:asciiTheme="minorHAnsi" w:hAnsiTheme="minorHAnsi" w:cstheme="minorHAnsi"/>
          <w:b/>
          <w:sz w:val="24"/>
          <w:szCs w:val="24"/>
        </w:rPr>
        <w:t>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8680F" w14:paraId="58B8AB78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DE1F90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6D85B2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AEC1D9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4F86E8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F773C2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20AE85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D40460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BF7A5C" w:rsidRPr="00A64B67" w14:paraId="7E8479AA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735" w14:textId="4BC15196" w:rsidR="00BF7A5C" w:rsidRPr="00A64B67" w:rsidRDefault="00666FB5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.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7337" w14:textId="2486D132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oto Diary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B8FB" w14:textId="631440F5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146" w14:textId="1B0CD005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hoto diary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6F8" w14:textId="77777777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F4E" w14:textId="77777777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CCD" w14:textId="55952190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F7A5C" w:rsidRPr="00A64B67" w14:paraId="7D44ED23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5CC1" w14:textId="57EB6C53" w:rsidR="00BF7A5C" w:rsidRPr="00A64B67" w:rsidRDefault="00666FB5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.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478" w14:textId="553571AB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opens the ‘Add New data’ menu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697" w14:textId="7E569D96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 (on the +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7523" w14:textId="5BE875FB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dd new data menu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0DE" w14:textId="77777777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47B" w14:textId="77777777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8CF" w14:textId="00030D02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F7A5C" w14:paraId="2EEED403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627" w14:textId="226F890C" w:rsidR="00BF7A5C" w:rsidRDefault="00666FB5" w:rsidP="00BF7A5C">
            <w:pPr>
              <w:rPr>
                <w:sz w:val="16"/>
              </w:rPr>
            </w:pPr>
            <w:r>
              <w:rPr>
                <w:rFonts w:cstheme="minorHAnsi"/>
                <w:sz w:val="20"/>
                <w:szCs w:val="20"/>
              </w:rPr>
              <w:t>7.5.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B8C" w14:textId="615C9B45" w:rsidR="00BF7A5C" w:rsidRDefault="00BF7A5C" w:rsidP="00BF7A5C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fills in the titl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A7C" w14:textId="50C388F9" w:rsidR="00BF7A5C" w:rsidRDefault="00BF7A5C" w:rsidP="00BF7A5C">
            <w:pPr>
              <w:rPr>
                <w:sz w:val="16"/>
              </w:rPr>
            </w:pPr>
            <w:r>
              <w:rPr>
                <w:sz w:val="20"/>
                <w:szCs w:val="20"/>
              </w:rPr>
              <w:t>String: “Test 1”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B9A" w14:textId="786A8A50" w:rsidR="00BF7A5C" w:rsidRDefault="00BF7A5C" w:rsidP="00BF7A5C">
            <w:pPr>
              <w:rPr>
                <w:sz w:val="16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ADE" w14:textId="77777777" w:rsidR="00BF7A5C" w:rsidRDefault="00BF7A5C" w:rsidP="00BF7A5C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6D4E" w14:textId="77777777" w:rsidR="00BF7A5C" w:rsidRDefault="00BF7A5C" w:rsidP="00BF7A5C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E30" w14:textId="2A491D18" w:rsidR="00BF7A5C" w:rsidRDefault="00BF7A5C" w:rsidP="00BF7A5C">
            <w:pPr>
              <w:rPr>
                <w:sz w:val="16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F7A5C" w14:paraId="5D0DAE8C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FE7" w14:textId="30168B00" w:rsidR="00BF7A5C" w:rsidRDefault="00666FB5" w:rsidP="00BF7A5C">
            <w:pPr>
              <w:rPr>
                <w:sz w:val="16"/>
              </w:rPr>
            </w:pPr>
            <w:r>
              <w:rPr>
                <w:rFonts w:cstheme="minorHAnsi"/>
                <w:sz w:val="20"/>
                <w:szCs w:val="20"/>
              </w:rPr>
              <w:t>7.5.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AB0" w14:textId="70EE0E71" w:rsidR="00BF7A5C" w:rsidRDefault="00BF7A5C" w:rsidP="00BF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photo to ad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D81" w14:textId="77AD003B" w:rsidR="00BF7A5C" w:rsidRDefault="00BF7A5C" w:rsidP="00BF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m pho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FFE" w14:textId="42EEC8F3" w:rsidR="00BF7A5C" w:rsidRDefault="00BF7A5C" w:rsidP="00BF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A9C" w14:textId="77777777" w:rsidR="00BF7A5C" w:rsidRDefault="00BF7A5C" w:rsidP="00BF7A5C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327" w14:textId="77777777" w:rsidR="00BF7A5C" w:rsidRDefault="00BF7A5C" w:rsidP="00BF7A5C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6A6" w14:textId="5D9FF34F" w:rsidR="00BF7A5C" w:rsidRDefault="00BF7A5C" w:rsidP="00BF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F7A5C" w14:paraId="14797DB2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FE3" w14:textId="7082D73E" w:rsidR="00BF7A5C" w:rsidRDefault="00666FB5" w:rsidP="00BF7A5C">
            <w:pPr>
              <w:rPr>
                <w:sz w:val="16"/>
              </w:rPr>
            </w:pPr>
            <w:r>
              <w:rPr>
                <w:rFonts w:cstheme="minorHAnsi"/>
                <w:sz w:val="20"/>
                <w:szCs w:val="20"/>
              </w:rPr>
              <w:t>7.5.3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1CF7" w14:textId="13D7D2E3" w:rsidR="00BF7A5C" w:rsidRDefault="00BF7A5C" w:rsidP="00BF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sav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DBB" w14:textId="59C201F0" w:rsidR="00BF7A5C" w:rsidRDefault="00BF7A5C" w:rsidP="00BF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C25" w14:textId="0424448C" w:rsidR="00BF7A5C" w:rsidRDefault="00BF7A5C" w:rsidP="00BF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 ‘no description’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7FC7" w14:textId="77777777" w:rsidR="00BF7A5C" w:rsidRDefault="00BF7A5C" w:rsidP="00BF7A5C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FB6A" w14:textId="77777777" w:rsidR="00BF7A5C" w:rsidRDefault="00BF7A5C" w:rsidP="00BF7A5C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F0BF" w14:textId="32660019" w:rsidR="00BF7A5C" w:rsidRDefault="00BF7A5C" w:rsidP="00BF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B483223" w14:textId="77777777" w:rsidR="00F8680F" w:rsidRDefault="00F8680F" w:rsidP="00F8680F">
      <w:pPr>
        <w:pStyle w:val="BodyText"/>
        <w:rPr>
          <w:rFonts w:ascii="Nokia Sans" w:hAnsi="Nokia Sans"/>
          <w:i/>
        </w:rPr>
      </w:pPr>
    </w:p>
    <w:p w14:paraId="4C4FF113" w14:textId="3ADF1EB3" w:rsidR="00B821F9" w:rsidRDefault="00B821F9"/>
    <w:p w14:paraId="22F521CC" w14:textId="721B1895" w:rsidR="00453416" w:rsidRDefault="00453416">
      <w:r>
        <w:t xml:space="preserve"> </w:t>
      </w:r>
    </w:p>
    <w:p w14:paraId="148B012B" w14:textId="33B89DF9" w:rsidR="00453416" w:rsidRDefault="00453416">
      <w:r>
        <w:br w:type="page"/>
      </w:r>
    </w:p>
    <w:p w14:paraId="75B806D4" w14:textId="5127C1FB" w:rsidR="00453416" w:rsidRPr="00A64B67" w:rsidRDefault="00453416" w:rsidP="007E3595">
      <w:pPr>
        <w:pStyle w:val="Heading2"/>
        <w:rPr>
          <w:b w:val="0"/>
        </w:rPr>
      </w:pPr>
      <w:bookmarkStart w:id="27" w:name="_Toc54181909"/>
      <w:r w:rsidRPr="00A64B67">
        <w:lastRenderedPageBreak/>
        <w:t xml:space="preserve">Test </w:t>
      </w:r>
      <w:r w:rsidRPr="007E3595">
        <w:t>Item</w:t>
      </w:r>
      <w:r w:rsidRPr="00A64B67">
        <w:t xml:space="preserve">: </w:t>
      </w:r>
      <w:r w:rsidRPr="00A64B67">
        <w:rPr>
          <w:b w:val="0"/>
        </w:rPr>
        <w:t xml:space="preserve"> </w:t>
      </w:r>
      <w:r w:rsidR="00C337A3">
        <w:rPr>
          <w:b w:val="0"/>
        </w:rPr>
        <w:t>Bibliotherapy</w:t>
      </w:r>
      <w:bookmarkEnd w:id="27"/>
      <w:r w:rsidR="00DA18FC">
        <w:rPr>
          <w:b w:val="0"/>
        </w:rPr>
        <w:t xml:space="preserve"> </w:t>
      </w:r>
    </w:p>
    <w:p w14:paraId="2FEAD985" w14:textId="20C9F134" w:rsidR="00453416" w:rsidRPr="00A64B67" w:rsidRDefault="00453416" w:rsidP="00453416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C337A3">
        <w:rPr>
          <w:rFonts w:asciiTheme="minorHAnsi" w:hAnsiTheme="minorHAnsi" w:cstheme="minorHAnsi"/>
          <w:sz w:val="24"/>
          <w:szCs w:val="24"/>
        </w:rPr>
        <w:t xml:space="preserve">Test if the info in the bibliotherapy </w:t>
      </w:r>
      <w:r w:rsidR="00E7457E">
        <w:rPr>
          <w:rFonts w:asciiTheme="minorHAnsi" w:hAnsiTheme="minorHAnsi" w:cstheme="minorHAnsi"/>
          <w:sz w:val="24"/>
          <w:szCs w:val="24"/>
        </w:rPr>
        <w:t>page is displayed correctly and the navigation to said page works as expected</w:t>
      </w:r>
    </w:p>
    <w:p w14:paraId="5FA7895F" w14:textId="21E90EA4" w:rsidR="00453416" w:rsidRPr="00E7457E" w:rsidRDefault="00453416" w:rsidP="00453416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 w:rsidR="00E745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457E" w:rsidRPr="00E7457E">
        <w:rPr>
          <w:rFonts w:asciiTheme="minorHAnsi" w:hAnsiTheme="minorHAnsi" w:cstheme="minorHAnsi"/>
          <w:bCs/>
          <w:sz w:val="24"/>
          <w:szCs w:val="24"/>
        </w:rPr>
        <w:t>User tap</w:t>
      </w:r>
    </w:p>
    <w:p w14:paraId="394DFB59" w14:textId="49194627" w:rsidR="00453416" w:rsidRDefault="00453416" w:rsidP="00453416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  <w:r w:rsidR="00C2437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9A528C5" w14:textId="395F81AF" w:rsidR="00C24374" w:rsidRPr="00C24374" w:rsidRDefault="00C24374" w:rsidP="00453416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is logged in</w:t>
      </w:r>
    </w:p>
    <w:p w14:paraId="7FB04624" w14:textId="491C69B8" w:rsidR="00453416" w:rsidRPr="00C24374" w:rsidRDefault="00453416" w:rsidP="00453416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C243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4374">
        <w:rPr>
          <w:rFonts w:asciiTheme="minorHAnsi" w:hAnsiTheme="minorHAnsi" w:cstheme="minorHAnsi"/>
          <w:bCs/>
          <w:sz w:val="24"/>
          <w:szCs w:val="24"/>
        </w:rPr>
        <w:t xml:space="preserve">Verify if the bibliotherapy page </w:t>
      </w:r>
      <w:r w:rsidR="00C24374">
        <w:rPr>
          <w:rFonts w:asciiTheme="minorHAnsi" w:hAnsiTheme="minorHAnsi" w:cstheme="minorHAnsi"/>
          <w:sz w:val="24"/>
          <w:szCs w:val="24"/>
        </w:rPr>
        <w:t>is displayed correctly and the navigation to said page works as expected</w:t>
      </w:r>
    </w:p>
    <w:p w14:paraId="287FD7DA" w14:textId="77777777" w:rsidR="00453416" w:rsidRPr="00A64B67" w:rsidRDefault="00453416" w:rsidP="00453416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453416" w14:paraId="3CF1EE99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889AF0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ACD3BC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43B860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0515FE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295FF4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52F3B2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5BFC7C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453416" w:rsidRPr="00A64B67" w14:paraId="0850DE59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D59" w14:textId="13E00F25" w:rsidR="00453416" w:rsidRPr="00A64B67" w:rsidRDefault="009D1530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A09" w14:textId="580C105B" w:rsidR="00453416" w:rsidRPr="00A64B67" w:rsidRDefault="009D1530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‘more’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8C7" w14:textId="1D70301C" w:rsidR="00453416" w:rsidRPr="00A64B67" w:rsidRDefault="009D1530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7E82" w14:textId="1938B57B" w:rsidR="00453416" w:rsidRPr="00A64B67" w:rsidRDefault="009D1530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="003D6357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re’ menu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080" w14:textId="77777777" w:rsidR="00453416" w:rsidRPr="00A64B67" w:rsidRDefault="00453416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F16" w14:textId="77777777" w:rsidR="00453416" w:rsidRPr="00A64B67" w:rsidRDefault="00453416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7A3" w14:textId="41205852" w:rsidR="00453416" w:rsidRPr="00A64B67" w:rsidRDefault="003D635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53416" w:rsidRPr="00A64B67" w14:paraId="2E7BE613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F8D" w14:textId="75C6058C" w:rsidR="00453416" w:rsidRPr="00A64B67" w:rsidRDefault="009D1530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5F0" w14:textId="6824280E" w:rsidR="00453416" w:rsidRPr="00A64B67" w:rsidRDefault="000F6FD1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bibliotherapy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722" w14:textId="2012A70A" w:rsidR="00453416" w:rsidRPr="00A64B67" w:rsidRDefault="000F6FD1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6A5" w14:textId="4765591C" w:rsidR="00453416" w:rsidRPr="00A64B67" w:rsidRDefault="003D635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Bibliotherapy’ page is displayed correctl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90A0" w14:textId="77777777" w:rsidR="00453416" w:rsidRPr="00A64B67" w:rsidRDefault="00453416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4F2" w14:textId="77777777" w:rsidR="00453416" w:rsidRPr="00A64B67" w:rsidRDefault="00453416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1F1" w14:textId="5AAD5776" w:rsidR="00453416" w:rsidRPr="00A64B67" w:rsidRDefault="003D635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26D8CC7" w14:textId="77777777" w:rsidR="00453416" w:rsidRPr="00A64B67" w:rsidRDefault="00453416" w:rsidP="00453416">
      <w:pPr>
        <w:rPr>
          <w:rFonts w:cstheme="minorHAnsi"/>
          <w:sz w:val="24"/>
          <w:szCs w:val="24"/>
        </w:rPr>
      </w:pPr>
    </w:p>
    <w:p w14:paraId="7F798968" w14:textId="77777777" w:rsidR="00453416" w:rsidRDefault="00453416" w:rsidP="00453416">
      <w:pPr>
        <w:pStyle w:val="BodyText"/>
        <w:rPr>
          <w:rFonts w:ascii="Nokia Sans" w:hAnsi="Nokia Sans"/>
          <w:i/>
        </w:rPr>
      </w:pPr>
    </w:p>
    <w:p w14:paraId="7499697B" w14:textId="77777777" w:rsidR="00453416" w:rsidRDefault="00453416" w:rsidP="00453416"/>
    <w:p w14:paraId="3C707E4F" w14:textId="20B63437" w:rsidR="00453416" w:rsidRDefault="00453416" w:rsidP="00453416"/>
    <w:p w14:paraId="08FDDBAE" w14:textId="0DE15072" w:rsidR="00C337A3" w:rsidRDefault="00C337A3" w:rsidP="00453416"/>
    <w:p w14:paraId="17D7DBAA" w14:textId="4F12CFB7" w:rsidR="00C337A3" w:rsidRDefault="00C337A3" w:rsidP="00453416"/>
    <w:p w14:paraId="1FB779D9" w14:textId="5CCA2F8E" w:rsidR="00C337A3" w:rsidRDefault="00C337A3" w:rsidP="00453416"/>
    <w:p w14:paraId="538F3D7E" w14:textId="3936DB9F" w:rsidR="00C337A3" w:rsidRDefault="00C337A3" w:rsidP="00453416"/>
    <w:p w14:paraId="02E2AF66" w14:textId="77777777" w:rsidR="00C24374" w:rsidRDefault="00C24374">
      <w:pPr>
        <w:rPr>
          <w:rFonts w:ascii="Arial" w:eastAsia="Times New Roman" w:hAnsi="Arial" w:cs="Times New Roman"/>
          <w:b/>
          <w:szCs w:val="20"/>
          <w:lang w:val="en-US"/>
        </w:rPr>
      </w:pPr>
      <w:bookmarkStart w:id="28" w:name="_Toc54181910"/>
      <w:r>
        <w:br w:type="page"/>
      </w:r>
    </w:p>
    <w:p w14:paraId="39D75244" w14:textId="5D00F5C1" w:rsidR="00C337A3" w:rsidRPr="00A64B67" w:rsidRDefault="00C337A3" w:rsidP="00C337A3">
      <w:pPr>
        <w:pStyle w:val="Heading2"/>
        <w:rPr>
          <w:b w:val="0"/>
        </w:rPr>
      </w:pPr>
      <w:r w:rsidRPr="00A64B67">
        <w:lastRenderedPageBreak/>
        <w:t xml:space="preserve">Test </w:t>
      </w:r>
      <w:r w:rsidRPr="007E3595">
        <w:t>Item</w:t>
      </w:r>
      <w:r w:rsidRPr="00A64B67">
        <w:t xml:space="preserve">: </w:t>
      </w:r>
      <w:r w:rsidRPr="00A64B67">
        <w:rPr>
          <w:b w:val="0"/>
        </w:rPr>
        <w:t xml:space="preserve"> </w:t>
      </w:r>
      <w:bookmarkEnd w:id="28"/>
      <w:proofErr w:type="spellStart"/>
      <w:r w:rsidR="00B3499A">
        <w:rPr>
          <w:b w:val="0"/>
        </w:rPr>
        <w:t>Organisations</w:t>
      </w:r>
      <w:proofErr w:type="spellEnd"/>
      <w:r>
        <w:rPr>
          <w:b w:val="0"/>
        </w:rPr>
        <w:t xml:space="preserve"> </w:t>
      </w:r>
    </w:p>
    <w:p w14:paraId="147BC256" w14:textId="18C81721" w:rsidR="00C337A3" w:rsidRPr="00A64B67" w:rsidRDefault="00C337A3" w:rsidP="00C337A3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B3499A">
        <w:rPr>
          <w:rFonts w:asciiTheme="minorHAnsi" w:hAnsiTheme="minorHAnsi" w:cstheme="minorHAnsi"/>
          <w:sz w:val="24"/>
          <w:szCs w:val="24"/>
        </w:rPr>
        <w:t xml:space="preserve">Test if the </w:t>
      </w:r>
      <w:proofErr w:type="spellStart"/>
      <w:r w:rsidR="00B3499A">
        <w:rPr>
          <w:rFonts w:asciiTheme="minorHAnsi" w:hAnsiTheme="minorHAnsi" w:cstheme="minorHAnsi"/>
          <w:sz w:val="24"/>
          <w:szCs w:val="24"/>
        </w:rPr>
        <w:t>organisations</w:t>
      </w:r>
      <w:proofErr w:type="spellEnd"/>
      <w:r w:rsidR="00B3499A">
        <w:rPr>
          <w:rFonts w:asciiTheme="minorHAnsi" w:hAnsiTheme="minorHAnsi" w:cstheme="minorHAnsi"/>
          <w:sz w:val="24"/>
          <w:szCs w:val="24"/>
        </w:rPr>
        <w:t xml:space="preserve"> page works</w:t>
      </w:r>
    </w:p>
    <w:p w14:paraId="6ADB2998" w14:textId="6D23BE7C" w:rsidR="00C337A3" w:rsidRPr="00B3499A" w:rsidRDefault="00C337A3" w:rsidP="00C337A3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 w:rsidR="00B349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499A" w:rsidRPr="00B3499A">
        <w:rPr>
          <w:rFonts w:asciiTheme="minorHAnsi" w:hAnsiTheme="minorHAnsi" w:cstheme="minorHAnsi"/>
          <w:bCs/>
          <w:sz w:val="24"/>
          <w:szCs w:val="24"/>
        </w:rPr>
        <w:t>User Tap</w:t>
      </w:r>
    </w:p>
    <w:p w14:paraId="74D78994" w14:textId="3109C927" w:rsidR="00C337A3" w:rsidRDefault="00C337A3" w:rsidP="00C337A3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  <w:r w:rsidR="00B349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499A">
        <w:rPr>
          <w:rFonts w:asciiTheme="minorHAnsi" w:hAnsiTheme="minorHAnsi" w:cstheme="minorHAnsi"/>
          <w:bCs/>
          <w:sz w:val="24"/>
          <w:szCs w:val="24"/>
        </w:rPr>
        <w:t>user is logged in</w:t>
      </w:r>
    </w:p>
    <w:p w14:paraId="0BC5D932" w14:textId="3AC2FA89" w:rsidR="00C337A3" w:rsidRPr="00B3499A" w:rsidRDefault="00C337A3" w:rsidP="00C337A3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B349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499A">
        <w:rPr>
          <w:rFonts w:asciiTheme="minorHAnsi" w:hAnsiTheme="minorHAnsi" w:cstheme="minorHAnsi"/>
          <w:bCs/>
          <w:sz w:val="24"/>
          <w:szCs w:val="24"/>
        </w:rPr>
        <w:t xml:space="preserve">Verify if </w:t>
      </w:r>
      <w:r w:rsidR="006101B6">
        <w:rPr>
          <w:rFonts w:asciiTheme="minorHAnsi" w:hAnsiTheme="minorHAnsi" w:cstheme="minorHAnsi"/>
          <w:bCs/>
          <w:sz w:val="24"/>
          <w:szCs w:val="24"/>
        </w:rPr>
        <w:t xml:space="preserve">the </w:t>
      </w:r>
      <w:proofErr w:type="spellStart"/>
      <w:r w:rsidR="006101B6">
        <w:rPr>
          <w:rFonts w:asciiTheme="minorHAnsi" w:hAnsiTheme="minorHAnsi" w:cstheme="minorHAnsi"/>
          <w:bCs/>
          <w:sz w:val="24"/>
          <w:szCs w:val="24"/>
        </w:rPr>
        <w:t>organisations</w:t>
      </w:r>
      <w:proofErr w:type="spellEnd"/>
      <w:r w:rsidR="006101B6">
        <w:rPr>
          <w:rFonts w:asciiTheme="minorHAnsi" w:hAnsiTheme="minorHAnsi" w:cstheme="minorHAnsi"/>
          <w:bCs/>
          <w:sz w:val="24"/>
          <w:szCs w:val="24"/>
        </w:rPr>
        <w:t xml:space="preserve"> page is displayed correctly and the images on the page are displayed</w:t>
      </w:r>
    </w:p>
    <w:p w14:paraId="402A1254" w14:textId="77777777" w:rsidR="00C337A3" w:rsidRPr="00A64B67" w:rsidRDefault="00C337A3" w:rsidP="00C337A3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C337A3" w14:paraId="1E402DCF" w14:textId="77777777" w:rsidTr="000F6FD1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0DFF14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FF5E96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DC5C70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D2F426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ED503C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2C0682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02749A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C337A3" w:rsidRPr="00A64B67" w14:paraId="20F04439" w14:textId="77777777" w:rsidTr="000F6FD1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D53" w14:textId="21482128" w:rsidR="00C337A3" w:rsidRPr="00A64B67" w:rsidRDefault="006101B6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BCD" w14:textId="2EEAF3EA" w:rsidR="00C337A3" w:rsidRPr="00A64B67" w:rsidRDefault="006101B6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‘more’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85C" w14:textId="204E4966" w:rsidR="00C337A3" w:rsidRPr="00A64B67" w:rsidRDefault="006101B6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56CD" w14:textId="685A9784" w:rsidR="00C337A3" w:rsidRPr="00A64B67" w:rsidRDefault="006101B6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More’ menu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718" w14:textId="77777777" w:rsidR="00C337A3" w:rsidRPr="00A64B67" w:rsidRDefault="00C337A3" w:rsidP="000F6F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EA4" w14:textId="77777777" w:rsidR="00C337A3" w:rsidRPr="00A64B67" w:rsidRDefault="00C337A3" w:rsidP="000F6FD1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4B22" w14:textId="1F776719" w:rsidR="00C337A3" w:rsidRPr="00A64B67" w:rsidRDefault="00E37CB9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C337A3" w:rsidRPr="00A64B67" w14:paraId="03D2ECC4" w14:textId="77777777" w:rsidTr="000F6FD1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15A0" w14:textId="787ADC47" w:rsidR="00C337A3" w:rsidRPr="00A64B67" w:rsidRDefault="006101B6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994" w14:textId="7ACEA4E7" w:rsidR="00C337A3" w:rsidRPr="00A64B67" w:rsidRDefault="006101B6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="00E37CB9">
              <w:rPr>
                <w:sz w:val="20"/>
                <w:szCs w:val="20"/>
              </w:rPr>
              <w:t>selects</w:t>
            </w:r>
            <w:r>
              <w:rPr>
                <w:sz w:val="20"/>
                <w:szCs w:val="20"/>
              </w:rPr>
              <w:t xml:space="preserve"> </w:t>
            </w:r>
            <w:r w:rsidR="00E37CB9">
              <w:rPr>
                <w:sz w:val="20"/>
                <w:szCs w:val="20"/>
              </w:rPr>
              <w:t>‘organisations’ from the lis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D0F" w14:textId="3B7E416B" w:rsidR="00C337A3" w:rsidRPr="00A64B67" w:rsidRDefault="00E37CB9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E6E" w14:textId="3C8C67E9" w:rsidR="00C337A3" w:rsidRPr="00A64B67" w:rsidRDefault="00E37CB9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‘organisations’ page is displayed correctly with the right image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DD9A" w14:textId="77777777" w:rsidR="00C337A3" w:rsidRPr="00A64B67" w:rsidRDefault="00C337A3" w:rsidP="000F6F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D43" w14:textId="77777777" w:rsidR="00C337A3" w:rsidRPr="00A64B67" w:rsidRDefault="00C337A3" w:rsidP="000F6FD1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E7F9" w14:textId="18D4E5F7" w:rsidR="00C337A3" w:rsidRPr="00A64B67" w:rsidRDefault="00E37CB9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84A5526" w14:textId="77777777" w:rsidR="00C337A3" w:rsidRPr="00A64B67" w:rsidRDefault="00C337A3" w:rsidP="00C337A3">
      <w:pPr>
        <w:rPr>
          <w:rFonts w:cstheme="minorHAnsi"/>
          <w:sz w:val="24"/>
          <w:szCs w:val="24"/>
        </w:rPr>
      </w:pPr>
    </w:p>
    <w:p w14:paraId="73849CFF" w14:textId="5936F3E8" w:rsidR="003D6357" w:rsidRDefault="003D6357"/>
    <w:sectPr w:rsidR="003D6357" w:rsidSect="006611A1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kia Sans">
    <w:altName w:val="Arial Narrow"/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13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13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13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13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13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13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13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13" w:legacyIndent="0"/>
      <w:lvlJc w:val="left"/>
      <w:pPr>
        <w:ind w:left="0" w:firstLine="0"/>
      </w:pPr>
    </w:lvl>
  </w:abstractNum>
  <w:abstractNum w:abstractNumId="1" w15:restartNumberingAfterBreak="0">
    <w:nsid w:val="037E31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0C6FB0"/>
    <w:multiLevelType w:val="hybridMultilevel"/>
    <w:tmpl w:val="27C8AA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1F771D"/>
    <w:multiLevelType w:val="multilevel"/>
    <w:tmpl w:val="19FC4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B12C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0B"/>
    <w:rsid w:val="00023B83"/>
    <w:rsid w:val="000A0334"/>
    <w:rsid w:val="000F4C44"/>
    <w:rsid w:val="000F6FD1"/>
    <w:rsid w:val="00124DEB"/>
    <w:rsid w:val="001342F0"/>
    <w:rsid w:val="00153602"/>
    <w:rsid w:val="0021137C"/>
    <w:rsid w:val="00262AF3"/>
    <w:rsid w:val="002667B8"/>
    <w:rsid w:val="002A3086"/>
    <w:rsid w:val="002C30BB"/>
    <w:rsid w:val="002E58B0"/>
    <w:rsid w:val="00343311"/>
    <w:rsid w:val="00346BF4"/>
    <w:rsid w:val="00393570"/>
    <w:rsid w:val="00397FD9"/>
    <w:rsid w:val="003B7BA7"/>
    <w:rsid w:val="003D6357"/>
    <w:rsid w:val="003F002E"/>
    <w:rsid w:val="004326FC"/>
    <w:rsid w:val="00453416"/>
    <w:rsid w:val="00476904"/>
    <w:rsid w:val="0054100D"/>
    <w:rsid w:val="005B087C"/>
    <w:rsid w:val="006101B6"/>
    <w:rsid w:val="00637ABB"/>
    <w:rsid w:val="0065341B"/>
    <w:rsid w:val="006611A1"/>
    <w:rsid w:val="00666FB5"/>
    <w:rsid w:val="006D3EDF"/>
    <w:rsid w:val="006D440B"/>
    <w:rsid w:val="006F6348"/>
    <w:rsid w:val="00761543"/>
    <w:rsid w:val="00780E3F"/>
    <w:rsid w:val="00791370"/>
    <w:rsid w:val="007A2970"/>
    <w:rsid w:val="007E3595"/>
    <w:rsid w:val="00803577"/>
    <w:rsid w:val="008A1855"/>
    <w:rsid w:val="008B234D"/>
    <w:rsid w:val="008B42EC"/>
    <w:rsid w:val="008D51D6"/>
    <w:rsid w:val="008F4C47"/>
    <w:rsid w:val="0097729E"/>
    <w:rsid w:val="0098433C"/>
    <w:rsid w:val="009D1530"/>
    <w:rsid w:val="009F43D6"/>
    <w:rsid w:val="00A318A4"/>
    <w:rsid w:val="00A44840"/>
    <w:rsid w:val="00A46744"/>
    <w:rsid w:val="00A64B67"/>
    <w:rsid w:val="00A90410"/>
    <w:rsid w:val="00AC6D4A"/>
    <w:rsid w:val="00B3499A"/>
    <w:rsid w:val="00B5165E"/>
    <w:rsid w:val="00B821F9"/>
    <w:rsid w:val="00BF7A5C"/>
    <w:rsid w:val="00C005C8"/>
    <w:rsid w:val="00C02B48"/>
    <w:rsid w:val="00C24374"/>
    <w:rsid w:val="00C337A3"/>
    <w:rsid w:val="00C3472C"/>
    <w:rsid w:val="00CE35F7"/>
    <w:rsid w:val="00D2030D"/>
    <w:rsid w:val="00D43CB2"/>
    <w:rsid w:val="00DA18FC"/>
    <w:rsid w:val="00DB6DF5"/>
    <w:rsid w:val="00DB7DB4"/>
    <w:rsid w:val="00E309A0"/>
    <w:rsid w:val="00E37CB9"/>
    <w:rsid w:val="00E7457E"/>
    <w:rsid w:val="00E82F98"/>
    <w:rsid w:val="00E908FF"/>
    <w:rsid w:val="00E942EE"/>
    <w:rsid w:val="00ED4BDD"/>
    <w:rsid w:val="00F7390E"/>
    <w:rsid w:val="00F8680F"/>
    <w:rsid w:val="00F87C19"/>
    <w:rsid w:val="00F938C4"/>
    <w:rsid w:val="00FB0FFC"/>
    <w:rsid w:val="00FB355E"/>
    <w:rsid w:val="00FB40E7"/>
    <w:rsid w:val="00FC1813"/>
    <w:rsid w:val="00FD4194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0F593A"/>
  <w15:chartTrackingRefBased/>
  <w15:docId w15:val="{4942F6E5-115D-4A05-B371-4C522088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(NN),h1,h11"/>
    <w:basedOn w:val="Normal"/>
    <w:next w:val="Normal"/>
    <w:link w:val="Heading1Char"/>
    <w:qFormat/>
    <w:rsid w:val="00A64B67"/>
    <w:pPr>
      <w:keepNext/>
      <w:numPr>
        <w:numId w:val="1"/>
      </w:numPr>
      <w:spacing w:after="220" w:line="240" w:lineRule="auto"/>
      <w:outlineLvl w:val="0"/>
    </w:pPr>
    <w:rPr>
      <w:rFonts w:ascii="Arial" w:eastAsia="Times New Roman" w:hAnsi="Arial" w:cs="Times New Roman"/>
      <w:caps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64B67"/>
    <w:pPr>
      <w:keepNext/>
      <w:numPr>
        <w:ilvl w:val="1"/>
        <w:numId w:val="1"/>
      </w:numPr>
      <w:spacing w:after="220" w:line="240" w:lineRule="auto"/>
      <w:outlineLvl w:val="1"/>
    </w:pPr>
    <w:rPr>
      <w:rFonts w:ascii="Arial" w:eastAsia="Times New Roman" w:hAnsi="Arial" w:cs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4B67"/>
    <w:pPr>
      <w:keepNext/>
      <w:numPr>
        <w:ilvl w:val="2"/>
        <w:numId w:val="1"/>
      </w:numPr>
      <w:spacing w:after="220" w:line="240" w:lineRule="auto"/>
      <w:outlineLvl w:val="2"/>
    </w:pPr>
    <w:rPr>
      <w:rFonts w:ascii="Arial" w:eastAsia="Times New Roman" w:hAnsi="Arial" w:cs="Times New Roman"/>
      <w:szCs w:val="20"/>
      <w:lang w:val="en-US"/>
    </w:rPr>
  </w:style>
  <w:style w:type="paragraph" w:styleId="Heading4">
    <w:name w:val="heading 4"/>
    <w:basedOn w:val="Heading3"/>
    <w:next w:val="Normal"/>
    <w:link w:val="Heading4Char"/>
    <w:semiHidden/>
    <w:unhideWhenUsed/>
    <w:qFormat/>
    <w:rsid w:val="00A64B67"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link w:val="Heading5Char"/>
    <w:semiHidden/>
    <w:unhideWhenUsed/>
    <w:qFormat/>
    <w:rsid w:val="00A64B67"/>
    <w:pPr>
      <w:numPr>
        <w:ilvl w:val="4"/>
      </w:numPr>
      <w:outlineLvl w:val="4"/>
    </w:pPr>
  </w:style>
  <w:style w:type="paragraph" w:styleId="Heading6">
    <w:name w:val="heading 6"/>
    <w:basedOn w:val="Heading3"/>
    <w:next w:val="Normal"/>
    <w:link w:val="Heading6Char"/>
    <w:semiHidden/>
    <w:unhideWhenUsed/>
    <w:qFormat/>
    <w:rsid w:val="00A64B67"/>
    <w:pPr>
      <w:numPr>
        <w:ilvl w:val="5"/>
      </w:numPr>
      <w:outlineLvl w:val="5"/>
    </w:pPr>
  </w:style>
  <w:style w:type="paragraph" w:styleId="Heading7">
    <w:name w:val="heading 7"/>
    <w:basedOn w:val="Heading3"/>
    <w:next w:val="Normal"/>
    <w:link w:val="Heading7Char"/>
    <w:semiHidden/>
    <w:unhideWhenUsed/>
    <w:qFormat/>
    <w:rsid w:val="00A64B67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semiHidden/>
    <w:unhideWhenUsed/>
    <w:qFormat/>
    <w:rsid w:val="00A64B67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semiHidden/>
    <w:unhideWhenUsed/>
    <w:qFormat/>
    <w:rsid w:val="00A64B67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(NN) Char,h1 Char,h11 Char"/>
    <w:basedOn w:val="DefaultParagraphFont"/>
    <w:link w:val="Heading1"/>
    <w:rsid w:val="00A64B67"/>
    <w:rPr>
      <w:rFonts w:ascii="Arial" w:eastAsia="Times New Roman" w:hAnsi="Arial" w:cs="Times New Roman"/>
      <w:caps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64B67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A64B67"/>
    <w:rPr>
      <w:rFonts w:ascii="Arial" w:eastAsia="Times New Roman" w:hAnsi="Arial" w:cs="Times New Roman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A64B67"/>
    <w:pPr>
      <w:spacing w:after="12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64B67"/>
    <w:rPr>
      <w:rFonts w:ascii="Arial" w:eastAsia="Times New Roman" w:hAnsi="Arial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A64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4B67"/>
    <w:rPr>
      <w:rFonts w:ascii="Courier New" w:eastAsia="Courier New" w:hAnsi="Courier New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A64B6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A64B67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7FD9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7F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7FD9"/>
  </w:style>
  <w:style w:type="paragraph" w:styleId="TOC9">
    <w:name w:val="toc 9"/>
    <w:basedOn w:val="Normal"/>
    <w:next w:val="Normal"/>
    <w:autoRedefine/>
    <w:semiHidden/>
    <w:unhideWhenUsed/>
    <w:rsid w:val="00397FD9"/>
    <w:pPr>
      <w:spacing w:after="0"/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370"/>
    <w:pPr>
      <w:ind w:left="720"/>
      <w:contextualSpacing/>
    </w:pPr>
  </w:style>
  <w:style w:type="paragraph" w:customStyle="1" w:styleId="00BodyText">
    <w:name w:val="00 BodyText"/>
    <w:basedOn w:val="Normal"/>
    <w:rsid w:val="00FC1813"/>
    <w:pPr>
      <w:spacing w:after="22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Bullet">
    <w:name w:val="Bullet"/>
    <w:basedOn w:val="Normal"/>
    <w:rsid w:val="00FC181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 w:after="0" w:line="240" w:lineRule="auto"/>
      <w:ind w:left="720" w:right="360"/>
      <w:jc w:val="both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DocumentTitle">
    <w:name w:val="Document Title"/>
    <w:basedOn w:val="Normal"/>
    <w:rsid w:val="00803577"/>
    <w:pPr>
      <w:spacing w:before="2800" w:after="0" w:line="240" w:lineRule="auto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80357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08F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908F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908FF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908F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908F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08F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08F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08F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08F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08FF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82B7AAF4DC74E9E538183077C5A94" ma:contentTypeVersion="31" ma:contentTypeDescription="Create a new document." ma:contentTypeScope="" ma:versionID="44553238337d81cccf58f90be8a74c7d">
  <xsd:schema xmlns:xsd="http://www.w3.org/2001/XMLSchema" xmlns:xs="http://www.w3.org/2001/XMLSchema" xmlns:p="http://schemas.microsoft.com/office/2006/metadata/properties" xmlns:ns3="f2482f8c-d064-40f9-bd39-afaf5868cf96" xmlns:ns4="23010c4a-f332-42df-9523-637a41f60fad" targetNamespace="http://schemas.microsoft.com/office/2006/metadata/properties" ma:root="true" ma:fieldsID="a35d6d0386432bd9ccd3c299b7920c85" ns3:_="" ns4:_="">
    <xsd:import namespace="f2482f8c-d064-40f9-bd39-afaf5868cf96"/>
    <xsd:import namespace="23010c4a-f332-42df-9523-637a41f60f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82f8c-d064-40f9-bd39-afaf5868cf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10c4a-f332-42df-9523-637a41f60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23010c4a-f332-42df-9523-637a41f60fad" xsi:nil="true"/>
    <TeamsChannelId xmlns="23010c4a-f332-42df-9523-637a41f60fad" xsi:nil="true"/>
    <Invited_Teachers xmlns="23010c4a-f332-42df-9523-637a41f60fad" xsi:nil="true"/>
    <IsNotebookLocked xmlns="23010c4a-f332-42df-9523-637a41f60fad" xsi:nil="true"/>
    <Owner xmlns="23010c4a-f332-42df-9523-637a41f60fad">
      <UserInfo>
        <DisplayName/>
        <AccountId xsi:nil="true"/>
        <AccountType/>
      </UserInfo>
    </Owner>
    <Math_Settings xmlns="23010c4a-f332-42df-9523-637a41f60fad" xsi:nil="true"/>
    <NotebookType xmlns="23010c4a-f332-42df-9523-637a41f60fad" xsi:nil="true"/>
    <FolderType xmlns="23010c4a-f332-42df-9523-637a41f60fad" xsi:nil="true"/>
    <Students xmlns="23010c4a-f332-42df-9523-637a41f60fad">
      <UserInfo>
        <DisplayName/>
        <AccountId xsi:nil="true"/>
        <AccountType/>
      </UserInfo>
    </Students>
    <AppVersion xmlns="23010c4a-f332-42df-9523-637a41f60fad" xsi:nil="true"/>
    <Teachers xmlns="23010c4a-f332-42df-9523-637a41f60fad">
      <UserInfo>
        <DisplayName/>
        <AccountId xsi:nil="true"/>
        <AccountType/>
      </UserInfo>
    </Teachers>
    <Student_Groups xmlns="23010c4a-f332-42df-9523-637a41f60fad">
      <UserInfo>
        <DisplayName/>
        <AccountId xsi:nil="true"/>
        <AccountType/>
      </UserInfo>
    </Student_Groups>
    <Is_Collaboration_Space_Locked xmlns="23010c4a-f332-42df-9523-637a41f60fad" xsi:nil="true"/>
    <Invited_Students xmlns="23010c4a-f332-42df-9523-637a41f60fad" xsi:nil="true"/>
    <CultureName xmlns="23010c4a-f332-42df-9523-637a41f60fad" xsi:nil="true"/>
    <Templates xmlns="23010c4a-f332-42df-9523-637a41f60fad" xsi:nil="true"/>
    <Self_Registration_Enabled xmlns="23010c4a-f332-42df-9523-637a41f60fad" xsi:nil="true"/>
    <Has_Teacher_Only_SectionGroup xmlns="23010c4a-f332-42df-9523-637a41f60fad" xsi:nil="true"/>
  </documentManagement>
</p:properties>
</file>

<file path=customXml/itemProps1.xml><?xml version="1.0" encoding="utf-8"?>
<ds:datastoreItem xmlns:ds="http://schemas.openxmlformats.org/officeDocument/2006/customXml" ds:itemID="{FD4D93D6-2FA3-3D4A-8A25-64F768DD8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19108-74FB-4F63-AD37-D8C780622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A39BB-5560-46A8-9F62-3B8055C19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82f8c-d064-40f9-bd39-afaf5868cf96"/>
    <ds:schemaRef ds:uri="23010c4a-f332-42df-9523-637a41f6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5F9E9-D2E9-4692-B927-0F37725A9CA6}">
  <ds:schemaRefs>
    <ds:schemaRef ds:uri="http://schemas.microsoft.com/office/2006/metadata/properties"/>
    <ds:schemaRef ds:uri="http://schemas.microsoft.com/office/infopath/2007/PartnerControls"/>
    <ds:schemaRef ds:uri="23010c4a-f332-42df-9523-637a41f60f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Nigel</dc:creator>
  <cp:keywords/>
  <dc:description/>
  <cp:lastModifiedBy>Meeldijk, Martijn Jan B</cp:lastModifiedBy>
  <cp:revision>8</cp:revision>
  <dcterms:created xsi:type="dcterms:W3CDTF">2020-10-21T13:09:00Z</dcterms:created>
  <dcterms:modified xsi:type="dcterms:W3CDTF">2020-10-2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82B7AAF4DC74E9E538183077C5A94</vt:lpwstr>
  </property>
</Properties>
</file>